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E6" w:rsidRPr="009131A6" w:rsidRDefault="00E74F85" w:rsidP="00815CF3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Р О Т О К О Л</w:t>
      </w:r>
    </w:p>
    <w:p w:rsidR="00383AE6" w:rsidRDefault="00E57401" w:rsidP="00815CF3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седания антинаркотической комиссии Невьянского городского округа</w:t>
      </w:r>
    </w:p>
    <w:p w:rsidR="00815CF3" w:rsidRDefault="00815CF3" w:rsidP="00815CF3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 2</w:t>
      </w:r>
      <w:r w:rsidR="00AF41DE" w:rsidRPr="00AF41DE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F41DE">
        <w:rPr>
          <w:rFonts w:ascii="Times New Roman" w:eastAsia="Times New Roman" w:hAnsi="Times New Roman" w:cs="Times New Roman"/>
          <w:b/>
          <w:sz w:val="28"/>
        </w:rPr>
        <w:t>июня</w:t>
      </w:r>
      <w:r>
        <w:rPr>
          <w:rFonts w:ascii="Times New Roman" w:eastAsia="Times New Roman" w:hAnsi="Times New Roman" w:cs="Times New Roman"/>
          <w:b/>
          <w:sz w:val="28"/>
        </w:rPr>
        <w:t xml:space="preserve"> 2018 года</w:t>
      </w:r>
    </w:p>
    <w:p w:rsidR="00383AE6" w:rsidRDefault="00815CF3" w:rsidP="00815CF3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 w:rsidRPr="009C416A">
        <w:rPr>
          <w:rFonts w:ascii="Times New Roman" w:eastAsia="Times New Roman" w:hAnsi="Times New Roman" w:cs="Times New Roman"/>
          <w:b/>
          <w:sz w:val="28"/>
        </w:rPr>
        <w:t>______</w:t>
      </w:r>
      <w:r w:rsidR="009C416A" w:rsidRPr="009C416A">
        <w:rPr>
          <w:rFonts w:ascii="Times New Roman" w:eastAsia="Times New Roman" w:hAnsi="Times New Roman" w:cs="Times New Roman"/>
          <w:b/>
          <w:sz w:val="28"/>
        </w:rPr>
        <w:t>_____________________</w:t>
      </w:r>
      <w:r w:rsidR="00E57401" w:rsidRPr="009C416A">
        <w:rPr>
          <w:rFonts w:ascii="Times New Roman" w:eastAsia="Times New Roman" w:hAnsi="Times New Roman" w:cs="Times New Roman"/>
          <w:b/>
          <w:sz w:val="28"/>
        </w:rPr>
        <w:t>__________</w:t>
      </w:r>
      <w:r w:rsidRPr="009C416A">
        <w:rPr>
          <w:rFonts w:ascii="Times New Roman" w:eastAsia="Times New Roman" w:hAnsi="Times New Roman" w:cs="Times New Roman"/>
          <w:b/>
          <w:sz w:val="28"/>
        </w:rPr>
        <w:t>_______________________________</w:t>
      </w:r>
      <w:r w:rsidR="00E57401" w:rsidRPr="009C416A">
        <w:rPr>
          <w:rFonts w:ascii="Times New Roman" w:eastAsia="Times New Roman" w:hAnsi="Times New Roman" w:cs="Times New Roman"/>
          <w:b/>
          <w:sz w:val="28"/>
        </w:rPr>
        <w:br/>
      </w:r>
      <w:r w:rsidR="00E57401">
        <w:rPr>
          <w:rFonts w:ascii="Times New Roman" w:eastAsia="Times New Roman" w:hAnsi="Times New Roman" w:cs="Times New Roman"/>
          <w:sz w:val="28"/>
        </w:rPr>
        <w:t>г. Невьянск</w:t>
      </w:r>
    </w:p>
    <w:p w:rsidR="00383AE6" w:rsidRDefault="00383AE6" w:rsidP="00E57401">
      <w:pPr>
        <w:suppressAutoHyphens/>
        <w:spacing w:after="0" w:line="240" w:lineRule="auto"/>
        <w:ind w:right="-284"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83AE6" w:rsidRPr="009C416A" w:rsidRDefault="00071A86" w:rsidP="009C41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21</w:t>
      </w:r>
      <w:r w:rsidR="00E574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юня</w:t>
      </w:r>
      <w:r w:rsidR="00E57401">
        <w:rPr>
          <w:rFonts w:ascii="Times New Roman" w:eastAsia="Times New Roman" w:hAnsi="Times New Roman" w:cs="Times New Roman"/>
          <w:sz w:val="28"/>
        </w:rPr>
        <w:t xml:space="preserve"> 201</w:t>
      </w:r>
      <w:r w:rsidR="00110CC0">
        <w:rPr>
          <w:rFonts w:ascii="Times New Roman" w:eastAsia="Times New Roman" w:hAnsi="Times New Roman" w:cs="Times New Roman"/>
          <w:sz w:val="28"/>
        </w:rPr>
        <w:t>8</w:t>
      </w:r>
      <w:r w:rsidR="0015459E">
        <w:rPr>
          <w:rFonts w:ascii="Times New Roman" w:eastAsia="Times New Roman" w:hAnsi="Times New Roman" w:cs="Times New Roman"/>
          <w:sz w:val="28"/>
        </w:rPr>
        <w:t xml:space="preserve"> года</w:t>
      </w:r>
      <w:r w:rsidR="00E57401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E57401">
        <w:rPr>
          <w:rFonts w:ascii="Times New Roman" w:eastAsia="Times New Roman" w:hAnsi="Times New Roman" w:cs="Times New Roman"/>
          <w:sz w:val="28"/>
        </w:rPr>
        <w:tab/>
      </w:r>
      <w:r w:rsidR="00E57401">
        <w:rPr>
          <w:rFonts w:ascii="Times New Roman" w:eastAsia="Times New Roman" w:hAnsi="Times New Roman" w:cs="Times New Roman"/>
          <w:sz w:val="28"/>
        </w:rPr>
        <w:tab/>
        <w:t xml:space="preserve">    </w:t>
      </w:r>
      <w:r w:rsidR="00D142AA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="009C416A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D142AA">
        <w:rPr>
          <w:rFonts w:ascii="Times New Roman" w:eastAsia="Times New Roman" w:hAnsi="Times New Roman" w:cs="Times New Roman"/>
          <w:sz w:val="28"/>
        </w:rPr>
        <w:t xml:space="preserve"> </w:t>
      </w:r>
      <w:r w:rsidR="00345DEE" w:rsidRPr="006E7EE1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u w:val="single"/>
        </w:rPr>
        <w:t>№ 2</w:t>
      </w:r>
    </w:p>
    <w:p w:rsidR="009131A6" w:rsidRDefault="009131A6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383AE6" w:rsidRDefault="00A25C09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A25C09">
        <w:rPr>
          <w:rFonts w:ascii="Times New Roman" w:eastAsia="Times New Roman" w:hAnsi="Times New Roman" w:cs="Times New Roman"/>
          <w:sz w:val="28"/>
          <w:u w:val="single"/>
        </w:rPr>
        <w:t>Председательствовал</w:t>
      </w:r>
      <w:r w:rsidR="00E57401" w:rsidRPr="00A25C09">
        <w:rPr>
          <w:rFonts w:ascii="Times New Roman" w:eastAsia="Times New Roman" w:hAnsi="Times New Roman" w:cs="Times New Roman"/>
          <w:sz w:val="28"/>
          <w:u w:val="single"/>
        </w:rPr>
        <w:t>:</w:t>
      </w:r>
    </w:p>
    <w:p w:rsidR="00383AE6" w:rsidRDefault="00383A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83AE6" w:rsidRDefault="009E40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="00E57401">
        <w:rPr>
          <w:rFonts w:ascii="Times New Roman" w:eastAsia="Times New Roman" w:hAnsi="Times New Roman" w:cs="Times New Roman"/>
          <w:sz w:val="28"/>
        </w:rPr>
        <w:t xml:space="preserve">аместитель главы Невьянского </w:t>
      </w:r>
    </w:p>
    <w:p w:rsidR="009E40E6" w:rsidRDefault="00E57401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родского округа по социальным вопросам</w:t>
      </w:r>
      <w:r w:rsidR="009E40E6">
        <w:rPr>
          <w:rFonts w:ascii="Times New Roman" w:eastAsia="Times New Roman" w:hAnsi="Times New Roman" w:cs="Times New Roman"/>
          <w:sz w:val="28"/>
        </w:rPr>
        <w:t xml:space="preserve">, </w:t>
      </w:r>
    </w:p>
    <w:p w:rsidR="009E40E6" w:rsidRDefault="009E40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9E40E6">
        <w:rPr>
          <w:rFonts w:ascii="Times New Roman" w:eastAsia="Times New Roman" w:hAnsi="Times New Roman" w:cs="Times New Roman"/>
          <w:sz w:val="28"/>
        </w:rPr>
        <w:t>аместитель председателя комиссии</w:t>
      </w:r>
      <w:r w:rsidR="00E57401">
        <w:rPr>
          <w:rFonts w:ascii="Times New Roman" w:eastAsia="Times New Roman" w:hAnsi="Times New Roman" w:cs="Times New Roman"/>
          <w:sz w:val="28"/>
        </w:rPr>
        <w:t xml:space="preserve"> </w:t>
      </w:r>
      <w:r w:rsidR="00E57401">
        <w:rPr>
          <w:rFonts w:ascii="Times New Roman" w:eastAsia="Times New Roman" w:hAnsi="Times New Roman" w:cs="Times New Roman"/>
          <w:sz w:val="28"/>
        </w:rPr>
        <w:tab/>
        <w:t xml:space="preserve">     </w:t>
      </w:r>
      <w:r w:rsidR="00DA4B39" w:rsidRPr="00DA4B39">
        <w:rPr>
          <w:rFonts w:ascii="Times New Roman" w:eastAsia="Times New Roman" w:hAnsi="Times New Roman" w:cs="Times New Roman"/>
          <w:sz w:val="28"/>
        </w:rPr>
        <w:t xml:space="preserve">  </w:t>
      </w:r>
      <w:r w:rsidR="00345DEE">
        <w:rPr>
          <w:rFonts w:ascii="Times New Roman" w:eastAsia="Times New Roman" w:hAnsi="Times New Roman" w:cs="Times New Roman"/>
          <w:sz w:val="28"/>
        </w:rPr>
        <w:t xml:space="preserve"> </w:t>
      </w:r>
      <w:r w:rsidR="00DE11F1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DE11F1">
        <w:rPr>
          <w:rFonts w:ascii="Times New Roman" w:eastAsia="Times New Roman" w:hAnsi="Times New Roman" w:cs="Times New Roman"/>
          <w:sz w:val="28"/>
        </w:rPr>
        <w:t xml:space="preserve"> </w:t>
      </w:r>
      <w:r w:rsidR="00345DEE">
        <w:rPr>
          <w:rFonts w:ascii="Times New Roman" w:eastAsia="Times New Roman" w:hAnsi="Times New Roman" w:cs="Times New Roman"/>
          <w:sz w:val="28"/>
        </w:rPr>
        <w:t xml:space="preserve"> - </w:t>
      </w:r>
      <w:r w:rsidR="00A25C09">
        <w:rPr>
          <w:rFonts w:ascii="Times New Roman" w:eastAsia="Times New Roman" w:hAnsi="Times New Roman" w:cs="Times New Roman"/>
          <w:sz w:val="28"/>
        </w:rPr>
        <w:t xml:space="preserve">                 </w:t>
      </w:r>
      <w:r w:rsidR="00345DE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57401">
        <w:rPr>
          <w:rFonts w:ascii="Times New Roman" w:eastAsia="Times New Roman" w:hAnsi="Times New Roman" w:cs="Times New Roman"/>
          <w:sz w:val="28"/>
        </w:rPr>
        <w:t>Делидов</w:t>
      </w:r>
      <w:proofErr w:type="spellEnd"/>
      <w:r w:rsidR="00E57401">
        <w:rPr>
          <w:rFonts w:ascii="Times New Roman" w:eastAsia="Times New Roman" w:hAnsi="Times New Roman" w:cs="Times New Roman"/>
          <w:sz w:val="28"/>
        </w:rPr>
        <w:t xml:space="preserve"> С.Л.</w:t>
      </w:r>
    </w:p>
    <w:p w:rsidR="009E40E6" w:rsidRDefault="009E40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500DF" w:rsidRPr="009E40E6" w:rsidRDefault="009E40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9E40E6">
        <w:rPr>
          <w:rFonts w:ascii="Times New Roman" w:eastAsia="Times New Roman" w:hAnsi="Times New Roman" w:cs="Times New Roman"/>
          <w:sz w:val="28"/>
          <w:u w:val="single"/>
        </w:rPr>
        <w:t>Присутствовали:</w:t>
      </w:r>
      <w:r w:rsidR="00E57401" w:rsidRPr="009E40E6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383AE6" w:rsidRDefault="00383AE6" w:rsidP="00E57401">
      <w:pPr>
        <w:suppressAutoHyphens/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4500DF" w:rsidRDefault="004500DF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рший инженер комитета по управлению </w:t>
      </w:r>
    </w:p>
    <w:p w:rsidR="004500DF" w:rsidRDefault="004500DF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ым имуществом администрации </w:t>
      </w:r>
    </w:p>
    <w:p w:rsidR="004500DF" w:rsidRDefault="004500DF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вьянского городского округа, </w:t>
      </w:r>
    </w:p>
    <w:p w:rsidR="004500DF" w:rsidRDefault="004500DF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кретарь комиссии                              </w:t>
      </w:r>
      <w:r w:rsidR="00813270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DE11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813270">
        <w:rPr>
          <w:rFonts w:ascii="Times New Roman" w:eastAsia="Times New Roman" w:hAnsi="Times New Roman" w:cs="Times New Roman"/>
          <w:sz w:val="28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Барба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Н.</w:t>
      </w:r>
    </w:p>
    <w:p w:rsidR="00383AE6" w:rsidRDefault="00383AE6" w:rsidP="00E57401">
      <w:pPr>
        <w:suppressAutoHyphens/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9D267D" w:rsidRDefault="00B93D32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ный врач </w:t>
      </w:r>
      <w:proofErr w:type="gramStart"/>
      <w:r w:rsidR="009D267D">
        <w:rPr>
          <w:rFonts w:ascii="Times New Roman" w:eastAsia="Times New Roman" w:hAnsi="Times New Roman" w:cs="Times New Roman"/>
          <w:sz w:val="28"/>
        </w:rPr>
        <w:t>государственного</w:t>
      </w:r>
      <w:proofErr w:type="gramEnd"/>
      <w:r w:rsidR="009D267D">
        <w:rPr>
          <w:rFonts w:ascii="Times New Roman" w:eastAsia="Times New Roman" w:hAnsi="Times New Roman" w:cs="Times New Roman"/>
          <w:sz w:val="28"/>
        </w:rPr>
        <w:t xml:space="preserve"> бюджетного</w:t>
      </w:r>
    </w:p>
    <w:p w:rsidR="00EF1155" w:rsidRDefault="00EF1155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я здравоохранения </w:t>
      </w:r>
      <w:proofErr w:type="gramStart"/>
      <w:r w:rsidR="00B93D32">
        <w:rPr>
          <w:rFonts w:ascii="Times New Roman" w:eastAsia="Times New Roman" w:hAnsi="Times New Roman" w:cs="Times New Roman"/>
          <w:sz w:val="28"/>
        </w:rPr>
        <w:t>Свердловской</w:t>
      </w:r>
      <w:proofErr w:type="gramEnd"/>
      <w:r w:rsidR="00B93D32">
        <w:rPr>
          <w:rFonts w:ascii="Times New Roman" w:eastAsia="Times New Roman" w:hAnsi="Times New Roman" w:cs="Times New Roman"/>
          <w:sz w:val="28"/>
        </w:rPr>
        <w:t xml:space="preserve"> </w:t>
      </w:r>
    </w:p>
    <w:p w:rsidR="00EF1155" w:rsidRDefault="00B93D32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ласти </w:t>
      </w:r>
      <w:r w:rsidR="009D267D">
        <w:rPr>
          <w:rFonts w:ascii="Times New Roman" w:eastAsia="Times New Roman" w:hAnsi="Times New Roman" w:cs="Times New Roman"/>
          <w:sz w:val="28"/>
        </w:rPr>
        <w:t xml:space="preserve"> «Невьянская </w:t>
      </w:r>
      <w:r w:rsidR="00EF1155">
        <w:rPr>
          <w:rFonts w:ascii="Times New Roman" w:eastAsia="Times New Roman" w:hAnsi="Times New Roman" w:cs="Times New Roman"/>
          <w:sz w:val="28"/>
        </w:rPr>
        <w:t>центральная районная</w:t>
      </w:r>
    </w:p>
    <w:p w:rsidR="009D267D" w:rsidRDefault="00EF1155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ьница</w:t>
      </w:r>
      <w:r w:rsidR="009D267D">
        <w:rPr>
          <w:rFonts w:ascii="Times New Roman" w:eastAsia="Times New Roman" w:hAnsi="Times New Roman" w:cs="Times New Roman"/>
          <w:sz w:val="28"/>
        </w:rPr>
        <w:t xml:space="preserve">»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  <w:r w:rsidR="00813270">
        <w:rPr>
          <w:rFonts w:ascii="Times New Roman" w:eastAsia="Times New Roman" w:hAnsi="Times New Roman" w:cs="Times New Roman"/>
          <w:sz w:val="28"/>
        </w:rPr>
        <w:t xml:space="preserve"> </w:t>
      </w:r>
      <w:r w:rsidR="009D267D">
        <w:rPr>
          <w:rFonts w:ascii="Times New Roman" w:eastAsia="Times New Roman" w:hAnsi="Times New Roman" w:cs="Times New Roman"/>
          <w:sz w:val="28"/>
        </w:rPr>
        <w:t xml:space="preserve">- </w:t>
      </w:r>
      <w:r w:rsidR="00813270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9D267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лфимов А.С.</w:t>
      </w:r>
    </w:p>
    <w:p w:rsidR="00383AE6" w:rsidRDefault="00E57401" w:rsidP="006B202B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</w:t>
      </w:r>
    </w:p>
    <w:p w:rsidR="004F31AE" w:rsidRDefault="005D4ACD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иректор </w:t>
      </w:r>
      <w:proofErr w:type="gramStart"/>
      <w:r w:rsidR="00E57401">
        <w:rPr>
          <w:rFonts w:ascii="Times New Roman" w:eastAsia="Times New Roman" w:hAnsi="Times New Roman" w:cs="Times New Roman"/>
          <w:sz w:val="28"/>
        </w:rPr>
        <w:t>государственного</w:t>
      </w:r>
      <w:proofErr w:type="gramEnd"/>
      <w:r w:rsidR="00E57401">
        <w:rPr>
          <w:rFonts w:ascii="Times New Roman" w:eastAsia="Times New Roman" w:hAnsi="Times New Roman" w:cs="Times New Roman"/>
          <w:sz w:val="28"/>
        </w:rPr>
        <w:t xml:space="preserve"> </w:t>
      </w:r>
      <w:r w:rsidR="004F31AE">
        <w:rPr>
          <w:rFonts w:ascii="Times New Roman" w:eastAsia="Times New Roman" w:hAnsi="Times New Roman" w:cs="Times New Roman"/>
          <w:sz w:val="28"/>
        </w:rPr>
        <w:t>а</w:t>
      </w:r>
      <w:r w:rsidR="00E57401">
        <w:rPr>
          <w:rFonts w:ascii="Times New Roman" w:eastAsia="Times New Roman" w:hAnsi="Times New Roman" w:cs="Times New Roman"/>
          <w:sz w:val="28"/>
        </w:rPr>
        <w:t>втономного</w:t>
      </w:r>
    </w:p>
    <w:p w:rsidR="004F31AE" w:rsidRDefault="00E57401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я печати Свердловской области </w:t>
      </w:r>
    </w:p>
    <w:p w:rsidR="00383AE6" w:rsidRDefault="005138BB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E57401">
        <w:rPr>
          <w:rFonts w:ascii="Times New Roman" w:eastAsia="Times New Roman" w:hAnsi="Times New Roman" w:cs="Times New Roman"/>
          <w:sz w:val="28"/>
        </w:rPr>
        <w:t xml:space="preserve">Редакция газеты «Звезда»  </w:t>
      </w:r>
      <w:r w:rsidR="00DA4B39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="00DE11F1">
        <w:rPr>
          <w:rFonts w:ascii="Times New Roman" w:eastAsia="Times New Roman" w:hAnsi="Times New Roman" w:cs="Times New Roman"/>
          <w:sz w:val="28"/>
        </w:rPr>
        <w:t xml:space="preserve">  </w:t>
      </w:r>
      <w:r w:rsidR="00813270">
        <w:rPr>
          <w:rFonts w:ascii="Times New Roman" w:eastAsia="Times New Roman" w:hAnsi="Times New Roman" w:cs="Times New Roman"/>
          <w:sz w:val="28"/>
        </w:rPr>
        <w:t xml:space="preserve">            </w:t>
      </w:r>
      <w:r w:rsidR="00921937">
        <w:rPr>
          <w:rFonts w:ascii="Times New Roman" w:eastAsia="Times New Roman" w:hAnsi="Times New Roman" w:cs="Times New Roman"/>
          <w:sz w:val="28"/>
        </w:rPr>
        <w:t xml:space="preserve"> </w:t>
      </w:r>
      <w:r w:rsidR="00DA4B39" w:rsidRPr="00DA4B39">
        <w:rPr>
          <w:rFonts w:ascii="Times New Roman" w:eastAsia="Times New Roman" w:hAnsi="Times New Roman" w:cs="Times New Roman"/>
          <w:sz w:val="28"/>
        </w:rPr>
        <w:t xml:space="preserve"> </w:t>
      </w:r>
      <w:r w:rsidR="00345DEE">
        <w:rPr>
          <w:rFonts w:ascii="Times New Roman" w:eastAsia="Times New Roman" w:hAnsi="Times New Roman" w:cs="Times New Roman"/>
          <w:sz w:val="28"/>
        </w:rPr>
        <w:t xml:space="preserve">- </w:t>
      </w:r>
      <w:r w:rsidR="00813270">
        <w:rPr>
          <w:rFonts w:ascii="Times New Roman" w:eastAsia="Times New Roman" w:hAnsi="Times New Roman" w:cs="Times New Roman"/>
          <w:sz w:val="28"/>
        </w:rPr>
        <w:t xml:space="preserve">         </w:t>
      </w:r>
      <w:r w:rsidR="00345DE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F31AE">
        <w:rPr>
          <w:rFonts w:ascii="Times New Roman" w:eastAsia="Times New Roman" w:hAnsi="Times New Roman" w:cs="Times New Roman"/>
          <w:sz w:val="28"/>
        </w:rPr>
        <w:t>Колногорова</w:t>
      </w:r>
      <w:proofErr w:type="spellEnd"/>
      <w:r w:rsidR="004F31AE">
        <w:rPr>
          <w:rFonts w:ascii="Times New Roman" w:eastAsia="Times New Roman" w:hAnsi="Times New Roman" w:cs="Times New Roman"/>
          <w:sz w:val="28"/>
        </w:rPr>
        <w:t xml:space="preserve"> </w:t>
      </w:r>
      <w:r w:rsidR="00071680">
        <w:rPr>
          <w:rFonts w:ascii="Times New Roman" w:eastAsia="Times New Roman" w:hAnsi="Times New Roman" w:cs="Times New Roman"/>
          <w:sz w:val="28"/>
        </w:rPr>
        <w:t>А.В.</w:t>
      </w:r>
    </w:p>
    <w:p w:rsidR="004D7B81" w:rsidRDefault="004D7B81" w:rsidP="0007168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4D7B81" w:rsidRPr="004D7B81" w:rsidRDefault="00D05F61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</w:t>
      </w:r>
      <w:r w:rsidR="004D7B81" w:rsidRPr="004D7B81">
        <w:rPr>
          <w:rFonts w:ascii="Times New Roman" w:eastAsia="Times New Roman" w:hAnsi="Times New Roman" w:cs="Times New Roman"/>
          <w:sz w:val="28"/>
        </w:rPr>
        <w:t>иректор</w:t>
      </w:r>
      <w:r>
        <w:rPr>
          <w:rFonts w:ascii="Times New Roman" w:eastAsia="Times New Roman" w:hAnsi="Times New Roman" w:cs="Times New Roman"/>
          <w:sz w:val="28"/>
        </w:rPr>
        <w:t>а</w:t>
      </w:r>
      <w:r w:rsidR="004D7B81" w:rsidRPr="004D7B81">
        <w:rPr>
          <w:rFonts w:ascii="Times New Roman" w:eastAsia="Times New Roman" w:hAnsi="Times New Roman" w:cs="Times New Roman"/>
          <w:sz w:val="28"/>
        </w:rPr>
        <w:t xml:space="preserve"> муниципального казенного</w:t>
      </w:r>
    </w:p>
    <w:p w:rsidR="004D7B81" w:rsidRPr="004D7B81" w:rsidRDefault="004D7B81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D7B81">
        <w:rPr>
          <w:rFonts w:ascii="Times New Roman" w:eastAsia="Times New Roman" w:hAnsi="Times New Roman" w:cs="Times New Roman"/>
          <w:sz w:val="28"/>
        </w:rPr>
        <w:t>учреждения «Управление культуры</w:t>
      </w:r>
    </w:p>
    <w:p w:rsidR="0063524C" w:rsidRDefault="004D7B81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D7B81">
        <w:rPr>
          <w:rFonts w:ascii="Times New Roman" w:eastAsia="Times New Roman" w:hAnsi="Times New Roman" w:cs="Times New Roman"/>
          <w:sz w:val="28"/>
        </w:rPr>
        <w:t xml:space="preserve">Невьянского городского округа»                                  </w:t>
      </w:r>
      <w:r w:rsidR="00813270">
        <w:rPr>
          <w:rFonts w:ascii="Times New Roman" w:eastAsia="Times New Roman" w:hAnsi="Times New Roman" w:cs="Times New Roman"/>
          <w:sz w:val="28"/>
        </w:rPr>
        <w:t xml:space="preserve"> </w:t>
      </w:r>
      <w:r w:rsidRPr="004D7B81">
        <w:rPr>
          <w:rFonts w:ascii="Times New Roman" w:eastAsia="Times New Roman" w:hAnsi="Times New Roman" w:cs="Times New Roman"/>
          <w:sz w:val="28"/>
        </w:rPr>
        <w:t xml:space="preserve"> </w:t>
      </w:r>
      <w:r w:rsidR="00813270">
        <w:rPr>
          <w:rFonts w:ascii="Times New Roman" w:eastAsia="Times New Roman" w:hAnsi="Times New Roman" w:cs="Times New Roman"/>
          <w:sz w:val="28"/>
        </w:rPr>
        <w:t xml:space="preserve">  </w:t>
      </w:r>
      <w:r w:rsidRPr="004D7B81">
        <w:rPr>
          <w:rFonts w:ascii="Times New Roman" w:eastAsia="Times New Roman" w:hAnsi="Times New Roman" w:cs="Times New Roman"/>
          <w:sz w:val="28"/>
        </w:rPr>
        <w:t xml:space="preserve">-  </w:t>
      </w:r>
      <w:r w:rsidR="00813270">
        <w:rPr>
          <w:rFonts w:ascii="Times New Roman" w:eastAsia="Times New Roman" w:hAnsi="Times New Roman" w:cs="Times New Roman"/>
          <w:sz w:val="28"/>
        </w:rPr>
        <w:t xml:space="preserve">               </w:t>
      </w:r>
      <w:r w:rsidRPr="004D7B81">
        <w:rPr>
          <w:rFonts w:ascii="Times New Roman" w:eastAsia="Times New Roman" w:hAnsi="Times New Roman" w:cs="Times New Roman"/>
          <w:sz w:val="28"/>
        </w:rPr>
        <w:t xml:space="preserve"> </w:t>
      </w:r>
      <w:r w:rsidR="0063524C" w:rsidRPr="0063524C">
        <w:rPr>
          <w:rFonts w:ascii="Times New Roman" w:eastAsia="Times New Roman" w:hAnsi="Times New Roman" w:cs="Times New Roman"/>
          <w:sz w:val="28"/>
        </w:rPr>
        <w:t>Сергеева Л.А.</w:t>
      </w:r>
    </w:p>
    <w:p w:rsidR="0048315E" w:rsidRDefault="00921937" w:rsidP="00921937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</w:t>
      </w:r>
    </w:p>
    <w:p w:rsidR="0048315E" w:rsidRDefault="0048315E" w:rsidP="00DF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чальник </w:t>
      </w:r>
      <w:proofErr w:type="gramStart"/>
      <w:r>
        <w:rPr>
          <w:rFonts w:ascii="Times New Roman" w:eastAsia="Times New Roman" w:hAnsi="Times New Roman" w:cs="Times New Roman"/>
          <w:sz w:val="28"/>
        </w:rPr>
        <w:t>территориаль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раслевого</w:t>
      </w:r>
    </w:p>
    <w:p w:rsidR="0048315E" w:rsidRDefault="0048315E" w:rsidP="00DF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нительного органа </w:t>
      </w:r>
      <w:proofErr w:type="gramStart"/>
      <w:r>
        <w:rPr>
          <w:rFonts w:ascii="Times New Roman" w:eastAsia="Times New Roman" w:hAnsi="Times New Roman" w:cs="Times New Roman"/>
          <w:sz w:val="28"/>
        </w:rPr>
        <w:t>государственной</w:t>
      </w:r>
      <w:proofErr w:type="gramEnd"/>
    </w:p>
    <w:p w:rsidR="0048315E" w:rsidRDefault="0048315E" w:rsidP="00DF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ласти Свердловской области –</w:t>
      </w:r>
    </w:p>
    <w:p w:rsidR="0048315E" w:rsidRDefault="0048315E" w:rsidP="00DF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равление социальной политики</w:t>
      </w:r>
    </w:p>
    <w:p w:rsidR="0048315E" w:rsidRDefault="0048315E" w:rsidP="00DF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селения Министерства </w:t>
      </w:r>
      <w:proofErr w:type="gramStart"/>
      <w:r>
        <w:rPr>
          <w:rFonts w:ascii="Times New Roman" w:eastAsia="Times New Roman" w:hAnsi="Times New Roman" w:cs="Times New Roman"/>
          <w:sz w:val="28"/>
        </w:rPr>
        <w:t>социальной</w:t>
      </w:r>
      <w:proofErr w:type="gramEnd"/>
    </w:p>
    <w:p w:rsidR="0048315E" w:rsidRDefault="0048315E" w:rsidP="00DF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итики Свердловской области </w:t>
      </w:r>
      <w:proofErr w:type="gramStart"/>
      <w:r>
        <w:rPr>
          <w:rFonts w:ascii="Times New Roman" w:eastAsia="Times New Roman" w:hAnsi="Times New Roman" w:cs="Times New Roman"/>
          <w:sz w:val="28"/>
        </w:rPr>
        <w:t>по</w:t>
      </w:r>
      <w:proofErr w:type="gramEnd"/>
    </w:p>
    <w:p w:rsidR="0048315E" w:rsidRDefault="0048315E" w:rsidP="00DF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вьянскому району                                                       </w:t>
      </w:r>
      <w:r w:rsidRPr="00C2389D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E11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-  </w:t>
      </w:r>
      <w:r w:rsidR="00DF564B">
        <w:rPr>
          <w:rFonts w:ascii="Times New Roman" w:eastAsia="Times New Roman" w:hAnsi="Times New Roman" w:cs="Times New Roman"/>
          <w:sz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</w:rPr>
        <w:t xml:space="preserve"> Козлова Е.В.</w:t>
      </w:r>
    </w:p>
    <w:p w:rsidR="00921937" w:rsidRDefault="00921937" w:rsidP="0048315E">
      <w:pPr>
        <w:suppressAutoHyphens/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3606FC" w:rsidRDefault="003606FC" w:rsidP="0048315E">
      <w:pPr>
        <w:suppressAutoHyphens/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3606FC" w:rsidRDefault="003606FC" w:rsidP="003606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 начальника управления образования</w:t>
      </w:r>
    </w:p>
    <w:p w:rsidR="003606FC" w:rsidRDefault="003606FC" w:rsidP="003606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вьянского городского округа                                            -             Малышев А.Г. </w:t>
      </w:r>
    </w:p>
    <w:p w:rsidR="00921937" w:rsidRDefault="00921937" w:rsidP="0048315E">
      <w:pPr>
        <w:suppressAutoHyphens/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921937" w:rsidRDefault="00921937" w:rsidP="0048315E">
      <w:pPr>
        <w:suppressAutoHyphens/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15459E" w:rsidRDefault="0015459E" w:rsidP="00DF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едседатель Территориальной комиссии</w:t>
      </w:r>
    </w:p>
    <w:p w:rsidR="0015459E" w:rsidRDefault="0015459E" w:rsidP="00DF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вьянского района по делам несовершеннолетних</w:t>
      </w:r>
    </w:p>
    <w:p w:rsidR="0015459E" w:rsidRDefault="0015459E" w:rsidP="00DF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 защите их прав                                                                </w:t>
      </w:r>
      <w:r w:rsidR="00DE11F1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DF564B">
        <w:rPr>
          <w:rFonts w:ascii="Times New Roman" w:eastAsia="Times New Roman" w:hAnsi="Times New Roman" w:cs="Times New Roman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</w:rPr>
        <w:t xml:space="preserve"> Гасанова Е.О.</w:t>
      </w:r>
    </w:p>
    <w:p w:rsidR="0015459E" w:rsidRDefault="0015459E" w:rsidP="0015459E">
      <w:pPr>
        <w:suppressAutoHyphens/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15459E" w:rsidRDefault="0015459E" w:rsidP="00BE47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ведующий отделом по </w:t>
      </w:r>
      <w:proofErr w:type="gramStart"/>
      <w:r>
        <w:rPr>
          <w:rFonts w:ascii="Times New Roman" w:eastAsia="Times New Roman" w:hAnsi="Times New Roman" w:cs="Times New Roman"/>
          <w:sz w:val="28"/>
        </w:rPr>
        <w:t>воспитательн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5459E" w:rsidRDefault="0015459E" w:rsidP="00BE47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те ГБОУ среднего профессионального </w:t>
      </w:r>
    </w:p>
    <w:p w:rsidR="00DF564B" w:rsidRDefault="00DF564B" w:rsidP="00BE47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разования </w:t>
      </w:r>
      <w:proofErr w:type="gramStart"/>
      <w:r>
        <w:rPr>
          <w:rFonts w:ascii="Times New Roman" w:eastAsia="Times New Roman" w:hAnsi="Times New Roman" w:cs="Times New Roman"/>
          <w:sz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"Уральский </w:t>
      </w:r>
      <w:r w:rsidR="0015459E">
        <w:rPr>
          <w:rFonts w:ascii="Times New Roman" w:eastAsia="Times New Roman" w:hAnsi="Times New Roman" w:cs="Times New Roman"/>
          <w:sz w:val="28"/>
        </w:rPr>
        <w:t xml:space="preserve">горнозаводской </w:t>
      </w:r>
    </w:p>
    <w:p w:rsidR="0015459E" w:rsidRDefault="0015459E" w:rsidP="00BE47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лледж имени Демидовых"                </w:t>
      </w:r>
      <w:r w:rsidR="00DE11F1">
        <w:rPr>
          <w:rFonts w:ascii="Times New Roman" w:eastAsia="Times New Roman" w:hAnsi="Times New Roman" w:cs="Times New Roman"/>
          <w:sz w:val="28"/>
        </w:rPr>
        <w:t xml:space="preserve">    </w:t>
      </w:r>
      <w:r w:rsidR="00DF564B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 w:rsidR="00E07F6B">
        <w:rPr>
          <w:rFonts w:ascii="Times New Roman" w:eastAsia="Times New Roman" w:hAnsi="Times New Roman" w:cs="Times New Roman"/>
          <w:sz w:val="28"/>
        </w:rPr>
        <w:t xml:space="preserve"> </w:t>
      </w:r>
      <w:r w:rsidR="00DF564B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-    </w:t>
      </w:r>
      <w:r w:rsidR="00E07F6B">
        <w:rPr>
          <w:rFonts w:ascii="Times New Roman" w:eastAsia="Times New Roman" w:hAnsi="Times New Roman" w:cs="Times New Roman"/>
          <w:sz w:val="28"/>
        </w:rPr>
        <w:t xml:space="preserve">        </w:t>
      </w:r>
      <w:r w:rsidR="00DF564B"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Лугов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.А.</w:t>
      </w:r>
    </w:p>
    <w:p w:rsidR="0015459E" w:rsidRDefault="0015459E" w:rsidP="0048315E">
      <w:pPr>
        <w:suppressAutoHyphens/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70215D" w:rsidRPr="008E3CE3" w:rsidRDefault="003606FC" w:rsidP="00DF56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едующий</w:t>
      </w:r>
      <w:r w:rsidR="0070215D" w:rsidRPr="008E3CE3">
        <w:rPr>
          <w:rFonts w:ascii="Times New Roman" w:eastAsia="Times New Roman" w:hAnsi="Times New Roman" w:cs="Times New Roman"/>
          <w:sz w:val="28"/>
        </w:rPr>
        <w:t xml:space="preserve"> отделом физической культуры,</w:t>
      </w:r>
    </w:p>
    <w:p w:rsidR="0070215D" w:rsidRPr="008E3CE3" w:rsidRDefault="0070215D" w:rsidP="00DF56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E3CE3">
        <w:rPr>
          <w:rFonts w:ascii="Times New Roman" w:eastAsia="Times New Roman" w:hAnsi="Times New Roman" w:cs="Times New Roman"/>
          <w:sz w:val="28"/>
        </w:rPr>
        <w:t>спорта и молодежной политики</w:t>
      </w:r>
    </w:p>
    <w:p w:rsidR="0070215D" w:rsidRPr="00AF41DE" w:rsidRDefault="0070215D" w:rsidP="00DF56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E3CE3">
        <w:rPr>
          <w:rFonts w:ascii="Times New Roman" w:eastAsia="Times New Roman" w:hAnsi="Times New Roman" w:cs="Times New Roman"/>
          <w:sz w:val="28"/>
        </w:rPr>
        <w:t xml:space="preserve">администрации Невьянского городского округа            </w:t>
      </w:r>
      <w:r w:rsidR="00921937">
        <w:rPr>
          <w:rFonts w:ascii="Times New Roman" w:eastAsia="Times New Roman" w:hAnsi="Times New Roman" w:cs="Times New Roman"/>
          <w:sz w:val="28"/>
        </w:rPr>
        <w:t xml:space="preserve">   </w:t>
      </w:r>
      <w:r w:rsidRPr="008E3CE3">
        <w:rPr>
          <w:rFonts w:ascii="Times New Roman" w:eastAsia="Times New Roman" w:hAnsi="Times New Roman" w:cs="Times New Roman"/>
          <w:sz w:val="28"/>
        </w:rPr>
        <w:t xml:space="preserve"> -  </w:t>
      </w:r>
      <w:r w:rsidR="00DF564B">
        <w:rPr>
          <w:rFonts w:ascii="Times New Roman" w:eastAsia="Times New Roman" w:hAnsi="Times New Roman" w:cs="Times New Roman"/>
          <w:sz w:val="28"/>
        </w:rPr>
        <w:t xml:space="preserve">            </w:t>
      </w:r>
      <w:r w:rsidRPr="008E3CE3">
        <w:rPr>
          <w:rFonts w:ascii="Times New Roman" w:eastAsia="Times New Roman" w:hAnsi="Times New Roman" w:cs="Times New Roman"/>
          <w:sz w:val="28"/>
        </w:rPr>
        <w:t xml:space="preserve">   </w:t>
      </w:r>
      <w:r w:rsidR="003606FC">
        <w:rPr>
          <w:rFonts w:ascii="Times New Roman" w:eastAsia="Times New Roman" w:hAnsi="Times New Roman" w:cs="Times New Roman"/>
          <w:sz w:val="28"/>
        </w:rPr>
        <w:t>Ступин В.П.</w:t>
      </w:r>
    </w:p>
    <w:p w:rsidR="00153BA1" w:rsidRPr="00AF41DE" w:rsidRDefault="00153BA1" w:rsidP="00DF56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53BA1" w:rsidRPr="00153BA1" w:rsidRDefault="00153BA1" w:rsidP="00153B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53BA1">
        <w:rPr>
          <w:rFonts w:ascii="Times New Roman" w:eastAsia="Times New Roman" w:hAnsi="Times New Roman" w:cs="Times New Roman"/>
          <w:sz w:val="28"/>
        </w:rPr>
        <w:t>Заместитель начальника полиции</w:t>
      </w:r>
    </w:p>
    <w:p w:rsidR="00153BA1" w:rsidRPr="00153BA1" w:rsidRDefault="00153BA1" w:rsidP="00153B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53BA1">
        <w:rPr>
          <w:rFonts w:ascii="Times New Roman" w:eastAsia="Times New Roman" w:hAnsi="Times New Roman" w:cs="Times New Roman"/>
          <w:sz w:val="28"/>
        </w:rPr>
        <w:t xml:space="preserve">(по оперативной работе) </w:t>
      </w:r>
      <w:proofErr w:type="gramStart"/>
      <w:r w:rsidRPr="00153BA1">
        <w:rPr>
          <w:rFonts w:ascii="Times New Roman" w:eastAsia="Times New Roman" w:hAnsi="Times New Roman" w:cs="Times New Roman"/>
          <w:sz w:val="28"/>
        </w:rPr>
        <w:t>межмуниципального</w:t>
      </w:r>
      <w:proofErr w:type="gramEnd"/>
      <w:r w:rsidRPr="00153BA1">
        <w:rPr>
          <w:rFonts w:ascii="Times New Roman" w:eastAsia="Times New Roman" w:hAnsi="Times New Roman" w:cs="Times New Roman"/>
          <w:sz w:val="28"/>
        </w:rPr>
        <w:t xml:space="preserve"> </w:t>
      </w:r>
    </w:p>
    <w:p w:rsidR="00153BA1" w:rsidRPr="00AF41DE" w:rsidRDefault="00153BA1" w:rsidP="00153B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F41DE">
        <w:rPr>
          <w:rFonts w:ascii="Times New Roman" w:eastAsia="Times New Roman" w:hAnsi="Times New Roman" w:cs="Times New Roman"/>
          <w:sz w:val="28"/>
        </w:rPr>
        <w:t xml:space="preserve">отдела Министерства внутренних дел России </w:t>
      </w:r>
    </w:p>
    <w:p w:rsidR="00153BA1" w:rsidRDefault="00153BA1" w:rsidP="00153B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53BA1">
        <w:rPr>
          <w:rFonts w:ascii="Times New Roman" w:eastAsia="Times New Roman" w:hAnsi="Times New Roman" w:cs="Times New Roman"/>
          <w:sz w:val="28"/>
        </w:rPr>
        <w:t xml:space="preserve">"Невьянский", майор полиции                                               -              </w:t>
      </w:r>
      <w:proofErr w:type="spellStart"/>
      <w:r w:rsidRPr="00153BA1">
        <w:rPr>
          <w:rFonts w:ascii="Times New Roman" w:eastAsia="Times New Roman" w:hAnsi="Times New Roman" w:cs="Times New Roman"/>
          <w:sz w:val="28"/>
        </w:rPr>
        <w:t>Чудинов</w:t>
      </w:r>
      <w:proofErr w:type="spellEnd"/>
      <w:r w:rsidRPr="00153BA1">
        <w:rPr>
          <w:rFonts w:ascii="Times New Roman" w:eastAsia="Times New Roman" w:hAnsi="Times New Roman" w:cs="Times New Roman"/>
          <w:sz w:val="28"/>
        </w:rPr>
        <w:t xml:space="preserve"> В.Е.</w:t>
      </w:r>
    </w:p>
    <w:p w:rsidR="003606FC" w:rsidRPr="00153BA1" w:rsidRDefault="003606FC" w:rsidP="00153B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606FC" w:rsidRDefault="003606FC" w:rsidP="003606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иректор </w:t>
      </w:r>
      <w:proofErr w:type="gramStart"/>
      <w:r>
        <w:rPr>
          <w:rFonts w:ascii="Times New Roman" w:eastAsia="Times New Roman" w:hAnsi="Times New Roman" w:cs="Times New Roman"/>
          <w:sz w:val="28"/>
        </w:rPr>
        <w:t>государствен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втономного </w:t>
      </w:r>
    </w:p>
    <w:p w:rsidR="003606FC" w:rsidRDefault="003606FC" w:rsidP="003606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я социального обслуживания населения </w:t>
      </w:r>
    </w:p>
    <w:p w:rsidR="003606FC" w:rsidRDefault="003606FC" w:rsidP="003606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«Комплексный центр социального </w:t>
      </w:r>
    </w:p>
    <w:p w:rsidR="003606FC" w:rsidRDefault="003606FC" w:rsidP="003606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служивания населения Невьянского района»                  -               Исупова Е.В.</w:t>
      </w:r>
    </w:p>
    <w:p w:rsidR="00383AE6" w:rsidRPr="00F73F47" w:rsidRDefault="00383AE6" w:rsidP="00C2389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383AE6" w:rsidRDefault="00BE4710" w:rsidP="00BE471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BE4710">
        <w:rPr>
          <w:rFonts w:ascii="Times New Roman" w:eastAsia="Times New Roman" w:hAnsi="Times New Roman" w:cs="Times New Roman"/>
          <w:sz w:val="28"/>
          <w:u w:val="single"/>
        </w:rPr>
        <w:t>Отсутствовали</w:t>
      </w:r>
      <w:r w:rsidR="00E57401" w:rsidRPr="00BE4710">
        <w:rPr>
          <w:rFonts w:ascii="Times New Roman" w:eastAsia="Times New Roman" w:hAnsi="Times New Roman" w:cs="Times New Roman"/>
          <w:sz w:val="28"/>
          <w:u w:val="single"/>
        </w:rPr>
        <w:t>:</w:t>
      </w:r>
    </w:p>
    <w:p w:rsidR="00E07F6B" w:rsidRDefault="00E07F6B" w:rsidP="00BE471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E07F6B" w:rsidRDefault="00E07F6B" w:rsidP="00E07F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r w:rsidR="00BE4710">
        <w:rPr>
          <w:rFonts w:ascii="Times New Roman" w:eastAsia="Times New Roman" w:hAnsi="Times New Roman" w:cs="Times New Roman"/>
          <w:sz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BE4710">
        <w:rPr>
          <w:rFonts w:ascii="Times New Roman" w:eastAsia="Times New Roman" w:hAnsi="Times New Roman" w:cs="Times New Roman"/>
          <w:sz w:val="28"/>
        </w:rPr>
        <w:t xml:space="preserve"> </w:t>
      </w:r>
    </w:p>
    <w:p w:rsidR="00BE4710" w:rsidRDefault="00E07F6B" w:rsidP="00E07F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E07F6B">
        <w:rPr>
          <w:rFonts w:ascii="Times New Roman" w:eastAsia="Times New Roman" w:hAnsi="Times New Roman" w:cs="Times New Roman"/>
          <w:sz w:val="28"/>
        </w:rPr>
        <w:t xml:space="preserve">редседатель комиссии, </w:t>
      </w:r>
      <w:r w:rsidR="00BE4710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 w:rsidR="00BE4710">
        <w:rPr>
          <w:rFonts w:ascii="Times New Roman" w:eastAsia="Times New Roman" w:hAnsi="Times New Roman" w:cs="Times New Roman"/>
          <w:sz w:val="28"/>
        </w:rPr>
        <w:t xml:space="preserve"> - 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BE4710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        </w:t>
      </w:r>
      <w:proofErr w:type="spellStart"/>
      <w:r w:rsidR="00BE4710">
        <w:rPr>
          <w:rFonts w:ascii="Times New Roman" w:eastAsia="Times New Roman" w:hAnsi="Times New Roman" w:cs="Times New Roman"/>
          <w:sz w:val="28"/>
        </w:rPr>
        <w:t>Берчук</w:t>
      </w:r>
      <w:proofErr w:type="spellEnd"/>
      <w:r w:rsidR="00BE4710">
        <w:rPr>
          <w:rFonts w:ascii="Times New Roman" w:eastAsia="Times New Roman" w:hAnsi="Times New Roman" w:cs="Times New Roman"/>
          <w:sz w:val="28"/>
        </w:rPr>
        <w:t xml:space="preserve"> А.А.</w:t>
      </w:r>
    </w:p>
    <w:p w:rsidR="00383AE6" w:rsidRPr="005B0E6E" w:rsidRDefault="00383AE6" w:rsidP="00A179B7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383AE6" w:rsidRDefault="002F5D66" w:rsidP="00E0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чальник полиции</w:t>
      </w:r>
      <w:r w:rsidR="00E57401">
        <w:rPr>
          <w:rFonts w:ascii="Times New Roman" w:eastAsia="Times New Roman" w:hAnsi="Times New Roman" w:cs="Times New Roman"/>
          <w:sz w:val="28"/>
        </w:rPr>
        <w:t xml:space="preserve"> муниципального отдела </w:t>
      </w:r>
    </w:p>
    <w:p w:rsidR="00383AE6" w:rsidRDefault="00E57401" w:rsidP="00E07F6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инистерства внутренних дел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 </w:t>
      </w:r>
    </w:p>
    <w:p w:rsidR="00383AE6" w:rsidRDefault="00E57401" w:rsidP="00E07F6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оссии «Невьянский»                                                    </w:t>
      </w:r>
      <w:r w:rsidR="00C2389D" w:rsidRPr="00C2389D">
        <w:rPr>
          <w:rFonts w:ascii="Times New Roman" w:eastAsia="Times New Roman" w:hAnsi="Times New Roman" w:cs="Times New Roman"/>
          <w:sz w:val="28"/>
        </w:rPr>
        <w:t xml:space="preserve">   </w:t>
      </w:r>
      <w:r w:rsidR="00E07F6B">
        <w:rPr>
          <w:rFonts w:ascii="Times New Roman" w:eastAsia="Times New Roman" w:hAnsi="Times New Roman" w:cs="Times New Roman"/>
          <w:sz w:val="28"/>
        </w:rPr>
        <w:t xml:space="preserve">  </w:t>
      </w:r>
      <w:r w:rsidR="00C2389D" w:rsidRPr="00C2389D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-    </w:t>
      </w:r>
      <w:r w:rsidR="00E07F6B">
        <w:rPr>
          <w:rFonts w:ascii="Times New Roman" w:eastAsia="Times New Roman" w:hAnsi="Times New Roman" w:cs="Times New Roman"/>
          <w:sz w:val="28"/>
        </w:rPr>
        <w:t xml:space="preserve">          </w:t>
      </w:r>
      <w:r w:rsidR="002F5D66">
        <w:rPr>
          <w:rFonts w:ascii="Times New Roman" w:eastAsia="Times New Roman" w:hAnsi="Times New Roman" w:cs="Times New Roman"/>
          <w:sz w:val="28"/>
        </w:rPr>
        <w:t>Горбунов С.А.</w:t>
      </w:r>
    </w:p>
    <w:p w:rsidR="00420F52" w:rsidRPr="00AF41DE" w:rsidRDefault="00420F52" w:rsidP="00153BA1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071A86" w:rsidRDefault="00071A86" w:rsidP="00071A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иректор Государственного учреждения </w:t>
      </w:r>
    </w:p>
    <w:p w:rsidR="00071A86" w:rsidRDefault="00071A86" w:rsidP="00071A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"Центр занятости населения" Невьянского района         -                     Шубин Л.В.</w:t>
      </w:r>
    </w:p>
    <w:p w:rsidR="00921937" w:rsidRDefault="00921937" w:rsidP="00393273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383AE6" w:rsidRDefault="00383AE6" w:rsidP="00ED41D4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</w:p>
    <w:p w:rsidR="00383AE6" w:rsidRDefault="00393273" w:rsidP="003932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 w:rsidRPr="00393273"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393273">
        <w:rPr>
          <w:rFonts w:ascii="Times New Roman" w:eastAsia="Times New Roman" w:hAnsi="Times New Roman" w:cs="Times New Roman"/>
          <w:sz w:val="28"/>
        </w:rPr>
        <w:t>.</w:t>
      </w:r>
      <w:r w:rsidR="00E57401">
        <w:rPr>
          <w:rFonts w:ascii="Times New Roman" w:eastAsia="Times New Roman" w:hAnsi="Times New Roman" w:cs="Times New Roman"/>
          <w:sz w:val="28"/>
        </w:rPr>
        <w:t xml:space="preserve"> О принятии мер по повышению </w:t>
      </w:r>
      <w:proofErr w:type="spellStart"/>
      <w:r w:rsidR="00E57401">
        <w:rPr>
          <w:rFonts w:ascii="Times New Roman" w:eastAsia="Times New Roman" w:hAnsi="Times New Roman" w:cs="Times New Roman"/>
          <w:sz w:val="28"/>
        </w:rPr>
        <w:t>выявляемости</w:t>
      </w:r>
      <w:proofErr w:type="spellEnd"/>
      <w:r w:rsidR="00E57401">
        <w:rPr>
          <w:rFonts w:ascii="Times New Roman" w:eastAsia="Times New Roman" w:hAnsi="Times New Roman" w:cs="Times New Roman"/>
          <w:sz w:val="28"/>
        </w:rPr>
        <w:t xml:space="preserve"> групп риска немедицинского потребления наркотиков, информированию таких групп риска, членов семей (законных представителей) потребителей наркотиков, иных заинтересованных сторон о возможности и условиях прохождения реабилитации и </w:t>
      </w:r>
      <w:proofErr w:type="spellStart"/>
      <w:r w:rsidR="00E57401">
        <w:rPr>
          <w:rFonts w:ascii="Times New Roman" w:eastAsia="Times New Roman" w:hAnsi="Times New Roman" w:cs="Times New Roman"/>
          <w:sz w:val="28"/>
        </w:rPr>
        <w:t>ресоциализации</w:t>
      </w:r>
      <w:proofErr w:type="spellEnd"/>
      <w:r w:rsidR="00E57401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E57401">
        <w:rPr>
          <w:rFonts w:ascii="Times New Roman" w:eastAsia="Times New Roman" w:hAnsi="Times New Roman" w:cs="Times New Roman"/>
          <w:sz w:val="28"/>
        </w:rPr>
        <w:t xml:space="preserve"> О результатах  работы по комплексной реабилитации и </w:t>
      </w:r>
      <w:proofErr w:type="spellStart"/>
      <w:r w:rsidR="00E57401">
        <w:rPr>
          <w:rFonts w:ascii="Times New Roman" w:eastAsia="Times New Roman" w:hAnsi="Times New Roman" w:cs="Times New Roman"/>
          <w:sz w:val="28"/>
        </w:rPr>
        <w:t>ресоциализации</w:t>
      </w:r>
      <w:proofErr w:type="spellEnd"/>
      <w:r w:rsidR="00E57401">
        <w:rPr>
          <w:rFonts w:ascii="Times New Roman" w:eastAsia="Times New Roman" w:hAnsi="Times New Roman" w:cs="Times New Roman"/>
          <w:sz w:val="28"/>
        </w:rPr>
        <w:t xml:space="preserve"> лиц, потребляющих наркотические  или психотропные вещества б</w:t>
      </w:r>
      <w:r>
        <w:rPr>
          <w:rFonts w:ascii="Times New Roman" w:eastAsia="Times New Roman" w:hAnsi="Times New Roman" w:cs="Times New Roman"/>
          <w:sz w:val="28"/>
        </w:rPr>
        <w:t>ез назначения врача</w:t>
      </w:r>
    </w:p>
    <w:p w:rsidR="00393273" w:rsidRDefault="00393273" w:rsidP="0039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члены комиссии)</w:t>
      </w:r>
    </w:p>
    <w:p w:rsidR="00B464CB" w:rsidRDefault="00B464CB" w:rsidP="0039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3AE6" w:rsidRDefault="00FB1B3E" w:rsidP="00FB1B3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ленам комиссии п</w:t>
      </w:r>
      <w:r w:rsidR="00E57401" w:rsidRPr="00FB1B3E">
        <w:rPr>
          <w:rFonts w:ascii="Times New Roman" w:eastAsia="Times New Roman" w:hAnsi="Times New Roman" w:cs="Times New Roman"/>
          <w:sz w:val="28"/>
        </w:rPr>
        <w:t xml:space="preserve">родолжить работу по </w:t>
      </w:r>
      <w:proofErr w:type="spellStart"/>
      <w:r w:rsidR="00E57401" w:rsidRPr="00FB1B3E">
        <w:rPr>
          <w:rFonts w:ascii="Times New Roman" w:eastAsia="Times New Roman" w:hAnsi="Times New Roman" w:cs="Times New Roman"/>
          <w:sz w:val="28"/>
        </w:rPr>
        <w:t>выявляемости</w:t>
      </w:r>
      <w:proofErr w:type="spellEnd"/>
      <w:r w:rsidR="00E57401" w:rsidRPr="00FB1B3E">
        <w:rPr>
          <w:rFonts w:ascii="Times New Roman" w:eastAsia="Times New Roman" w:hAnsi="Times New Roman" w:cs="Times New Roman"/>
          <w:sz w:val="28"/>
        </w:rPr>
        <w:t xml:space="preserve"> групп риска немедицинского потребления наркотиков, информированию таких групп риска, </w:t>
      </w:r>
      <w:r w:rsidR="00E57401" w:rsidRPr="00FB1B3E">
        <w:rPr>
          <w:rFonts w:ascii="Times New Roman" w:eastAsia="Times New Roman" w:hAnsi="Times New Roman" w:cs="Times New Roman"/>
          <w:sz w:val="28"/>
        </w:rPr>
        <w:lastRenderedPageBreak/>
        <w:t xml:space="preserve">членов семей (законных представителей) потребителей наркотиков, иных заинтересованных сторон о возможности и условиях прохождения реабилитации и </w:t>
      </w:r>
      <w:proofErr w:type="spellStart"/>
      <w:r w:rsidR="00E57401" w:rsidRPr="00FB1B3E">
        <w:rPr>
          <w:rFonts w:ascii="Times New Roman" w:eastAsia="Times New Roman" w:hAnsi="Times New Roman" w:cs="Times New Roman"/>
          <w:sz w:val="28"/>
        </w:rPr>
        <w:t>ресоциализации</w:t>
      </w:r>
      <w:proofErr w:type="spellEnd"/>
      <w:r w:rsidR="00E57401" w:rsidRPr="00FB1B3E">
        <w:rPr>
          <w:rFonts w:ascii="Times New Roman" w:eastAsia="Times New Roman" w:hAnsi="Times New Roman" w:cs="Times New Roman"/>
          <w:sz w:val="28"/>
        </w:rPr>
        <w:t>.</w:t>
      </w:r>
      <w:r w:rsidR="00AE3BE0" w:rsidRPr="00FB1B3E">
        <w:rPr>
          <w:rFonts w:ascii="Times New Roman" w:eastAsia="Times New Roman" w:hAnsi="Times New Roman" w:cs="Times New Roman"/>
          <w:sz w:val="28"/>
        </w:rPr>
        <w:t xml:space="preserve"> </w:t>
      </w:r>
    </w:p>
    <w:p w:rsidR="009B555E" w:rsidRDefault="008B4751" w:rsidP="009B555E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– до 31 декабря 2018 года.</w:t>
      </w:r>
    </w:p>
    <w:p w:rsidR="00383AE6" w:rsidRDefault="00383AE6" w:rsidP="0039327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383AE6" w:rsidRDefault="006C4C11" w:rsidP="006C4C1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C4C11">
        <w:rPr>
          <w:rFonts w:ascii="Times New Roman" w:eastAsia="Times New Roman" w:hAnsi="Times New Roman" w:cs="Times New Roman"/>
          <w:sz w:val="28"/>
          <w:lang w:val="en-US"/>
        </w:rPr>
        <w:t>II</w:t>
      </w:r>
      <w:r w:rsidRPr="006C4C11">
        <w:rPr>
          <w:rFonts w:ascii="Times New Roman" w:eastAsia="Times New Roman" w:hAnsi="Times New Roman" w:cs="Times New Roman"/>
          <w:sz w:val="28"/>
        </w:rPr>
        <w:t>.</w:t>
      </w:r>
      <w:r w:rsidR="00E5740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57401">
        <w:rPr>
          <w:rFonts w:ascii="Times New Roman" w:eastAsia="Times New Roman" w:hAnsi="Times New Roman" w:cs="Times New Roman"/>
          <w:sz w:val="28"/>
        </w:rPr>
        <w:t xml:space="preserve">Об организации мероприятий по взаимодействию с общественными объединениями и некоммерческими организациями с целью предоставления потребителям наркотиков и их семьям информационных, консультационных, социально-психологических, социально-правовых, социально-бытовых услуг, а также услуг по обеспечению досуга и </w:t>
      </w:r>
      <w:r>
        <w:rPr>
          <w:rFonts w:ascii="Times New Roman" w:eastAsia="Times New Roman" w:hAnsi="Times New Roman" w:cs="Times New Roman"/>
          <w:sz w:val="28"/>
        </w:rPr>
        <w:t>содействию в трудовой занятости</w:t>
      </w:r>
    </w:p>
    <w:p w:rsidR="00383AE6" w:rsidRDefault="006C4C11" w:rsidP="006C4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C4C11">
        <w:rPr>
          <w:rFonts w:ascii="Times New Roman" w:eastAsia="Times New Roman" w:hAnsi="Times New Roman" w:cs="Times New Roman"/>
          <w:sz w:val="28"/>
        </w:rPr>
        <w:t>(</w:t>
      </w:r>
      <w:r w:rsidR="00E57401" w:rsidRPr="006C4C11">
        <w:rPr>
          <w:rFonts w:ascii="Times New Roman" w:eastAsia="Times New Roman" w:hAnsi="Times New Roman" w:cs="Times New Roman"/>
          <w:sz w:val="28"/>
        </w:rPr>
        <w:t>члены комиссии</w:t>
      </w:r>
      <w:r w:rsidRPr="006C4C11">
        <w:rPr>
          <w:rFonts w:ascii="Times New Roman" w:eastAsia="Times New Roman" w:hAnsi="Times New Roman" w:cs="Times New Roman"/>
          <w:sz w:val="28"/>
        </w:rPr>
        <w:t>)</w:t>
      </w:r>
    </w:p>
    <w:p w:rsidR="00383AE6" w:rsidRDefault="00383AE6" w:rsidP="003F03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2B184E" w:rsidRDefault="006C4C11" w:rsidP="003F036A">
      <w:pPr>
        <w:pStyle w:val="a5"/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AF2E15">
        <w:rPr>
          <w:rFonts w:ascii="Times New Roman" w:eastAsia="Times New Roman" w:hAnsi="Times New Roman" w:cs="Times New Roman"/>
          <w:sz w:val="28"/>
        </w:rPr>
        <w:t xml:space="preserve">Принять </w:t>
      </w:r>
      <w:r w:rsidR="00823954" w:rsidRPr="00AF2E15">
        <w:rPr>
          <w:rFonts w:ascii="Times New Roman" w:eastAsia="Times New Roman" w:hAnsi="Times New Roman" w:cs="Times New Roman"/>
          <w:sz w:val="28"/>
        </w:rPr>
        <w:t>к сведению</w:t>
      </w:r>
      <w:r w:rsidRPr="00AF2E15">
        <w:rPr>
          <w:rFonts w:ascii="Times New Roman" w:eastAsia="Times New Roman" w:hAnsi="Times New Roman" w:cs="Times New Roman"/>
          <w:sz w:val="28"/>
        </w:rPr>
        <w:t xml:space="preserve"> доклад </w:t>
      </w:r>
      <w:r w:rsidR="00AF2E15">
        <w:rPr>
          <w:rFonts w:ascii="Times New Roman" w:eastAsia="Times New Roman" w:hAnsi="Times New Roman" w:cs="Times New Roman"/>
          <w:sz w:val="28"/>
        </w:rPr>
        <w:t>д</w:t>
      </w:r>
      <w:r w:rsidR="00174855" w:rsidRPr="00AF2E15">
        <w:rPr>
          <w:rFonts w:ascii="Times New Roman" w:eastAsia="Times New Roman" w:hAnsi="Times New Roman" w:cs="Times New Roman"/>
          <w:sz w:val="28"/>
        </w:rPr>
        <w:t>иректор</w:t>
      </w:r>
      <w:r w:rsidR="00823954" w:rsidRPr="00AF2E15">
        <w:rPr>
          <w:rFonts w:ascii="Times New Roman" w:eastAsia="Times New Roman" w:hAnsi="Times New Roman" w:cs="Times New Roman"/>
          <w:sz w:val="28"/>
        </w:rPr>
        <w:t>а</w:t>
      </w:r>
      <w:r w:rsidR="00D05F61" w:rsidRPr="00AF2E15">
        <w:rPr>
          <w:rFonts w:ascii="Times New Roman" w:eastAsia="Times New Roman" w:hAnsi="Times New Roman" w:cs="Times New Roman"/>
          <w:sz w:val="28"/>
        </w:rPr>
        <w:t xml:space="preserve"> муниципального казенного учреждения «Управление культуры Невьянского городского округа» </w:t>
      </w:r>
      <w:r w:rsidR="00823954" w:rsidRPr="00AF2E15">
        <w:rPr>
          <w:rFonts w:ascii="Times New Roman" w:eastAsia="Times New Roman" w:hAnsi="Times New Roman" w:cs="Times New Roman"/>
          <w:sz w:val="28"/>
        </w:rPr>
        <w:t xml:space="preserve">     Сергеевой</w:t>
      </w:r>
      <w:r w:rsidR="00174855" w:rsidRPr="00AF2E15">
        <w:rPr>
          <w:rFonts w:ascii="Times New Roman" w:eastAsia="Times New Roman" w:hAnsi="Times New Roman" w:cs="Times New Roman"/>
          <w:sz w:val="28"/>
        </w:rPr>
        <w:t xml:space="preserve"> Л.А.</w:t>
      </w:r>
      <w:r w:rsidR="007C23A9">
        <w:rPr>
          <w:rFonts w:ascii="Times New Roman" w:eastAsia="Times New Roman" w:hAnsi="Times New Roman" w:cs="Times New Roman"/>
          <w:sz w:val="28"/>
        </w:rPr>
        <w:t xml:space="preserve"> </w:t>
      </w:r>
      <w:r w:rsidR="00AF2E15">
        <w:rPr>
          <w:rFonts w:ascii="Times New Roman" w:eastAsia="Times New Roman" w:hAnsi="Times New Roman" w:cs="Times New Roman"/>
          <w:sz w:val="28"/>
        </w:rPr>
        <w:t>о</w:t>
      </w:r>
      <w:r w:rsidR="00AF2E15" w:rsidRPr="00AF2E15">
        <w:rPr>
          <w:rFonts w:ascii="Times New Roman" w:eastAsia="Times New Roman" w:hAnsi="Times New Roman" w:cs="Times New Roman"/>
          <w:sz w:val="28"/>
        </w:rPr>
        <w:t>б организации мероприятий по взаимодействию с общественными объединениями и некоммерческими организациями с целью предоставления потребителям наркотиков и их семьям информационных, консультационных, социально-психологических, социально-правовых, социально-бытовых услуг, а также услуг по обеспечению досуга и содействию в трудовой занятости</w:t>
      </w:r>
      <w:r w:rsidR="00631D5D">
        <w:rPr>
          <w:rFonts w:ascii="Times New Roman" w:eastAsia="Times New Roman" w:hAnsi="Times New Roman" w:cs="Times New Roman"/>
          <w:sz w:val="28"/>
        </w:rPr>
        <w:t xml:space="preserve"> (прилагается)</w:t>
      </w:r>
      <w:r w:rsidR="003F036A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71175B" w:rsidRDefault="0071175B" w:rsidP="0071175B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153178" w:rsidRDefault="00FC0550" w:rsidP="00FC0550">
      <w:pPr>
        <w:pStyle w:val="a5"/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ому учреждению</w:t>
      </w:r>
      <w:r w:rsidRPr="00FC0550">
        <w:rPr>
          <w:rFonts w:ascii="Times New Roman" w:eastAsia="Times New Roman" w:hAnsi="Times New Roman" w:cs="Times New Roman"/>
          <w:sz w:val="28"/>
        </w:rPr>
        <w:t xml:space="preserve"> "Центр занятости населения" Невьянского района</w:t>
      </w:r>
      <w:r w:rsidR="00153178">
        <w:rPr>
          <w:rFonts w:ascii="Times New Roman" w:eastAsia="Times New Roman" w:hAnsi="Times New Roman" w:cs="Times New Roman"/>
          <w:sz w:val="28"/>
        </w:rPr>
        <w:t>:</w:t>
      </w:r>
    </w:p>
    <w:p w:rsidR="0071175B" w:rsidRPr="0071175B" w:rsidRDefault="0071175B" w:rsidP="007117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E7EC4" w:rsidRDefault="00D843A9" w:rsidP="003010DD">
      <w:pPr>
        <w:pStyle w:val="a5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="00B4187A">
        <w:rPr>
          <w:rFonts w:ascii="Times New Roman" w:eastAsia="Times New Roman" w:hAnsi="Times New Roman" w:cs="Times New Roman"/>
          <w:sz w:val="28"/>
        </w:rPr>
        <w:t>к</w:t>
      </w:r>
      <w:r w:rsidR="00DC3AB3" w:rsidRPr="00FC0550">
        <w:rPr>
          <w:rFonts w:ascii="Times New Roman" w:eastAsia="Times New Roman" w:hAnsi="Times New Roman" w:cs="Times New Roman"/>
          <w:sz w:val="28"/>
        </w:rPr>
        <w:t>тивизировать работу</w:t>
      </w:r>
      <w:r w:rsidR="00DE364D" w:rsidRPr="00FC0550">
        <w:rPr>
          <w:rFonts w:ascii="Times New Roman" w:eastAsia="Times New Roman" w:hAnsi="Times New Roman" w:cs="Times New Roman"/>
          <w:sz w:val="28"/>
        </w:rPr>
        <w:t>, направленную на</w:t>
      </w:r>
      <w:r w:rsidR="00153178">
        <w:rPr>
          <w:rFonts w:ascii="Times New Roman" w:eastAsia="Times New Roman" w:hAnsi="Times New Roman" w:cs="Times New Roman"/>
          <w:sz w:val="28"/>
        </w:rPr>
        <w:t xml:space="preserve"> побуждение наркозависимых лиц к прохождению </w:t>
      </w:r>
      <w:proofErr w:type="spellStart"/>
      <w:r w:rsidR="00153178">
        <w:rPr>
          <w:rFonts w:ascii="Times New Roman" w:eastAsia="Times New Roman" w:hAnsi="Times New Roman" w:cs="Times New Roman"/>
          <w:sz w:val="28"/>
        </w:rPr>
        <w:t>ресоциализации</w:t>
      </w:r>
      <w:proofErr w:type="spellEnd"/>
      <w:r w:rsidR="00153178">
        <w:rPr>
          <w:rFonts w:ascii="Times New Roman" w:eastAsia="Times New Roman" w:hAnsi="Times New Roman" w:cs="Times New Roman"/>
          <w:sz w:val="28"/>
        </w:rPr>
        <w:t xml:space="preserve"> в трудовых коллективах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010DD" w:rsidRDefault="003010DD" w:rsidP="003010DD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– до </w:t>
      </w:r>
      <w:r w:rsidR="0071175B">
        <w:rPr>
          <w:rFonts w:ascii="Times New Roman" w:eastAsia="Times New Roman" w:hAnsi="Times New Roman" w:cs="Times New Roman"/>
          <w:sz w:val="28"/>
        </w:rPr>
        <w:t xml:space="preserve">31 декабря </w:t>
      </w:r>
      <w:r w:rsidR="005A5E13">
        <w:rPr>
          <w:rFonts w:ascii="Times New Roman" w:eastAsia="Times New Roman" w:hAnsi="Times New Roman" w:cs="Times New Roman"/>
          <w:sz w:val="28"/>
        </w:rPr>
        <w:t>2018 года;</w:t>
      </w:r>
    </w:p>
    <w:p w:rsidR="005A5E13" w:rsidRDefault="005A5E13" w:rsidP="003010DD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D843A9" w:rsidRPr="00FC0550" w:rsidRDefault="00D843A9" w:rsidP="003010DD">
      <w:pPr>
        <w:pStyle w:val="a5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овать взаимодействие с работодателями</w:t>
      </w:r>
      <w:r w:rsidR="005A5E13">
        <w:rPr>
          <w:rFonts w:ascii="Times New Roman" w:eastAsia="Times New Roman" w:hAnsi="Times New Roman" w:cs="Times New Roman"/>
          <w:sz w:val="28"/>
        </w:rPr>
        <w:t xml:space="preserve"> по созданию рабочих мест и обучению на рабочем месте в форме стажировки наркозависимых лиц, прошедших курс реабилитации.</w:t>
      </w:r>
    </w:p>
    <w:p w:rsidR="005A5E13" w:rsidRDefault="005A5E13" w:rsidP="005A5E13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– до 31 декабря 2018 года.</w:t>
      </w:r>
    </w:p>
    <w:p w:rsidR="005138BB" w:rsidRDefault="005138BB" w:rsidP="005A5E13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371A44" w:rsidRPr="000D4EAF" w:rsidRDefault="005138BB" w:rsidP="000D4EAF">
      <w:pPr>
        <w:pStyle w:val="a5"/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сударственному автономному </w:t>
      </w:r>
      <w:r w:rsidRPr="005138BB">
        <w:rPr>
          <w:rFonts w:ascii="Times New Roman" w:eastAsia="Times New Roman" w:hAnsi="Times New Roman" w:cs="Times New Roman"/>
          <w:sz w:val="28"/>
        </w:rPr>
        <w:t>учрежде</w:t>
      </w:r>
      <w:r>
        <w:rPr>
          <w:rFonts w:ascii="Times New Roman" w:eastAsia="Times New Roman" w:hAnsi="Times New Roman" w:cs="Times New Roman"/>
          <w:sz w:val="28"/>
        </w:rPr>
        <w:t>нию печати Свердловской области «</w:t>
      </w:r>
      <w:r w:rsidRPr="005138BB">
        <w:rPr>
          <w:rFonts w:ascii="Times New Roman" w:eastAsia="Times New Roman" w:hAnsi="Times New Roman" w:cs="Times New Roman"/>
          <w:sz w:val="28"/>
        </w:rPr>
        <w:t>Редакция газе</w:t>
      </w:r>
      <w:r w:rsidR="000D4EAF">
        <w:rPr>
          <w:rFonts w:ascii="Times New Roman" w:eastAsia="Times New Roman" w:hAnsi="Times New Roman" w:cs="Times New Roman"/>
          <w:sz w:val="28"/>
        </w:rPr>
        <w:t>ты «Звезда» о</w:t>
      </w:r>
      <w:r w:rsidR="00C07969" w:rsidRPr="000D4EAF">
        <w:rPr>
          <w:rFonts w:ascii="Times New Roman" w:eastAsia="Times New Roman" w:hAnsi="Times New Roman" w:cs="Times New Roman"/>
          <w:sz w:val="28"/>
        </w:rPr>
        <w:t>публиковать в газете «Звез</w:t>
      </w:r>
      <w:r w:rsidR="00F256BF" w:rsidRPr="000D4EAF">
        <w:rPr>
          <w:rFonts w:ascii="Times New Roman" w:eastAsia="Times New Roman" w:hAnsi="Times New Roman" w:cs="Times New Roman"/>
          <w:sz w:val="28"/>
        </w:rPr>
        <w:t xml:space="preserve">да» </w:t>
      </w:r>
      <w:r w:rsidR="00DA03F2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F256BF" w:rsidRPr="000D4EAF">
        <w:rPr>
          <w:rFonts w:ascii="Times New Roman" w:eastAsia="Times New Roman" w:hAnsi="Times New Roman" w:cs="Times New Roman"/>
          <w:sz w:val="28"/>
        </w:rPr>
        <w:t xml:space="preserve">и разместить </w:t>
      </w:r>
      <w:r w:rsidR="00C07969" w:rsidRPr="000D4EAF">
        <w:rPr>
          <w:rFonts w:ascii="Times New Roman" w:eastAsia="Times New Roman" w:hAnsi="Times New Roman" w:cs="Times New Roman"/>
          <w:sz w:val="28"/>
        </w:rPr>
        <w:t>в информационно – телекоммуникационной сети «Интернет»</w:t>
      </w:r>
      <w:r w:rsidRPr="000D4EAF">
        <w:rPr>
          <w:rFonts w:ascii="Times New Roman" w:eastAsia="Times New Roman" w:hAnsi="Times New Roman" w:cs="Times New Roman"/>
          <w:sz w:val="28"/>
        </w:rPr>
        <w:t xml:space="preserve"> </w:t>
      </w:r>
      <w:r w:rsidR="00F256BF" w:rsidRPr="000D4EAF">
        <w:rPr>
          <w:rFonts w:ascii="Times New Roman" w:eastAsia="Times New Roman" w:hAnsi="Times New Roman" w:cs="Times New Roman"/>
          <w:sz w:val="28"/>
        </w:rPr>
        <w:t>материалы</w:t>
      </w:r>
      <w:r w:rsidR="00406643" w:rsidRPr="000D4EAF">
        <w:rPr>
          <w:rFonts w:ascii="Times New Roman" w:eastAsia="Times New Roman" w:hAnsi="Times New Roman" w:cs="Times New Roman"/>
          <w:sz w:val="28"/>
        </w:rPr>
        <w:t>, статьи</w:t>
      </w:r>
      <w:r w:rsidR="00F256BF" w:rsidRPr="000D4EAF">
        <w:rPr>
          <w:rFonts w:ascii="Times New Roman" w:eastAsia="Times New Roman" w:hAnsi="Times New Roman" w:cs="Times New Roman"/>
          <w:sz w:val="28"/>
        </w:rPr>
        <w:t xml:space="preserve"> о вреде немедицинского употребления наркотиков </w:t>
      </w:r>
      <w:r w:rsidR="00DA03F2">
        <w:rPr>
          <w:rFonts w:ascii="Times New Roman" w:eastAsia="Times New Roman" w:hAnsi="Times New Roman" w:cs="Times New Roman"/>
          <w:sz w:val="28"/>
        </w:rPr>
        <w:t xml:space="preserve">                           </w:t>
      </w:r>
      <w:r w:rsidR="00F256BF" w:rsidRPr="000D4EAF">
        <w:rPr>
          <w:rFonts w:ascii="Times New Roman" w:eastAsia="Times New Roman" w:hAnsi="Times New Roman" w:cs="Times New Roman"/>
          <w:sz w:val="28"/>
        </w:rPr>
        <w:t>и преимуществах здорового образа жизни.</w:t>
      </w:r>
      <w:r w:rsidRPr="000D4EAF">
        <w:rPr>
          <w:rFonts w:ascii="Times New Roman" w:eastAsia="Times New Roman" w:hAnsi="Times New Roman" w:cs="Times New Roman"/>
          <w:sz w:val="28"/>
        </w:rPr>
        <w:t xml:space="preserve"> </w:t>
      </w:r>
    </w:p>
    <w:p w:rsidR="00422F68" w:rsidRDefault="00371A44" w:rsidP="009255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1A44">
        <w:rPr>
          <w:rFonts w:ascii="Times New Roman" w:eastAsia="Times New Roman" w:hAnsi="Times New Roman" w:cs="Times New Roman"/>
          <w:sz w:val="28"/>
        </w:rPr>
        <w:t xml:space="preserve">Срок – до </w:t>
      </w:r>
      <w:r>
        <w:rPr>
          <w:rFonts w:ascii="Times New Roman" w:eastAsia="Times New Roman" w:hAnsi="Times New Roman" w:cs="Times New Roman"/>
          <w:sz w:val="28"/>
        </w:rPr>
        <w:t>01</w:t>
      </w:r>
      <w:r w:rsidRPr="00371A44">
        <w:rPr>
          <w:rFonts w:ascii="Times New Roman" w:eastAsia="Times New Roman" w:hAnsi="Times New Roman" w:cs="Times New Roman"/>
          <w:sz w:val="28"/>
        </w:rPr>
        <w:t xml:space="preserve"> </w:t>
      </w:r>
      <w:r w:rsidR="007851B9">
        <w:rPr>
          <w:rFonts w:ascii="Times New Roman" w:eastAsia="Times New Roman" w:hAnsi="Times New Roman" w:cs="Times New Roman"/>
          <w:sz w:val="28"/>
        </w:rPr>
        <w:t>октября</w:t>
      </w:r>
      <w:r w:rsidRPr="00371A44">
        <w:rPr>
          <w:rFonts w:ascii="Times New Roman" w:eastAsia="Times New Roman" w:hAnsi="Times New Roman" w:cs="Times New Roman"/>
          <w:sz w:val="28"/>
        </w:rPr>
        <w:t xml:space="preserve"> 2018 года.</w:t>
      </w:r>
      <w:r w:rsidR="005138BB" w:rsidRPr="00371A44">
        <w:rPr>
          <w:rFonts w:ascii="Times New Roman" w:eastAsia="Times New Roman" w:hAnsi="Times New Roman" w:cs="Times New Roman"/>
          <w:sz w:val="28"/>
        </w:rPr>
        <w:t xml:space="preserve">   </w:t>
      </w:r>
    </w:p>
    <w:p w:rsidR="00383AE6" w:rsidRDefault="002E12A1" w:rsidP="002E12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</w:t>
      </w:r>
    </w:p>
    <w:p w:rsidR="00383AE6" w:rsidRDefault="00D81AD9" w:rsidP="00D81A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81AD9">
        <w:rPr>
          <w:rFonts w:ascii="Times New Roman" w:eastAsia="Times New Roman" w:hAnsi="Times New Roman" w:cs="Times New Roman"/>
          <w:sz w:val="28"/>
          <w:lang w:val="en-US"/>
        </w:rPr>
        <w:t>III</w:t>
      </w:r>
      <w:r w:rsidRPr="00D81AD9">
        <w:rPr>
          <w:rFonts w:ascii="Times New Roman" w:eastAsia="Times New Roman" w:hAnsi="Times New Roman" w:cs="Times New Roman"/>
          <w:sz w:val="28"/>
        </w:rPr>
        <w:t>.</w:t>
      </w:r>
      <w:r w:rsidR="00E57401" w:rsidRPr="001A2BE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57401" w:rsidRPr="001A2BE4">
        <w:rPr>
          <w:rFonts w:ascii="Times New Roman" w:eastAsia="Times New Roman" w:hAnsi="Times New Roman" w:cs="Times New Roman"/>
          <w:sz w:val="28"/>
        </w:rPr>
        <w:t xml:space="preserve">О фактах распространения наркотических средств и курительных смесей </w:t>
      </w:r>
      <w:r w:rsidR="00273B37">
        <w:rPr>
          <w:rFonts w:ascii="Times New Roman" w:eastAsia="Times New Roman" w:hAnsi="Times New Roman" w:cs="Times New Roman"/>
          <w:sz w:val="28"/>
        </w:rPr>
        <w:t xml:space="preserve">                </w:t>
      </w:r>
      <w:bookmarkStart w:id="0" w:name="_GoBack"/>
      <w:bookmarkEnd w:id="0"/>
      <w:r w:rsidR="00E57401" w:rsidRPr="001A2BE4">
        <w:rPr>
          <w:rFonts w:ascii="Times New Roman" w:eastAsia="Times New Roman" w:hAnsi="Times New Roman" w:cs="Times New Roman"/>
          <w:sz w:val="28"/>
        </w:rPr>
        <w:t xml:space="preserve">на </w:t>
      </w:r>
      <w:proofErr w:type="gramStart"/>
      <w:r w:rsidR="00E57401" w:rsidRPr="001A2BE4">
        <w:rPr>
          <w:rFonts w:ascii="Times New Roman" w:eastAsia="Times New Roman" w:hAnsi="Times New Roman" w:cs="Times New Roman"/>
          <w:sz w:val="28"/>
        </w:rPr>
        <w:t>территории  Невьянского</w:t>
      </w:r>
      <w:proofErr w:type="gramEnd"/>
      <w:r w:rsidR="00E57401" w:rsidRPr="001A2BE4">
        <w:rPr>
          <w:rFonts w:ascii="Times New Roman" w:eastAsia="Times New Roman" w:hAnsi="Times New Roman" w:cs="Times New Roman"/>
          <w:sz w:val="28"/>
        </w:rPr>
        <w:t xml:space="preserve"> городского округа в</w:t>
      </w:r>
      <w:r w:rsidR="00925565">
        <w:rPr>
          <w:rFonts w:ascii="Times New Roman" w:eastAsia="Times New Roman" w:hAnsi="Times New Roman" w:cs="Times New Roman"/>
          <w:sz w:val="28"/>
        </w:rPr>
        <w:t>о</w:t>
      </w:r>
      <w:r w:rsidR="00E57401" w:rsidRPr="001A2BE4">
        <w:rPr>
          <w:rFonts w:ascii="Times New Roman" w:eastAsia="Times New Roman" w:hAnsi="Times New Roman" w:cs="Times New Roman"/>
          <w:sz w:val="28"/>
        </w:rPr>
        <w:t xml:space="preserve"> </w:t>
      </w:r>
      <w:r w:rsidR="00925565">
        <w:rPr>
          <w:rFonts w:ascii="Times New Roman" w:eastAsia="Times New Roman" w:hAnsi="Times New Roman" w:cs="Times New Roman"/>
          <w:sz w:val="28"/>
        </w:rPr>
        <w:t>2</w:t>
      </w:r>
      <w:r w:rsidR="00E57401" w:rsidRPr="001A2BE4">
        <w:rPr>
          <w:rFonts w:ascii="Times New Roman" w:eastAsia="Times New Roman" w:hAnsi="Times New Roman" w:cs="Times New Roman"/>
          <w:sz w:val="28"/>
        </w:rPr>
        <w:t xml:space="preserve"> квартале 201</w:t>
      </w:r>
      <w:r w:rsidR="00B2109B">
        <w:rPr>
          <w:rFonts w:ascii="Times New Roman" w:eastAsia="Times New Roman" w:hAnsi="Times New Roman" w:cs="Times New Roman"/>
          <w:sz w:val="28"/>
        </w:rPr>
        <w:t>8 года</w:t>
      </w:r>
    </w:p>
    <w:p w:rsidR="00D81AD9" w:rsidRPr="001A2BE4" w:rsidRDefault="00D81AD9" w:rsidP="00D81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81AD9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="00925565">
        <w:rPr>
          <w:rFonts w:ascii="Times New Roman" w:eastAsia="Times New Roman" w:hAnsi="Times New Roman" w:cs="Times New Roman"/>
          <w:sz w:val="28"/>
        </w:rPr>
        <w:t>Чудинов</w:t>
      </w:r>
      <w:proofErr w:type="spellEnd"/>
      <w:r w:rsidR="00925565">
        <w:rPr>
          <w:rFonts w:ascii="Times New Roman" w:eastAsia="Times New Roman" w:hAnsi="Times New Roman" w:cs="Times New Roman"/>
          <w:sz w:val="28"/>
        </w:rPr>
        <w:t xml:space="preserve"> В.Е.</w:t>
      </w:r>
      <w:r w:rsidRPr="00D81AD9">
        <w:rPr>
          <w:rFonts w:ascii="Times New Roman" w:eastAsia="Times New Roman" w:hAnsi="Times New Roman" w:cs="Times New Roman"/>
          <w:sz w:val="28"/>
        </w:rPr>
        <w:t>)</w:t>
      </w:r>
    </w:p>
    <w:p w:rsidR="000155F0" w:rsidRDefault="000155F0" w:rsidP="00393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925565" w:rsidRPr="00A30E61" w:rsidRDefault="009E2D80" w:rsidP="00A30E61">
      <w:pPr>
        <w:pStyle w:val="a5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30E61">
        <w:rPr>
          <w:rFonts w:ascii="Times New Roman" w:eastAsia="Times New Roman" w:hAnsi="Times New Roman" w:cs="Times New Roman"/>
          <w:sz w:val="28"/>
        </w:rPr>
        <w:t>Принять к сведению доклад</w:t>
      </w:r>
      <w:r w:rsidR="00925565" w:rsidRPr="00A30E61">
        <w:rPr>
          <w:rFonts w:ascii="Times New Roman" w:eastAsia="Times New Roman" w:hAnsi="Times New Roman" w:cs="Times New Roman"/>
          <w:sz w:val="28"/>
        </w:rPr>
        <w:t xml:space="preserve"> </w:t>
      </w:r>
      <w:r w:rsidRPr="00A30E61">
        <w:rPr>
          <w:rFonts w:ascii="Times New Roman" w:eastAsia="Times New Roman" w:hAnsi="Times New Roman" w:cs="Times New Roman"/>
          <w:sz w:val="28"/>
        </w:rPr>
        <w:t xml:space="preserve">заместителя начальника полиции                   (по оперативной работе) межмуниципального отдела Министерства внутренних дел России </w:t>
      </w:r>
      <w:r w:rsidR="00DD2E78" w:rsidRPr="00A30E61">
        <w:rPr>
          <w:rFonts w:ascii="Times New Roman" w:eastAsia="Times New Roman" w:hAnsi="Times New Roman" w:cs="Times New Roman"/>
          <w:sz w:val="28"/>
        </w:rPr>
        <w:t xml:space="preserve">"Невьянский", майора полиции </w:t>
      </w:r>
      <w:proofErr w:type="spellStart"/>
      <w:r w:rsidRPr="00A30E61">
        <w:rPr>
          <w:rFonts w:ascii="Times New Roman" w:eastAsia="Times New Roman" w:hAnsi="Times New Roman" w:cs="Times New Roman"/>
          <w:sz w:val="28"/>
        </w:rPr>
        <w:t>Чудинова</w:t>
      </w:r>
      <w:proofErr w:type="spellEnd"/>
      <w:r w:rsidRPr="00A30E61">
        <w:rPr>
          <w:rFonts w:ascii="Times New Roman" w:eastAsia="Times New Roman" w:hAnsi="Times New Roman" w:cs="Times New Roman"/>
          <w:sz w:val="28"/>
        </w:rPr>
        <w:t xml:space="preserve"> В.Е. о фактах </w:t>
      </w:r>
      <w:r w:rsidRPr="00A30E61">
        <w:rPr>
          <w:rFonts w:ascii="Times New Roman" w:eastAsia="Times New Roman" w:hAnsi="Times New Roman" w:cs="Times New Roman"/>
          <w:sz w:val="28"/>
        </w:rPr>
        <w:lastRenderedPageBreak/>
        <w:t>распространения наркотических средств и курительных смесей на территории  Невьянского городского округа во 2 квартале 2018 года</w:t>
      </w:r>
      <w:r w:rsidR="00631D5D">
        <w:rPr>
          <w:rFonts w:ascii="Times New Roman" w:eastAsia="Times New Roman" w:hAnsi="Times New Roman" w:cs="Times New Roman"/>
          <w:sz w:val="28"/>
        </w:rPr>
        <w:t xml:space="preserve"> (прилагается)</w:t>
      </w:r>
      <w:r w:rsidR="00DD2E78" w:rsidRPr="00A30E61">
        <w:rPr>
          <w:rFonts w:ascii="Times New Roman" w:eastAsia="Times New Roman" w:hAnsi="Times New Roman" w:cs="Times New Roman"/>
          <w:sz w:val="28"/>
        </w:rPr>
        <w:t>.</w:t>
      </w:r>
    </w:p>
    <w:p w:rsidR="009E2D80" w:rsidRPr="009E2D80" w:rsidRDefault="009E2D80" w:rsidP="009E2D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30E61" w:rsidRPr="00A30E61" w:rsidRDefault="00CD470A" w:rsidP="00A30E61">
      <w:pPr>
        <w:pStyle w:val="a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30E61">
        <w:rPr>
          <w:rFonts w:ascii="Times New Roman" w:eastAsia="Times New Roman" w:hAnsi="Times New Roman" w:cs="Times New Roman"/>
          <w:sz w:val="28"/>
        </w:rPr>
        <w:t>Полиции муниципального отдела Министерства внутренних дел России «Невьянский»:</w:t>
      </w:r>
    </w:p>
    <w:p w:rsidR="00A30E61" w:rsidRDefault="00A30E61" w:rsidP="00A3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A1861" w:rsidRPr="00AA1861" w:rsidRDefault="0091011C" w:rsidP="00AA1861">
      <w:pPr>
        <w:pStyle w:val="a5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A1861">
        <w:rPr>
          <w:rFonts w:ascii="Times New Roman" w:eastAsia="Times New Roman" w:hAnsi="Times New Roman" w:cs="Times New Roman"/>
          <w:sz w:val="28"/>
        </w:rPr>
        <w:t xml:space="preserve">В целях противодействия организованным формам </w:t>
      </w:r>
      <w:proofErr w:type="spellStart"/>
      <w:r w:rsidRPr="00AA1861">
        <w:rPr>
          <w:rFonts w:ascii="Times New Roman" w:eastAsia="Times New Roman" w:hAnsi="Times New Roman" w:cs="Times New Roman"/>
          <w:sz w:val="28"/>
        </w:rPr>
        <w:t>наркопреступности</w:t>
      </w:r>
      <w:proofErr w:type="spellEnd"/>
      <w:r w:rsidRPr="00AA1861">
        <w:rPr>
          <w:rFonts w:ascii="Times New Roman" w:eastAsia="Times New Roman" w:hAnsi="Times New Roman" w:cs="Times New Roman"/>
          <w:sz w:val="28"/>
        </w:rPr>
        <w:t xml:space="preserve"> обеспечить в 2018 году проведение межведомственных оперативно</w:t>
      </w:r>
      <w:r w:rsidR="00031479" w:rsidRPr="00AA1861">
        <w:rPr>
          <w:rFonts w:ascii="Times New Roman" w:eastAsia="Times New Roman" w:hAnsi="Times New Roman" w:cs="Times New Roman"/>
          <w:sz w:val="28"/>
        </w:rPr>
        <w:t>-</w:t>
      </w:r>
      <w:r w:rsidRPr="00AA1861">
        <w:rPr>
          <w:rFonts w:ascii="Times New Roman" w:eastAsia="Times New Roman" w:hAnsi="Times New Roman" w:cs="Times New Roman"/>
          <w:sz w:val="28"/>
        </w:rPr>
        <w:t xml:space="preserve">профилактических </w:t>
      </w:r>
      <w:r w:rsidR="00031479" w:rsidRPr="00AA1861">
        <w:rPr>
          <w:rFonts w:ascii="Times New Roman" w:eastAsia="Times New Roman" w:hAnsi="Times New Roman" w:cs="Times New Roman"/>
          <w:sz w:val="28"/>
        </w:rPr>
        <w:t xml:space="preserve"> операций и специальных мероприятий, направленных на пресечение деятельности организованных преступных групп и преступных сообществ, занимающихся незаконными поставками </w:t>
      </w:r>
      <w:r w:rsidR="00C64D44" w:rsidRPr="00AA1861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031479" w:rsidRPr="00AA1861">
        <w:rPr>
          <w:rFonts w:ascii="Times New Roman" w:eastAsia="Times New Roman" w:hAnsi="Times New Roman" w:cs="Times New Roman"/>
          <w:sz w:val="28"/>
        </w:rPr>
        <w:t>и распространением на территории Невьянского городского округа</w:t>
      </w:r>
      <w:r w:rsidR="002A540D" w:rsidRPr="00AA1861">
        <w:rPr>
          <w:rFonts w:ascii="Times New Roman" w:eastAsia="Times New Roman" w:hAnsi="Times New Roman" w:cs="Times New Roman"/>
          <w:sz w:val="28"/>
        </w:rPr>
        <w:t xml:space="preserve"> наркотиков. Обеспечить информационное межведомственное взаимодействие в сфере противодействия организованной </w:t>
      </w:r>
      <w:proofErr w:type="spellStart"/>
      <w:r w:rsidR="002A540D" w:rsidRPr="00AA1861">
        <w:rPr>
          <w:rFonts w:ascii="Times New Roman" w:eastAsia="Times New Roman" w:hAnsi="Times New Roman" w:cs="Times New Roman"/>
          <w:sz w:val="28"/>
        </w:rPr>
        <w:t>наркопреступности</w:t>
      </w:r>
      <w:proofErr w:type="spellEnd"/>
      <w:r w:rsidR="002A540D" w:rsidRPr="00AA1861">
        <w:rPr>
          <w:rFonts w:ascii="Times New Roman" w:eastAsia="Times New Roman" w:hAnsi="Times New Roman" w:cs="Times New Roman"/>
          <w:sz w:val="28"/>
        </w:rPr>
        <w:t>.</w:t>
      </w:r>
    </w:p>
    <w:p w:rsidR="00AA1861" w:rsidRPr="00A30E61" w:rsidRDefault="00CD470A" w:rsidP="00AA18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30E61">
        <w:rPr>
          <w:rFonts w:ascii="Times New Roman" w:eastAsia="Times New Roman" w:hAnsi="Times New Roman" w:cs="Times New Roman"/>
          <w:sz w:val="28"/>
        </w:rPr>
        <w:t>Срок – до 15 февраля 2019</w:t>
      </w:r>
      <w:r w:rsidR="008B4751" w:rsidRPr="00A30E61">
        <w:rPr>
          <w:rFonts w:ascii="Times New Roman" w:eastAsia="Times New Roman" w:hAnsi="Times New Roman" w:cs="Times New Roman"/>
          <w:sz w:val="28"/>
        </w:rPr>
        <w:t xml:space="preserve"> года;</w:t>
      </w:r>
      <w:r w:rsidRPr="00A30E61">
        <w:rPr>
          <w:rFonts w:ascii="Times New Roman" w:eastAsia="Times New Roman" w:hAnsi="Times New Roman" w:cs="Times New Roman"/>
          <w:sz w:val="28"/>
        </w:rPr>
        <w:t xml:space="preserve"> </w:t>
      </w:r>
    </w:p>
    <w:p w:rsidR="00C64D44" w:rsidRDefault="00C64D44" w:rsidP="00C64D44">
      <w:pPr>
        <w:tabs>
          <w:tab w:val="left" w:pos="41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2109B" w:rsidRPr="00AA1861" w:rsidRDefault="00635DD8" w:rsidP="00AA1861">
      <w:pPr>
        <w:pStyle w:val="a5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A1861">
        <w:rPr>
          <w:rFonts w:ascii="Times New Roman" w:eastAsia="Times New Roman" w:hAnsi="Times New Roman" w:cs="Times New Roman"/>
          <w:sz w:val="28"/>
        </w:rPr>
        <w:t>Организовать</w:t>
      </w:r>
      <w:r w:rsidR="00CD470A" w:rsidRPr="00AA1861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00238C" w:rsidRPr="00AA1861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00238C" w:rsidRPr="00AA1861">
        <w:rPr>
          <w:rFonts w:ascii="Times New Roman" w:eastAsia="Times New Roman" w:hAnsi="Times New Roman" w:cs="Times New Roman"/>
          <w:sz w:val="28"/>
        </w:rPr>
        <w:t xml:space="preserve"> организациями, использующими иностранных работников, проведение проверок мест жительства </w:t>
      </w:r>
      <w:r w:rsidR="00BB3281"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  <w:r w:rsidR="0000238C" w:rsidRPr="00AA1861">
        <w:rPr>
          <w:rFonts w:ascii="Times New Roman" w:eastAsia="Times New Roman" w:hAnsi="Times New Roman" w:cs="Times New Roman"/>
          <w:sz w:val="28"/>
        </w:rPr>
        <w:t>и концентрации лиц</w:t>
      </w:r>
      <w:r w:rsidR="00B041BA" w:rsidRPr="00AA1861">
        <w:rPr>
          <w:rFonts w:ascii="Times New Roman" w:eastAsia="Times New Roman" w:hAnsi="Times New Roman" w:cs="Times New Roman"/>
          <w:sz w:val="28"/>
        </w:rPr>
        <w:t xml:space="preserve">, прибывших из </w:t>
      </w:r>
      <w:proofErr w:type="spellStart"/>
      <w:r w:rsidR="00B041BA" w:rsidRPr="00AA1861">
        <w:rPr>
          <w:rFonts w:ascii="Times New Roman" w:eastAsia="Times New Roman" w:hAnsi="Times New Roman" w:cs="Times New Roman"/>
          <w:sz w:val="28"/>
        </w:rPr>
        <w:t>наркоопасных</w:t>
      </w:r>
      <w:proofErr w:type="spellEnd"/>
      <w:r w:rsidR="00B041BA" w:rsidRPr="00AA1861">
        <w:rPr>
          <w:rFonts w:ascii="Times New Roman" w:eastAsia="Times New Roman" w:hAnsi="Times New Roman" w:cs="Times New Roman"/>
          <w:sz w:val="28"/>
        </w:rPr>
        <w:t xml:space="preserve"> регионов, на предмет их причастности  к незаконному обороту наркотиков, повысить уровень</w:t>
      </w:r>
      <w:r w:rsidR="00F01A9F" w:rsidRPr="00AA1861">
        <w:rPr>
          <w:rFonts w:ascii="Times New Roman" w:eastAsia="Times New Roman" w:hAnsi="Times New Roman" w:cs="Times New Roman"/>
          <w:sz w:val="28"/>
        </w:rPr>
        <w:t xml:space="preserve"> межведомственного взаимодействия по пресечению этнической </w:t>
      </w:r>
      <w:proofErr w:type="spellStart"/>
      <w:r w:rsidR="00F01A9F" w:rsidRPr="00AA1861">
        <w:rPr>
          <w:rFonts w:ascii="Times New Roman" w:eastAsia="Times New Roman" w:hAnsi="Times New Roman" w:cs="Times New Roman"/>
          <w:sz w:val="28"/>
        </w:rPr>
        <w:t>наркопреступности</w:t>
      </w:r>
      <w:proofErr w:type="spellEnd"/>
      <w:r w:rsidR="00F01A9F" w:rsidRPr="00AA1861">
        <w:rPr>
          <w:rFonts w:ascii="Times New Roman" w:eastAsia="Times New Roman" w:hAnsi="Times New Roman" w:cs="Times New Roman"/>
          <w:sz w:val="28"/>
        </w:rPr>
        <w:t xml:space="preserve">. </w:t>
      </w:r>
    </w:p>
    <w:p w:rsidR="00F62F50" w:rsidRPr="00A30E61" w:rsidRDefault="008B4751" w:rsidP="00AA18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30E61">
        <w:rPr>
          <w:rFonts w:ascii="Times New Roman" w:eastAsia="Times New Roman" w:hAnsi="Times New Roman" w:cs="Times New Roman"/>
          <w:sz w:val="28"/>
        </w:rPr>
        <w:t>Срок – до 15 февраля 2019 года;</w:t>
      </w:r>
    </w:p>
    <w:p w:rsidR="0059377F" w:rsidRDefault="0059377F" w:rsidP="00F62F50">
      <w:pPr>
        <w:pStyle w:val="a5"/>
        <w:tabs>
          <w:tab w:val="left" w:pos="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</w:rPr>
      </w:pPr>
    </w:p>
    <w:p w:rsidR="0059377F" w:rsidRPr="00AA1861" w:rsidRDefault="0059377F" w:rsidP="00AA1861">
      <w:pPr>
        <w:pStyle w:val="a5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A1861">
        <w:rPr>
          <w:rFonts w:ascii="Times New Roman" w:eastAsia="Times New Roman" w:hAnsi="Times New Roman" w:cs="Times New Roman"/>
          <w:sz w:val="28"/>
        </w:rPr>
        <w:t>Организовать в 2018 году систематический мониторинг информационно-телекоммуникационной сети «Интернет» в целях своевременного выявления фактов</w:t>
      </w:r>
      <w:r w:rsidR="00746037" w:rsidRPr="00AA1861">
        <w:rPr>
          <w:rFonts w:ascii="Times New Roman" w:eastAsia="Times New Roman" w:hAnsi="Times New Roman" w:cs="Times New Roman"/>
          <w:sz w:val="28"/>
        </w:rPr>
        <w:t xml:space="preserve"> сбыта наркотиков и пропаганды их потребления.</w:t>
      </w:r>
    </w:p>
    <w:p w:rsidR="005A6159" w:rsidRPr="00A30E61" w:rsidRDefault="005A6159" w:rsidP="00AA18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30E61">
        <w:rPr>
          <w:rFonts w:ascii="Times New Roman" w:eastAsia="Times New Roman" w:hAnsi="Times New Roman" w:cs="Times New Roman"/>
          <w:sz w:val="28"/>
        </w:rPr>
        <w:t>Срок – до 15 февраля 2</w:t>
      </w:r>
      <w:r w:rsidR="00AF4851">
        <w:rPr>
          <w:rFonts w:ascii="Times New Roman" w:eastAsia="Times New Roman" w:hAnsi="Times New Roman" w:cs="Times New Roman"/>
          <w:sz w:val="28"/>
        </w:rPr>
        <w:t>019 года;</w:t>
      </w:r>
    </w:p>
    <w:p w:rsidR="00E22D7C" w:rsidRDefault="00E22D7C" w:rsidP="005A6159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3A411C" w:rsidRPr="00AA1861" w:rsidRDefault="00E22D7C" w:rsidP="00AA1861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A1861">
        <w:rPr>
          <w:rFonts w:ascii="Times New Roman" w:eastAsia="Times New Roman" w:hAnsi="Times New Roman" w:cs="Times New Roman"/>
          <w:sz w:val="28"/>
        </w:rPr>
        <w:t xml:space="preserve">Государственному автономному учреждению печати Свердловской области «Редакция газеты «Звезда» </w:t>
      </w:r>
      <w:r w:rsidR="00DD18E9" w:rsidRPr="00AA1861">
        <w:rPr>
          <w:rFonts w:ascii="Times New Roman" w:eastAsia="Times New Roman" w:hAnsi="Times New Roman" w:cs="Times New Roman"/>
          <w:sz w:val="28"/>
        </w:rPr>
        <w:t xml:space="preserve">опубликовать в газете «Звезда» </w:t>
      </w:r>
      <w:r w:rsidR="00DC7F67" w:rsidRPr="00AA1861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DD18E9" w:rsidRPr="00AA1861">
        <w:rPr>
          <w:rFonts w:ascii="Times New Roman" w:eastAsia="Times New Roman" w:hAnsi="Times New Roman" w:cs="Times New Roman"/>
          <w:sz w:val="28"/>
        </w:rPr>
        <w:t xml:space="preserve">и разместить в информационно – телекоммуникационной сети «Интернет» </w:t>
      </w:r>
      <w:r w:rsidR="003A411C" w:rsidRPr="00AA1861">
        <w:rPr>
          <w:rFonts w:ascii="Times New Roman" w:eastAsia="Times New Roman" w:hAnsi="Times New Roman" w:cs="Times New Roman"/>
          <w:sz w:val="28"/>
        </w:rPr>
        <w:t xml:space="preserve">всестороннее и полное освещение деятельности правоохранительных органов </w:t>
      </w:r>
      <w:r w:rsidR="000C4BF1" w:rsidRPr="00AA1861">
        <w:rPr>
          <w:rFonts w:ascii="Times New Roman" w:eastAsia="Times New Roman" w:hAnsi="Times New Roman" w:cs="Times New Roman"/>
          <w:sz w:val="28"/>
        </w:rPr>
        <w:t xml:space="preserve">      </w:t>
      </w:r>
      <w:r w:rsidR="00870F4D" w:rsidRPr="00AA1861">
        <w:rPr>
          <w:rFonts w:ascii="Times New Roman" w:eastAsia="Times New Roman" w:hAnsi="Times New Roman" w:cs="Times New Roman"/>
          <w:sz w:val="28"/>
        </w:rPr>
        <w:t xml:space="preserve"> в сфере  противодействия  незаконному обороту наркотиков.</w:t>
      </w:r>
    </w:p>
    <w:p w:rsidR="00221BB1" w:rsidRDefault="00E22D7C" w:rsidP="00AA1861">
      <w:pPr>
        <w:pStyle w:val="a5"/>
        <w:tabs>
          <w:tab w:val="left" w:pos="0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</w:rPr>
      </w:pPr>
      <w:r w:rsidRPr="00E22D7C">
        <w:rPr>
          <w:rFonts w:ascii="Times New Roman" w:eastAsia="Times New Roman" w:hAnsi="Times New Roman" w:cs="Times New Roman"/>
          <w:sz w:val="28"/>
        </w:rPr>
        <w:t xml:space="preserve">Срок – до </w:t>
      </w:r>
      <w:r w:rsidR="00BB3281">
        <w:rPr>
          <w:rFonts w:ascii="Times New Roman" w:eastAsia="Times New Roman" w:hAnsi="Times New Roman" w:cs="Times New Roman"/>
          <w:sz w:val="28"/>
        </w:rPr>
        <w:t>01</w:t>
      </w:r>
      <w:r w:rsidRPr="00E22D7C">
        <w:rPr>
          <w:rFonts w:ascii="Times New Roman" w:eastAsia="Times New Roman" w:hAnsi="Times New Roman" w:cs="Times New Roman"/>
          <w:sz w:val="28"/>
        </w:rPr>
        <w:t xml:space="preserve"> </w:t>
      </w:r>
      <w:r w:rsidR="00BB3281">
        <w:rPr>
          <w:rFonts w:ascii="Times New Roman" w:eastAsia="Times New Roman" w:hAnsi="Times New Roman" w:cs="Times New Roman"/>
          <w:sz w:val="28"/>
        </w:rPr>
        <w:t>октября</w:t>
      </w:r>
      <w:r w:rsidRPr="00E22D7C">
        <w:rPr>
          <w:rFonts w:ascii="Times New Roman" w:eastAsia="Times New Roman" w:hAnsi="Times New Roman" w:cs="Times New Roman"/>
          <w:sz w:val="28"/>
        </w:rPr>
        <w:t xml:space="preserve"> 201</w:t>
      </w:r>
      <w:r w:rsidR="0004502A">
        <w:rPr>
          <w:rFonts w:ascii="Times New Roman" w:eastAsia="Times New Roman" w:hAnsi="Times New Roman" w:cs="Times New Roman"/>
          <w:sz w:val="28"/>
        </w:rPr>
        <w:t>8</w:t>
      </w:r>
      <w:r w:rsidR="00AF4851">
        <w:rPr>
          <w:rFonts w:ascii="Times New Roman" w:eastAsia="Times New Roman" w:hAnsi="Times New Roman" w:cs="Times New Roman"/>
          <w:sz w:val="28"/>
        </w:rPr>
        <w:t xml:space="preserve"> года;</w:t>
      </w:r>
      <w:r w:rsidRPr="00E22D7C">
        <w:rPr>
          <w:rFonts w:ascii="Times New Roman" w:eastAsia="Times New Roman" w:hAnsi="Times New Roman" w:cs="Times New Roman"/>
          <w:sz w:val="28"/>
        </w:rPr>
        <w:t xml:space="preserve">  </w:t>
      </w:r>
    </w:p>
    <w:p w:rsidR="00496031" w:rsidRDefault="00496031" w:rsidP="00AA1861">
      <w:pPr>
        <w:pStyle w:val="a5"/>
        <w:tabs>
          <w:tab w:val="left" w:pos="0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</w:rPr>
      </w:pPr>
    </w:p>
    <w:p w:rsidR="00BB3281" w:rsidRPr="00AF4851" w:rsidRDefault="00496031" w:rsidP="00496031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ленам комиссии:</w:t>
      </w:r>
    </w:p>
    <w:p w:rsidR="00D471C9" w:rsidRPr="00AF4851" w:rsidRDefault="00D471C9" w:rsidP="00D471C9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496031" w:rsidRPr="00496031" w:rsidRDefault="00496031" w:rsidP="00496031">
      <w:pPr>
        <w:pStyle w:val="a5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сти </w:t>
      </w:r>
      <w:r w:rsidR="00E57EFB">
        <w:rPr>
          <w:rFonts w:ascii="Times New Roman" w:eastAsia="Times New Roman" w:hAnsi="Times New Roman" w:cs="Times New Roman"/>
          <w:sz w:val="28"/>
        </w:rPr>
        <w:t xml:space="preserve">работу </w:t>
      </w:r>
      <w:r>
        <w:rPr>
          <w:rFonts w:ascii="Times New Roman" w:eastAsia="Times New Roman" w:hAnsi="Times New Roman" w:cs="Times New Roman"/>
          <w:sz w:val="28"/>
        </w:rPr>
        <w:t>в своих учреждениях с целью получения информации</w:t>
      </w:r>
      <w:r w:rsidR="00E57EF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 лицах незаконно употребляющих и реализующих наркотические вещества и незамедлительной </w:t>
      </w:r>
      <w:r w:rsidR="00E57EFB">
        <w:rPr>
          <w:rFonts w:ascii="Times New Roman" w:eastAsia="Times New Roman" w:hAnsi="Times New Roman" w:cs="Times New Roman"/>
          <w:sz w:val="28"/>
        </w:rPr>
        <w:t>ее передачи в межмуниципальный отдел</w:t>
      </w:r>
      <w:r w:rsidR="00E57EFB" w:rsidRPr="00A30E61">
        <w:rPr>
          <w:rFonts w:ascii="Times New Roman" w:eastAsia="Times New Roman" w:hAnsi="Times New Roman" w:cs="Times New Roman"/>
          <w:sz w:val="28"/>
        </w:rPr>
        <w:t xml:space="preserve"> Министерства внутренних дел России "Невьянский"</w:t>
      </w:r>
      <w:r w:rsidR="00E57EFB">
        <w:rPr>
          <w:rFonts w:ascii="Times New Roman" w:eastAsia="Times New Roman" w:hAnsi="Times New Roman" w:cs="Times New Roman"/>
          <w:sz w:val="28"/>
        </w:rPr>
        <w:t>;</w:t>
      </w:r>
    </w:p>
    <w:p w:rsidR="00496031" w:rsidRDefault="000F0F30" w:rsidP="00496031">
      <w:pPr>
        <w:pStyle w:val="a5"/>
        <w:tabs>
          <w:tab w:val="left" w:pos="0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– до 01 октября 2018 года;</w:t>
      </w:r>
      <w:r w:rsidR="00D471C9" w:rsidRPr="00D471C9">
        <w:rPr>
          <w:rFonts w:ascii="Times New Roman" w:eastAsia="Times New Roman" w:hAnsi="Times New Roman" w:cs="Times New Roman"/>
          <w:sz w:val="28"/>
        </w:rPr>
        <w:t xml:space="preserve">   </w:t>
      </w:r>
    </w:p>
    <w:p w:rsidR="00D471C9" w:rsidRDefault="00D471C9" w:rsidP="00496031">
      <w:pPr>
        <w:pStyle w:val="a5"/>
        <w:tabs>
          <w:tab w:val="left" w:pos="0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</w:rPr>
      </w:pPr>
    </w:p>
    <w:p w:rsidR="00D471C9" w:rsidRPr="00496031" w:rsidRDefault="00C167E4" w:rsidP="004A3845">
      <w:pPr>
        <w:pStyle w:val="a5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сти работу по выявлению так называемых «стеновых»  записей</w:t>
      </w:r>
      <w:r w:rsidR="00F01981">
        <w:rPr>
          <w:rFonts w:ascii="Times New Roman" w:eastAsia="Times New Roman" w:hAnsi="Times New Roman" w:cs="Times New Roman"/>
          <w:sz w:val="28"/>
        </w:rPr>
        <w:t xml:space="preserve"> об информации по склонению граждан Невьянского городского округа </w:t>
      </w:r>
      <w:r w:rsidR="00F01981">
        <w:rPr>
          <w:rFonts w:ascii="Times New Roman" w:eastAsia="Times New Roman" w:hAnsi="Times New Roman" w:cs="Times New Roman"/>
          <w:sz w:val="28"/>
        </w:rPr>
        <w:lastRenderedPageBreak/>
        <w:t xml:space="preserve">к работе на интернет – магазины </w:t>
      </w:r>
      <w:r w:rsidR="004A3845">
        <w:rPr>
          <w:rFonts w:ascii="Times New Roman" w:eastAsia="Times New Roman" w:hAnsi="Times New Roman" w:cs="Times New Roman"/>
          <w:sz w:val="28"/>
        </w:rPr>
        <w:t xml:space="preserve">  </w:t>
      </w:r>
      <w:r w:rsidR="00F01981">
        <w:rPr>
          <w:rFonts w:ascii="Times New Roman" w:eastAsia="Times New Roman" w:hAnsi="Times New Roman" w:cs="Times New Roman"/>
          <w:sz w:val="28"/>
        </w:rPr>
        <w:t>и потреблению наркотических средств на различных сайтах</w:t>
      </w:r>
      <w:r w:rsidR="004A3845">
        <w:rPr>
          <w:rFonts w:ascii="Times New Roman" w:eastAsia="Times New Roman" w:hAnsi="Times New Roman" w:cs="Times New Roman"/>
          <w:sz w:val="28"/>
        </w:rPr>
        <w:t xml:space="preserve"> и информированию об этом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A3845" w:rsidRPr="004A3845">
        <w:rPr>
          <w:rFonts w:ascii="Times New Roman" w:eastAsia="Times New Roman" w:hAnsi="Times New Roman" w:cs="Times New Roman"/>
          <w:sz w:val="28"/>
        </w:rPr>
        <w:t>межмуниципальный отдел Министерства внутренних дел России "Невьянский"</w:t>
      </w:r>
      <w:r w:rsidR="004A3845">
        <w:rPr>
          <w:rFonts w:ascii="Times New Roman" w:eastAsia="Times New Roman" w:hAnsi="Times New Roman" w:cs="Times New Roman"/>
          <w:sz w:val="28"/>
        </w:rPr>
        <w:t>, председателя комиссии либо секретаря.</w:t>
      </w:r>
    </w:p>
    <w:p w:rsidR="00AF4851" w:rsidRDefault="000F0F30" w:rsidP="000C4BF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– до 01 октября 2018 года;</w:t>
      </w:r>
      <w:r w:rsidR="00AF4851" w:rsidRPr="00AF4851">
        <w:rPr>
          <w:rFonts w:ascii="Times New Roman" w:eastAsia="Times New Roman" w:hAnsi="Times New Roman" w:cs="Times New Roman"/>
          <w:sz w:val="28"/>
        </w:rPr>
        <w:t xml:space="preserve"> </w:t>
      </w:r>
    </w:p>
    <w:p w:rsidR="00AF4851" w:rsidRDefault="00AF4851" w:rsidP="000C4BF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C4BF1" w:rsidRDefault="00AF4851" w:rsidP="000F0F30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яющим компаниям Невьянского городского округа незамедлительно производить удаление </w:t>
      </w:r>
      <w:r w:rsidR="000F0F30">
        <w:rPr>
          <w:rFonts w:ascii="Times New Roman" w:eastAsia="Times New Roman" w:hAnsi="Times New Roman" w:cs="Times New Roman"/>
          <w:sz w:val="28"/>
        </w:rPr>
        <w:t>надписей</w:t>
      </w:r>
      <w:r w:rsidR="0094514C">
        <w:rPr>
          <w:rFonts w:ascii="Times New Roman" w:eastAsia="Times New Roman" w:hAnsi="Times New Roman" w:cs="Times New Roman"/>
          <w:sz w:val="28"/>
        </w:rPr>
        <w:t>,</w:t>
      </w:r>
      <w:r w:rsidR="000F0F30">
        <w:rPr>
          <w:rFonts w:ascii="Times New Roman" w:eastAsia="Times New Roman" w:hAnsi="Times New Roman" w:cs="Times New Roman"/>
          <w:sz w:val="28"/>
        </w:rPr>
        <w:t xml:space="preserve"> содержащих рекламу сайтов, распространяющих  наркотические вещества.</w:t>
      </w:r>
    </w:p>
    <w:p w:rsidR="000F0F30" w:rsidRDefault="000F0F30" w:rsidP="000C4BF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0F30">
        <w:rPr>
          <w:rFonts w:ascii="Times New Roman" w:eastAsia="Times New Roman" w:hAnsi="Times New Roman" w:cs="Times New Roman"/>
          <w:sz w:val="28"/>
        </w:rPr>
        <w:t xml:space="preserve">Срок – </w:t>
      </w:r>
      <w:r>
        <w:rPr>
          <w:rFonts w:ascii="Times New Roman" w:eastAsia="Times New Roman" w:hAnsi="Times New Roman" w:cs="Times New Roman"/>
          <w:sz w:val="28"/>
        </w:rPr>
        <w:t>постоянно</w:t>
      </w:r>
      <w:r w:rsidRPr="000F0F30">
        <w:rPr>
          <w:rFonts w:ascii="Times New Roman" w:eastAsia="Times New Roman" w:hAnsi="Times New Roman" w:cs="Times New Roman"/>
          <w:sz w:val="28"/>
        </w:rPr>
        <w:t>.</w:t>
      </w:r>
    </w:p>
    <w:p w:rsidR="00AF4851" w:rsidRPr="00496031" w:rsidRDefault="000F0F30" w:rsidP="000C4BF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0F30">
        <w:rPr>
          <w:rFonts w:ascii="Times New Roman" w:eastAsia="Times New Roman" w:hAnsi="Times New Roman" w:cs="Times New Roman"/>
          <w:sz w:val="28"/>
        </w:rPr>
        <w:t xml:space="preserve">  </w:t>
      </w:r>
    </w:p>
    <w:p w:rsidR="00F46337" w:rsidRDefault="00767F20" w:rsidP="00393273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767F20">
        <w:rPr>
          <w:rFonts w:ascii="Times New Roman" w:eastAsia="Times New Roman" w:hAnsi="Times New Roman" w:cs="Times New Roman"/>
          <w:sz w:val="28"/>
          <w:lang w:val="en-US"/>
        </w:rPr>
        <w:t>IV</w:t>
      </w:r>
      <w:r w:rsidRPr="00767F20">
        <w:rPr>
          <w:rFonts w:ascii="Times New Roman" w:eastAsia="Times New Roman" w:hAnsi="Times New Roman" w:cs="Times New Roman"/>
          <w:sz w:val="28"/>
        </w:rPr>
        <w:t>.</w:t>
      </w:r>
      <w:r w:rsidR="00F46337" w:rsidRPr="00F4633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46337" w:rsidRPr="00F46337">
        <w:rPr>
          <w:rFonts w:ascii="Times New Roman" w:eastAsia="Times New Roman" w:hAnsi="Times New Roman" w:cs="Times New Roman"/>
          <w:sz w:val="28"/>
        </w:rPr>
        <w:t xml:space="preserve">Об итогах </w:t>
      </w:r>
      <w:proofErr w:type="gramStart"/>
      <w:r w:rsidR="00F46337" w:rsidRPr="00F46337">
        <w:rPr>
          <w:rFonts w:ascii="Times New Roman" w:eastAsia="Times New Roman" w:hAnsi="Times New Roman" w:cs="Times New Roman"/>
          <w:sz w:val="28"/>
        </w:rPr>
        <w:t>реализации  подпрограммы</w:t>
      </w:r>
      <w:proofErr w:type="gramEnd"/>
      <w:r w:rsidR="00F46337" w:rsidRPr="00F46337">
        <w:rPr>
          <w:rFonts w:ascii="Times New Roman" w:eastAsia="Times New Roman" w:hAnsi="Times New Roman" w:cs="Times New Roman"/>
          <w:sz w:val="28"/>
        </w:rPr>
        <w:t xml:space="preserve"> «Профилактика заболеваний</w:t>
      </w:r>
      <w:r w:rsidR="000C4BF1" w:rsidRPr="000C4BF1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F46337" w:rsidRPr="00F46337">
        <w:rPr>
          <w:rFonts w:ascii="Times New Roman" w:eastAsia="Times New Roman" w:hAnsi="Times New Roman" w:cs="Times New Roman"/>
          <w:sz w:val="28"/>
        </w:rPr>
        <w:t xml:space="preserve"> и формирование здорового образа жизни» муниципальной программы «Новое качество жизни жителей Невьянского г</w:t>
      </w:r>
      <w:r>
        <w:rPr>
          <w:rFonts w:ascii="Times New Roman" w:eastAsia="Times New Roman" w:hAnsi="Times New Roman" w:cs="Times New Roman"/>
          <w:sz w:val="28"/>
        </w:rPr>
        <w:t>ородского округа до 2021 года»</w:t>
      </w:r>
    </w:p>
    <w:p w:rsidR="00767F20" w:rsidRPr="00F46337" w:rsidRDefault="00767F20" w:rsidP="00767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67F20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Pr="00767F20">
        <w:rPr>
          <w:rFonts w:ascii="Times New Roman" w:eastAsia="Times New Roman" w:hAnsi="Times New Roman" w:cs="Times New Roman"/>
          <w:sz w:val="28"/>
        </w:rPr>
        <w:t>Делидов</w:t>
      </w:r>
      <w:proofErr w:type="spellEnd"/>
      <w:r w:rsidRPr="00767F20">
        <w:rPr>
          <w:rFonts w:ascii="Times New Roman" w:eastAsia="Times New Roman" w:hAnsi="Times New Roman" w:cs="Times New Roman"/>
          <w:sz w:val="28"/>
        </w:rPr>
        <w:t xml:space="preserve"> С.Л.)</w:t>
      </w:r>
    </w:p>
    <w:p w:rsidR="007454F9" w:rsidRDefault="00F46337" w:rsidP="003932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F46337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</w:t>
      </w:r>
      <w:r w:rsidR="00767F20">
        <w:rPr>
          <w:rFonts w:ascii="Times New Roman" w:eastAsia="Times New Roman" w:hAnsi="Times New Roman" w:cs="Times New Roman"/>
          <w:b/>
          <w:sz w:val="28"/>
        </w:rPr>
        <w:t xml:space="preserve">                             </w:t>
      </w:r>
    </w:p>
    <w:p w:rsidR="00C54B2B" w:rsidRDefault="003B1917" w:rsidP="00C54B2B">
      <w:pPr>
        <w:pStyle w:val="a5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A696E">
        <w:rPr>
          <w:rFonts w:ascii="Times New Roman" w:eastAsia="Times New Roman" w:hAnsi="Times New Roman" w:cs="Times New Roman"/>
          <w:sz w:val="28"/>
        </w:rPr>
        <w:t xml:space="preserve">Муниципальному казенному учреждения «Управление культуры Невьянского городского округа», </w:t>
      </w:r>
      <w:r w:rsidR="007A696E" w:rsidRPr="007A696E">
        <w:rPr>
          <w:rFonts w:ascii="Times New Roman" w:eastAsia="Times New Roman" w:hAnsi="Times New Roman" w:cs="Times New Roman"/>
          <w:sz w:val="28"/>
        </w:rPr>
        <w:t xml:space="preserve">отделу по воспитательной  работе ГБОУ среднего профессионального образования </w:t>
      </w:r>
      <w:proofErr w:type="gramStart"/>
      <w:r w:rsidR="007A696E" w:rsidRPr="007A696E">
        <w:rPr>
          <w:rFonts w:ascii="Times New Roman" w:eastAsia="Times New Roman" w:hAnsi="Times New Roman" w:cs="Times New Roman"/>
          <w:sz w:val="28"/>
        </w:rPr>
        <w:t>СО</w:t>
      </w:r>
      <w:proofErr w:type="gramEnd"/>
      <w:r w:rsidR="007A696E" w:rsidRPr="007A696E">
        <w:rPr>
          <w:rFonts w:ascii="Times New Roman" w:eastAsia="Times New Roman" w:hAnsi="Times New Roman" w:cs="Times New Roman"/>
          <w:sz w:val="28"/>
        </w:rPr>
        <w:t xml:space="preserve"> "Уральский горнозаводской колледж имени Демидовых"</w:t>
      </w:r>
      <w:r w:rsidR="007A696E">
        <w:rPr>
          <w:rFonts w:ascii="Times New Roman" w:eastAsia="Times New Roman" w:hAnsi="Times New Roman" w:cs="Times New Roman"/>
          <w:sz w:val="28"/>
        </w:rPr>
        <w:t>,</w:t>
      </w:r>
      <w:r w:rsidR="00B478C4" w:rsidRPr="00B478C4">
        <w:t xml:space="preserve"> </w:t>
      </w:r>
      <w:r w:rsidR="00B478C4">
        <w:rPr>
          <w:rFonts w:ascii="Times New Roman" w:eastAsia="Times New Roman" w:hAnsi="Times New Roman" w:cs="Times New Roman"/>
          <w:sz w:val="28"/>
        </w:rPr>
        <w:t>отделу</w:t>
      </w:r>
      <w:r w:rsidR="00B478C4" w:rsidRPr="00B478C4">
        <w:rPr>
          <w:rFonts w:ascii="Times New Roman" w:eastAsia="Times New Roman" w:hAnsi="Times New Roman" w:cs="Times New Roman"/>
          <w:sz w:val="28"/>
        </w:rPr>
        <w:t xml:space="preserve"> физической культуры,</w:t>
      </w:r>
      <w:r w:rsidR="00B478C4">
        <w:rPr>
          <w:rFonts w:ascii="Times New Roman" w:eastAsia="Times New Roman" w:hAnsi="Times New Roman" w:cs="Times New Roman"/>
          <w:sz w:val="28"/>
        </w:rPr>
        <w:t xml:space="preserve"> </w:t>
      </w:r>
      <w:r w:rsidR="00B478C4" w:rsidRPr="00B478C4">
        <w:rPr>
          <w:rFonts w:ascii="Times New Roman" w:eastAsia="Times New Roman" w:hAnsi="Times New Roman" w:cs="Times New Roman"/>
          <w:sz w:val="28"/>
        </w:rPr>
        <w:t xml:space="preserve">спорта </w:t>
      </w:r>
      <w:r w:rsidR="000C4BF1" w:rsidRPr="000C4BF1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B478C4" w:rsidRPr="00B478C4">
        <w:rPr>
          <w:rFonts w:ascii="Times New Roman" w:eastAsia="Times New Roman" w:hAnsi="Times New Roman" w:cs="Times New Roman"/>
          <w:sz w:val="28"/>
        </w:rPr>
        <w:t>и молодежной политики</w:t>
      </w:r>
      <w:r w:rsidR="00B478C4">
        <w:rPr>
          <w:rFonts w:ascii="Times New Roman" w:eastAsia="Times New Roman" w:hAnsi="Times New Roman" w:cs="Times New Roman"/>
          <w:sz w:val="28"/>
        </w:rPr>
        <w:t xml:space="preserve"> </w:t>
      </w:r>
      <w:r w:rsidR="00B478C4" w:rsidRPr="00B478C4">
        <w:rPr>
          <w:rFonts w:ascii="Times New Roman" w:eastAsia="Times New Roman" w:hAnsi="Times New Roman" w:cs="Times New Roman"/>
          <w:sz w:val="28"/>
        </w:rPr>
        <w:t>администрации Невьянского городского округа</w:t>
      </w:r>
      <w:r w:rsidR="00B478C4">
        <w:rPr>
          <w:rFonts w:ascii="Times New Roman" w:eastAsia="Times New Roman" w:hAnsi="Times New Roman" w:cs="Times New Roman"/>
          <w:sz w:val="28"/>
        </w:rPr>
        <w:t>,</w:t>
      </w:r>
      <w:r w:rsidR="00B478C4" w:rsidRPr="00B478C4">
        <w:rPr>
          <w:rFonts w:ascii="Times New Roman" w:eastAsia="Times New Roman" w:hAnsi="Times New Roman" w:cs="Times New Roman"/>
          <w:sz w:val="28"/>
        </w:rPr>
        <w:t xml:space="preserve"> </w:t>
      </w:r>
      <w:r w:rsidR="00B478C4">
        <w:rPr>
          <w:rFonts w:ascii="Times New Roman" w:eastAsia="Times New Roman" w:hAnsi="Times New Roman" w:cs="Times New Roman"/>
          <w:sz w:val="28"/>
        </w:rPr>
        <w:t>управлению</w:t>
      </w:r>
      <w:r w:rsidR="00B478C4" w:rsidRPr="00B478C4">
        <w:rPr>
          <w:rFonts w:ascii="Times New Roman" w:eastAsia="Times New Roman" w:hAnsi="Times New Roman" w:cs="Times New Roman"/>
          <w:sz w:val="28"/>
        </w:rPr>
        <w:t xml:space="preserve"> образования</w:t>
      </w:r>
      <w:r w:rsidR="00B478C4">
        <w:rPr>
          <w:rFonts w:ascii="Times New Roman" w:eastAsia="Times New Roman" w:hAnsi="Times New Roman" w:cs="Times New Roman"/>
          <w:sz w:val="28"/>
        </w:rPr>
        <w:t xml:space="preserve"> </w:t>
      </w:r>
      <w:r w:rsidR="00B478C4" w:rsidRPr="00B478C4">
        <w:rPr>
          <w:rFonts w:ascii="Times New Roman" w:eastAsia="Times New Roman" w:hAnsi="Times New Roman" w:cs="Times New Roman"/>
          <w:sz w:val="28"/>
        </w:rPr>
        <w:t>Невьянского городского округа</w:t>
      </w:r>
      <w:r w:rsidR="00C54B2B">
        <w:rPr>
          <w:rFonts w:ascii="Times New Roman" w:eastAsia="Times New Roman" w:hAnsi="Times New Roman" w:cs="Times New Roman"/>
          <w:sz w:val="28"/>
        </w:rPr>
        <w:t>:</w:t>
      </w:r>
    </w:p>
    <w:p w:rsidR="00C54B2B" w:rsidRDefault="00C54B2B" w:rsidP="00C54B2B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7454F9" w:rsidRPr="00C54B2B" w:rsidRDefault="00C54B2B" w:rsidP="00C35FC0">
      <w:pPr>
        <w:pStyle w:val="a5"/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овать проведение </w:t>
      </w:r>
      <w:r w:rsidR="00B478C4" w:rsidRPr="00C54B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ероприятий, направленных  на поддержку  и развитие позитивных интересов несовершеннолетних </w:t>
      </w:r>
      <w:r w:rsidR="00DA03F2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и молодежи, привлечение </w:t>
      </w:r>
      <w:r w:rsidR="00C35FC0">
        <w:rPr>
          <w:rFonts w:ascii="Times New Roman" w:eastAsia="Times New Roman" w:hAnsi="Times New Roman" w:cs="Times New Roman"/>
          <w:sz w:val="28"/>
        </w:rPr>
        <w:t xml:space="preserve">населения к занятиям спортом, творчеством, </w:t>
      </w:r>
      <w:r w:rsidR="00DA03F2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="00C35FC0">
        <w:rPr>
          <w:rFonts w:ascii="Times New Roman" w:eastAsia="Times New Roman" w:hAnsi="Times New Roman" w:cs="Times New Roman"/>
          <w:sz w:val="28"/>
        </w:rPr>
        <w:t>к различным видам развивающего досуга.</w:t>
      </w:r>
      <w:r w:rsidR="00B478C4" w:rsidRPr="00C54B2B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</w:p>
    <w:p w:rsidR="00383AE6" w:rsidRDefault="00B57017" w:rsidP="00393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– до 15 февраля 2019 года;</w:t>
      </w:r>
    </w:p>
    <w:p w:rsidR="006D2F8A" w:rsidRDefault="006D2F8A" w:rsidP="00393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C34193" w:rsidRPr="00F3175D" w:rsidRDefault="00274075" w:rsidP="00C34193">
      <w:pPr>
        <w:pStyle w:val="a5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34193">
        <w:rPr>
          <w:rFonts w:ascii="Times New Roman" w:eastAsia="Times New Roman" w:hAnsi="Times New Roman" w:cs="Times New Roman"/>
          <w:sz w:val="28"/>
        </w:rPr>
        <w:t xml:space="preserve">Совместно с государственным автономным учреждением печати Свердловской области «Редакция газеты «Звезда» </w:t>
      </w:r>
      <w:r w:rsidR="00D9712B">
        <w:rPr>
          <w:rFonts w:ascii="Times New Roman" w:eastAsia="Times New Roman" w:hAnsi="Times New Roman" w:cs="Times New Roman"/>
          <w:sz w:val="28"/>
        </w:rPr>
        <w:t>опубликовывать</w:t>
      </w:r>
      <w:r w:rsidR="00C34193" w:rsidRPr="00C34193">
        <w:rPr>
          <w:rFonts w:ascii="Times New Roman" w:eastAsia="Times New Roman" w:hAnsi="Times New Roman" w:cs="Times New Roman"/>
          <w:sz w:val="28"/>
        </w:rPr>
        <w:t xml:space="preserve"> </w:t>
      </w:r>
      <w:r w:rsidR="00F3175D">
        <w:rPr>
          <w:rFonts w:ascii="Times New Roman" w:eastAsia="Times New Roman" w:hAnsi="Times New Roman" w:cs="Times New Roman"/>
          <w:sz w:val="28"/>
        </w:rPr>
        <w:t>информацию</w:t>
      </w:r>
      <w:r w:rsidR="00D9712B">
        <w:rPr>
          <w:rFonts w:ascii="Times New Roman" w:eastAsia="Times New Roman" w:hAnsi="Times New Roman" w:cs="Times New Roman"/>
          <w:sz w:val="28"/>
        </w:rPr>
        <w:t xml:space="preserve">  </w:t>
      </w:r>
      <w:r w:rsidR="00C34193" w:rsidRPr="00F3175D">
        <w:rPr>
          <w:rFonts w:ascii="Times New Roman" w:eastAsia="Times New Roman" w:hAnsi="Times New Roman" w:cs="Times New Roman"/>
          <w:sz w:val="28"/>
        </w:rPr>
        <w:t xml:space="preserve">о проводимых мероприятиях среди молодежи, направленных </w:t>
      </w:r>
      <w:r w:rsidR="00D9712B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C34193" w:rsidRPr="00F3175D">
        <w:rPr>
          <w:rFonts w:ascii="Times New Roman" w:eastAsia="Times New Roman" w:hAnsi="Times New Roman" w:cs="Times New Roman"/>
          <w:sz w:val="28"/>
        </w:rPr>
        <w:t>на разъяснение</w:t>
      </w:r>
      <w:r w:rsidR="00D9712B">
        <w:rPr>
          <w:rFonts w:ascii="Times New Roman" w:eastAsia="Times New Roman" w:hAnsi="Times New Roman" w:cs="Times New Roman"/>
          <w:sz w:val="28"/>
        </w:rPr>
        <w:t xml:space="preserve"> </w:t>
      </w:r>
      <w:r w:rsidR="00C34193" w:rsidRPr="00F3175D">
        <w:rPr>
          <w:rFonts w:ascii="Times New Roman" w:eastAsia="Times New Roman" w:hAnsi="Times New Roman" w:cs="Times New Roman"/>
          <w:sz w:val="28"/>
        </w:rPr>
        <w:t>о вреде немедицинского потребления наркотиков</w:t>
      </w:r>
      <w:r w:rsidR="00F3175D" w:rsidRPr="00F3175D">
        <w:rPr>
          <w:rFonts w:ascii="Times New Roman" w:eastAsia="Times New Roman" w:hAnsi="Times New Roman" w:cs="Times New Roman"/>
          <w:sz w:val="28"/>
        </w:rPr>
        <w:t xml:space="preserve"> </w:t>
      </w:r>
      <w:r w:rsidR="00D9712B"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  <w:r w:rsidR="00F3175D" w:rsidRPr="00F3175D">
        <w:rPr>
          <w:rFonts w:ascii="Times New Roman" w:eastAsia="Times New Roman" w:hAnsi="Times New Roman" w:cs="Times New Roman"/>
          <w:sz w:val="28"/>
        </w:rPr>
        <w:t>и популяризацию здорового образа жизни.</w:t>
      </w:r>
      <w:r w:rsidR="00E57401" w:rsidRPr="00F3175D">
        <w:rPr>
          <w:rFonts w:ascii="Times New Roman" w:eastAsia="Times New Roman" w:hAnsi="Times New Roman" w:cs="Times New Roman"/>
          <w:sz w:val="28"/>
        </w:rPr>
        <w:t xml:space="preserve">   </w:t>
      </w:r>
    </w:p>
    <w:p w:rsidR="00C34193" w:rsidRDefault="00B57017" w:rsidP="00D97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– до 15 февраля 2019 года;</w:t>
      </w:r>
    </w:p>
    <w:p w:rsidR="00F27C5D" w:rsidRDefault="00F27C5D" w:rsidP="00D97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7C5D" w:rsidRPr="00F27C5D" w:rsidRDefault="00F27C5D" w:rsidP="00B57017">
      <w:pPr>
        <w:pStyle w:val="a5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сти запланированные на 2018 год мероприятия, направленные на профилактику наркомании и противодействие незаконному обороту наркотиков</w:t>
      </w:r>
      <w:r w:rsidR="00B57017">
        <w:rPr>
          <w:rFonts w:ascii="Times New Roman" w:eastAsia="Times New Roman" w:hAnsi="Times New Roman" w:cs="Times New Roman"/>
          <w:sz w:val="28"/>
        </w:rPr>
        <w:t>.</w:t>
      </w:r>
    </w:p>
    <w:p w:rsidR="00B57017" w:rsidRDefault="00E57401" w:rsidP="00B5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34193">
        <w:rPr>
          <w:rFonts w:ascii="Times New Roman" w:eastAsia="Times New Roman" w:hAnsi="Times New Roman" w:cs="Times New Roman"/>
          <w:b/>
          <w:i/>
          <w:sz w:val="28"/>
        </w:rPr>
        <w:t xml:space="preserve">      </w:t>
      </w:r>
      <w:r w:rsidR="00B57017" w:rsidRPr="00D9712B">
        <w:rPr>
          <w:rFonts w:ascii="Times New Roman" w:eastAsia="Times New Roman" w:hAnsi="Times New Roman" w:cs="Times New Roman"/>
          <w:sz w:val="28"/>
        </w:rPr>
        <w:t xml:space="preserve">Срок – до </w:t>
      </w:r>
      <w:r w:rsidR="00B57017">
        <w:rPr>
          <w:rFonts w:ascii="Times New Roman" w:eastAsia="Times New Roman" w:hAnsi="Times New Roman" w:cs="Times New Roman"/>
          <w:sz w:val="28"/>
        </w:rPr>
        <w:t>31</w:t>
      </w:r>
      <w:r w:rsidR="00B57017" w:rsidRPr="00D9712B">
        <w:rPr>
          <w:rFonts w:ascii="Times New Roman" w:eastAsia="Times New Roman" w:hAnsi="Times New Roman" w:cs="Times New Roman"/>
          <w:sz w:val="28"/>
        </w:rPr>
        <w:t xml:space="preserve"> </w:t>
      </w:r>
      <w:r w:rsidR="00B57017">
        <w:rPr>
          <w:rFonts w:ascii="Times New Roman" w:eastAsia="Times New Roman" w:hAnsi="Times New Roman" w:cs="Times New Roman"/>
          <w:sz w:val="28"/>
        </w:rPr>
        <w:t>декабря 2018</w:t>
      </w:r>
      <w:r w:rsidR="00B57017" w:rsidRPr="00D9712B"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4435A7" w:rsidRDefault="004435A7" w:rsidP="00B5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617A3" w:rsidRDefault="00FB03E1" w:rsidP="00C85CB8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 w:rsidRPr="00FB03E1">
        <w:rPr>
          <w:rFonts w:ascii="Times New Roman" w:eastAsia="Times New Roman" w:hAnsi="Times New Roman" w:cs="Times New Roman"/>
          <w:sz w:val="28"/>
          <w:lang w:val="en-US"/>
        </w:rPr>
        <w:t>V</w:t>
      </w:r>
      <w:r w:rsidRPr="00FB03E1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57401">
        <w:rPr>
          <w:rFonts w:ascii="Times New Roman" w:eastAsia="Times New Roman" w:hAnsi="Times New Roman" w:cs="Times New Roman"/>
          <w:sz w:val="28"/>
        </w:rPr>
        <w:t xml:space="preserve">О </w:t>
      </w:r>
      <w:proofErr w:type="spellStart"/>
      <w:r w:rsidR="00E57401">
        <w:rPr>
          <w:rFonts w:ascii="Times New Roman" w:eastAsia="Times New Roman" w:hAnsi="Times New Roman" w:cs="Times New Roman"/>
          <w:sz w:val="28"/>
        </w:rPr>
        <w:t>наркоситуации</w:t>
      </w:r>
      <w:proofErr w:type="spellEnd"/>
      <w:r w:rsidR="00E57401">
        <w:rPr>
          <w:rFonts w:ascii="Times New Roman" w:eastAsia="Times New Roman" w:hAnsi="Times New Roman" w:cs="Times New Roman"/>
          <w:sz w:val="28"/>
        </w:rPr>
        <w:t xml:space="preserve"> на территории Невьянского городского округа </w:t>
      </w:r>
      <w:r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E57401">
        <w:rPr>
          <w:rFonts w:ascii="Times New Roman" w:eastAsia="Times New Roman" w:hAnsi="Times New Roman" w:cs="Times New Roman"/>
          <w:sz w:val="28"/>
        </w:rPr>
        <w:t>в</w:t>
      </w:r>
      <w:r w:rsidR="008313CA">
        <w:rPr>
          <w:rFonts w:ascii="Times New Roman" w:eastAsia="Times New Roman" w:hAnsi="Times New Roman" w:cs="Times New Roman"/>
          <w:sz w:val="28"/>
        </w:rPr>
        <w:t>о</w:t>
      </w:r>
      <w:r w:rsidR="00E57401">
        <w:rPr>
          <w:rFonts w:ascii="Times New Roman" w:eastAsia="Times New Roman" w:hAnsi="Times New Roman" w:cs="Times New Roman"/>
          <w:sz w:val="28"/>
        </w:rPr>
        <w:t xml:space="preserve"> </w:t>
      </w:r>
      <w:r w:rsidR="008313CA">
        <w:rPr>
          <w:rFonts w:ascii="Times New Roman" w:eastAsia="Times New Roman" w:hAnsi="Times New Roman" w:cs="Times New Roman"/>
          <w:sz w:val="28"/>
        </w:rPr>
        <w:t>2</w:t>
      </w:r>
      <w:r w:rsidR="00C90569">
        <w:rPr>
          <w:rFonts w:ascii="Times New Roman" w:eastAsia="Times New Roman" w:hAnsi="Times New Roman" w:cs="Times New Roman"/>
          <w:sz w:val="28"/>
        </w:rPr>
        <w:t xml:space="preserve"> квартале 201</w:t>
      </w:r>
      <w:r w:rsidR="008313CA">
        <w:rPr>
          <w:rFonts w:ascii="Times New Roman" w:eastAsia="Times New Roman" w:hAnsi="Times New Roman" w:cs="Times New Roman"/>
          <w:sz w:val="28"/>
        </w:rPr>
        <w:t>8</w:t>
      </w:r>
      <w:r w:rsidR="00C90569">
        <w:rPr>
          <w:rFonts w:ascii="Times New Roman" w:eastAsia="Times New Roman" w:hAnsi="Times New Roman" w:cs="Times New Roman"/>
          <w:sz w:val="28"/>
        </w:rPr>
        <w:t xml:space="preserve"> года.</w:t>
      </w:r>
      <w:proofErr w:type="gramEnd"/>
      <w:r w:rsidR="00C90569">
        <w:rPr>
          <w:rFonts w:ascii="Times New Roman" w:eastAsia="Times New Roman" w:hAnsi="Times New Roman" w:cs="Times New Roman"/>
          <w:sz w:val="28"/>
        </w:rPr>
        <w:t xml:space="preserve"> Задачи на 201</w:t>
      </w:r>
      <w:r w:rsidR="006156D5">
        <w:rPr>
          <w:rFonts w:ascii="Times New Roman" w:eastAsia="Times New Roman" w:hAnsi="Times New Roman" w:cs="Times New Roman"/>
          <w:sz w:val="28"/>
        </w:rPr>
        <w:t>8</w:t>
      </w:r>
      <w:r w:rsidR="00E57401">
        <w:rPr>
          <w:rFonts w:ascii="Times New Roman" w:eastAsia="Times New Roman" w:hAnsi="Times New Roman" w:cs="Times New Roman"/>
          <w:sz w:val="28"/>
        </w:rPr>
        <w:t xml:space="preserve"> год и пути</w:t>
      </w:r>
      <w:r w:rsidR="00C85CB8">
        <w:rPr>
          <w:rFonts w:ascii="Times New Roman" w:eastAsia="Times New Roman" w:hAnsi="Times New Roman" w:cs="Times New Roman"/>
          <w:sz w:val="28"/>
        </w:rPr>
        <w:t xml:space="preserve"> повышения             </w:t>
      </w:r>
      <w:r>
        <w:rPr>
          <w:rFonts w:ascii="Times New Roman" w:eastAsia="Times New Roman" w:hAnsi="Times New Roman" w:cs="Times New Roman"/>
          <w:sz w:val="28"/>
        </w:rPr>
        <w:t>эффективности работы</w:t>
      </w:r>
    </w:p>
    <w:p w:rsidR="00A617A3" w:rsidRPr="00F46337" w:rsidRDefault="00A617A3" w:rsidP="00A6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67F20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Pr="00767F20">
        <w:rPr>
          <w:rFonts w:ascii="Times New Roman" w:eastAsia="Times New Roman" w:hAnsi="Times New Roman" w:cs="Times New Roman"/>
          <w:sz w:val="28"/>
        </w:rPr>
        <w:t>Делидов</w:t>
      </w:r>
      <w:proofErr w:type="spellEnd"/>
      <w:r w:rsidRPr="00767F20">
        <w:rPr>
          <w:rFonts w:ascii="Times New Roman" w:eastAsia="Times New Roman" w:hAnsi="Times New Roman" w:cs="Times New Roman"/>
          <w:sz w:val="28"/>
        </w:rPr>
        <w:t xml:space="preserve"> С.Л.</w:t>
      </w:r>
      <w:r>
        <w:rPr>
          <w:rFonts w:ascii="Times New Roman" w:eastAsia="Times New Roman" w:hAnsi="Times New Roman" w:cs="Times New Roman"/>
          <w:sz w:val="28"/>
        </w:rPr>
        <w:t>, Елфимов А.С.</w:t>
      </w:r>
      <w:r w:rsidRPr="00767F20">
        <w:rPr>
          <w:rFonts w:ascii="Times New Roman" w:eastAsia="Times New Roman" w:hAnsi="Times New Roman" w:cs="Times New Roman"/>
          <w:sz w:val="28"/>
        </w:rPr>
        <w:t>)</w:t>
      </w:r>
    </w:p>
    <w:p w:rsidR="00383AE6" w:rsidRDefault="00383AE6" w:rsidP="00A617A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383AE6" w:rsidRDefault="00A617A3" w:rsidP="00E24F8B">
      <w:pPr>
        <w:pStyle w:val="a5"/>
        <w:numPr>
          <w:ilvl w:val="0"/>
          <w:numId w:val="3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нять к сведению доклад  </w:t>
      </w:r>
      <w:r w:rsidR="000C4BF1">
        <w:rPr>
          <w:rFonts w:ascii="Times New Roman" w:eastAsia="Times New Roman" w:hAnsi="Times New Roman" w:cs="Times New Roman"/>
          <w:sz w:val="28"/>
        </w:rPr>
        <w:t>главного</w:t>
      </w:r>
      <w:r w:rsidR="00A30480" w:rsidRPr="00A30480">
        <w:rPr>
          <w:rFonts w:ascii="Times New Roman" w:eastAsia="Times New Roman" w:hAnsi="Times New Roman" w:cs="Times New Roman"/>
          <w:sz w:val="28"/>
        </w:rPr>
        <w:t xml:space="preserve"> врач</w:t>
      </w:r>
      <w:r w:rsidR="000C4BF1">
        <w:rPr>
          <w:rFonts w:ascii="Times New Roman" w:eastAsia="Times New Roman" w:hAnsi="Times New Roman" w:cs="Times New Roman"/>
          <w:sz w:val="28"/>
        </w:rPr>
        <w:t>а</w:t>
      </w:r>
      <w:r w:rsidR="00A30480" w:rsidRPr="00A30480">
        <w:rPr>
          <w:rFonts w:ascii="Times New Roman" w:eastAsia="Times New Roman" w:hAnsi="Times New Roman" w:cs="Times New Roman"/>
          <w:sz w:val="28"/>
        </w:rPr>
        <w:t xml:space="preserve"> государственного бюджетного</w:t>
      </w:r>
      <w:r w:rsidR="00A30480">
        <w:rPr>
          <w:rFonts w:ascii="Times New Roman" w:eastAsia="Times New Roman" w:hAnsi="Times New Roman" w:cs="Times New Roman"/>
          <w:sz w:val="28"/>
        </w:rPr>
        <w:t xml:space="preserve"> </w:t>
      </w:r>
      <w:r w:rsidR="00A30480" w:rsidRPr="00A30480">
        <w:rPr>
          <w:rFonts w:ascii="Times New Roman" w:eastAsia="Times New Roman" w:hAnsi="Times New Roman" w:cs="Times New Roman"/>
          <w:sz w:val="28"/>
        </w:rPr>
        <w:t>учреждения здравоохранения Свердловской области  «Невьянская центральная районная</w:t>
      </w:r>
      <w:r w:rsidR="00A30480">
        <w:rPr>
          <w:rFonts w:ascii="Times New Roman" w:eastAsia="Times New Roman" w:hAnsi="Times New Roman" w:cs="Times New Roman"/>
          <w:sz w:val="28"/>
        </w:rPr>
        <w:t xml:space="preserve"> больница» </w:t>
      </w:r>
      <w:r w:rsidR="00A30480" w:rsidRPr="00A30480">
        <w:rPr>
          <w:rFonts w:ascii="Times New Roman" w:eastAsia="Times New Roman" w:hAnsi="Times New Roman" w:cs="Times New Roman"/>
          <w:sz w:val="28"/>
        </w:rPr>
        <w:t>Елфимов</w:t>
      </w:r>
      <w:r w:rsidR="000A1840">
        <w:rPr>
          <w:rFonts w:ascii="Times New Roman" w:eastAsia="Times New Roman" w:hAnsi="Times New Roman" w:cs="Times New Roman"/>
          <w:sz w:val="28"/>
        </w:rPr>
        <w:t>а</w:t>
      </w:r>
      <w:r w:rsidR="00A30480" w:rsidRPr="00A30480">
        <w:rPr>
          <w:rFonts w:ascii="Times New Roman" w:eastAsia="Times New Roman" w:hAnsi="Times New Roman" w:cs="Times New Roman"/>
          <w:sz w:val="28"/>
        </w:rPr>
        <w:t xml:space="preserve"> А.С.</w:t>
      </w:r>
      <w:r w:rsidR="00E24F8B" w:rsidRPr="00E24F8B">
        <w:t xml:space="preserve"> </w:t>
      </w:r>
      <w:r w:rsidR="00E24F8B">
        <w:rPr>
          <w:rFonts w:ascii="Times New Roman" w:eastAsia="Times New Roman" w:hAnsi="Times New Roman" w:cs="Times New Roman"/>
          <w:sz w:val="28"/>
        </w:rPr>
        <w:t>о</w:t>
      </w:r>
      <w:r w:rsidR="00E24F8B" w:rsidRPr="00E24F8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24F8B" w:rsidRPr="00E24F8B">
        <w:rPr>
          <w:rFonts w:ascii="Times New Roman" w:eastAsia="Times New Roman" w:hAnsi="Times New Roman" w:cs="Times New Roman"/>
          <w:sz w:val="28"/>
        </w:rPr>
        <w:t>наркоситуации</w:t>
      </w:r>
      <w:proofErr w:type="spellEnd"/>
      <w:r w:rsidR="00E24F8B" w:rsidRPr="00E24F8B">
        <w:rPr>
          <w:rFonts w:ascii="Times New Roman" w:eastAsia="Times New Roman" w:hAnsi="Times New Roman" w:cs="Times New Roman"/>
          <w:sz w:val="28"/>
        </w:rPr>
        <w:t xml:space="preserve"> </w:t>
      </w:r>
      <w:r w:rsidR="00DA03F2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E24F8B" w:rsidRPr="00E24F8B">
        <w:rPr>
          <w:rFonts w:ascii="Times New Roman" w:eastAsia="Times New Roman" w:hAnsi="Times New Roman" w:cs="Times New Roman"/>
          <w:sz w:val="28"/>
        </w:rPr>
        <w:t>на территории Н</w:t>
      </w:r>
      <w:r w:rsidR="00F970A2">
        <w:rPr>
          <w:rFonts w:ascii="Times New Roman" w:eastAsia="Times New Roman" w:hAnsi="Times New Roman" w:cs="Times New Roman"/>
          <w:sz w:val="28"/>
        </w:rPr>
        <w:t>евьянского городского округа  во 2</w:t>
      </w:r>
      <w:r w:rsidR="00E24F8B" w:rsidRPr="00E24F8B">
        <w:rPr>
          <w:rFonts w:ascii="Times New Roman" w:eastAsia="Times New Roman" w:hAnsi="Times New Roman" w:cs="Times New Roman"/>
          <w:sz w:val="28"/>
        </w:rPr>
        <w:t xml:space="preserve"> квартале 201</w:t>
      </w:r>
      <w:r w:rsidR="00F970A2">
        <w:rPr>
          <w:rFonts w:ascii="Times New Roman" w:eastAsia="Times New Roman" w:hAnsi="Times New Roman" w:cs="Times New Roman"/>
          <w:sz w:val="28"/>
        </w:rPr>
        <w:t>8</w:t>
      </w:r>
      <w:r w:rsidR="00E24F8B" w:rsidRPr="00E24F8B">
        <w:rPr>
          <w:rFonts w:ascii="Times New Roman" w:eastAsia="Times New Roman" w:hAnsi="Times New Roman" w:cs="Times New Roman"/>
          <w:sz w:val="28"/>
        </w:rPr>
        <w:t xml:space="preserve"> года</w:t>
      </w:r>
      <w:r w:rsidR="00631D5D">
        <w:rPr>
          <w:rFonts w:ascii="Times New Roman" w:eastAsia="Times New Roman" w:hAnsi="Times New Roman" w:cs="Times New Roman"/>
          <w:sz w:val="28"/>
        </w:rPr>
        <w:t xml:space="preserve"> (прилагается)</w:t>
      </w:r>
      <w:r w:rsidR="00E24F8B">
        <w:rPr>
          <w:rFonts w:ascii="Times New Roman" w:eastAsia="Times New Roman" w:hAnsi="Times New Roman" w:cs="Times New Roman"/>
          <w:sz w:val="28"/>
        </w:rPr>
        <w:t>.</w:t>
      </w:r>
    </w:p>
    <w:p w:rsidR="00E24F8B" w:rsidRDefault="00E24F8B" w:rsidP="00E24F8B">
      <w:pPr>
        <w:pStyle w:val="a5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</w:p>
    <w:p w:rsidR="00E24F8B" w:rsidRDefault="00DE7B75" w:rsidP="004B46EB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ому бюджетному учреждению</w:t>
      </w:r>
      <w:r w:rsidRPr="00DE7B75">
        <w:rPr>
          <w:rFonts w:ascii="Times New Roman" w:eastAsia="Times New Roman" w:hAnsi="Times New Roman" w:cs="Times New Roman"/>
          <w:sz w:val="28"/>
        </w:rPr>
        <w:t xml:space="preserve"> здравоохранения Свердловской области  «Невьянская центральная районна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E7B75">
        <w:rPr>
          <w:rFonts w:ascii="Times New Roman" w:eastAsia="Times New Roman" w:hAnsi="Times New Roman" w:cs="Times New Roman"/>
          <w:sz w:val="28"/>
        </w:rPr>
        <w:t>больница»</w:t>
      </w:r>
      <w:r w:rsidR="00E24F8B">
        <w:rPr>
          <w:rFonts w:ascii="Times New Roman" w:eastAsia="Times New Roman" w:hAnsi="Times New Roman" w:cs="Times New Roman"/>
          <w:sz w:val="28"/>
        </w:rPr>
        <w:t>:</w:t>
      </w:r>
    </w:p>
    <w:p w:rsidR="00E24F8B" w:rsidRPr="00E24F8B" w:rsidRDefault="00E24F8B" w:rsidP="004B46EB">
      <w:pPr>
        <w:pStyle w:val="a5"/>
        <w:ind w:left="0" w:firstLine="709"/>
        <w:rPr>
          <w:rFonts w:ascii="Times New Roman" w:eastAsia="Times New Roman" w:hAnsi="Times New Roman" w:cs="Times New Roman"/>
          <w:sz w:val="28"/>
        </w:rPr>
      </w:pPr>
    </w:p>
    <w:p w:rsidR="00436886" w:rsidRDefault="00D033F3" w:rsidP="00175817">
      <w:pPr>
        <w:pStyle w:val="a5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овать в 2018 году проведение профилактических медицинских осмотров обучающихся  в общеобразовательных организациях </w:t>
      </w:r>
      <w:r w:rsidR="006443AC">
        <w:rPr>
          <w:rFonts w:ascii="Times New Roman" w:eastAsia="Times New Roman" w:hAnsi="Times New Roman" w:cs="Times New Roman"/>
          <w:sz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</w:rPr>
        <w:t>и профессиональных образовательных организациях</w:t>
      </w:r>
      <w:r w:rsidR="005F2B2E">
        <w:rPr>
          <w:rFonts w:ascii="Times New Roman" w:eastAsia="Times New Roman" w:hAnsi="Times New Roman" w:cs="Times New Roman"/>
          <w:sz w:val="28"/>
        </w:rPr>
        <w:t xml:space="preserve"> по результатам социально-психологического тестирования, направленного на раннее выявление незаконного потребления наркотиков.</w:t>
      </w:r>
      <w:r w:rsidR="00DE7B75" w:rsidRPr="00DE7B75">
        <w:rPr>
          <w:rFonts w:ascii="Times New Roman" w:eastAsia="Times New Roman" w:hAnsi="Times New Roman" w:cs="Times New Roman"/>
          <w:sz w:val="28"/>
        </w:rPr>
        <w:t xml:space="preserve"> </w:t>
      </w:r>
    </w:p>
    <w:p w:rsidR="004B46EB" w:rsidRDefault="004B46EB" w:rsidP="0017581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B46EB">
        <w:rPr>
          <w:rFonts w:ascii="Times New Roman" w:eastAsia="Times New Roman" w:hAnsi="Times New Roman" w:cs="Times New Roman"/>
          <w:sz w:val="28"/>
        </w:rPr>
        <w:t xml:space="preserve">Срок – до </w:t>
      </w:r>
      <w:r>
        <w:rPr>
          <w:rFonts w:ascii="Times New Roman" w:eastAsia="Times New Roman" w:hAnsi="Times New Roman" w:cs="Times New Roman"/>
          <w:sz w:val="28"/>
        </w:rPr>
        <w:t>31</w:t>
      </w:r>
      <w:r w:rsidRPr="004B46E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кабря 2018 года;</w:t>
      </w:r>
    </w:p>
    <w:p w:rsidR="004B46EB" w:rsidRDefault="004B46EB" w:rsidP="004B46EB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0A1840" w:rsidRPr="00DE7B75" w:rsidRDefault="00FF7AA5" w:rsidP="00571F08">
      <w:pPr>
        <w:pStyle w:val="a5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сти профилактические работы врачами </w:t>
      </w:r>
      <w:r w:rsidR="00AA58AC">
        <w:rPr>
          <w:rFonts w:ascii="Times New Roman" w:eastAsia="Times New Roman" w:hAnsi="Times New Roman" w:cs="Times New Roman"/>
          <w:sz w:val="28"/>
        </w:rPr>
        <w:t xml:space="preserve"> психиатрами-наркологами в трудовых и учебных коллективах с целью информирования населения</w:t>
      </w:r>
      <w:r w:rsidR="00571F08">
        <w:rPr>
          <w:rFonts w:ascii="Times New Roman" w:eastAsia="Times New Roman" w:hAnsi="Times New Roman" w:cs="Times New Roman"/>
          <w:sz w:val="28"/>
        </w:rPr>
        <w:t xml:space="preserve"> Невьянского городского округа о негативных последствиях потребления наркотиков.</w:t>
      </w:r>
      <w:r w:rsidR="00DE7B75" w:rsidRPr="00DE7B75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</w:t>
      </w:r>
    </w:p>
    <w:p w:rsidR="00A30480" w:rsidRDefault="00571F08" w:rsidP="00A30480">
      <w:pPr>
        <w:pStyle w:val="a5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 w:rsidRPr="00571F08">
        <w:rPr>
          <w:rFonts w:ascii="Times New Roman" w:eastAsia="Times New Roman" w:hAnsi="Times New Roman" w:cs="Times New Roman"/>
          <w:sz w:val="28"/>
        </w:rPr>
        <w:t xml:space="preserve">Срок – до 31 </w:t>
      </w:r>
      <w:r w:rsidR="00175817">
        <w:rPr>
          <w:rFonts w:ascii="Times New Roman" w:eastAsia="Times New Roman" w:hAnsi="Times New Roman" w:cs="Times New Roman"/>
          <w:sz w:val="28"/>
        </w:rPr>
        <w:t>декабря 2018 года;</w:t>
      </w:r>
    </w:p>
    <w:p w:rsidR="006443AC" w:rsidRDefault="006443AC" w:rsidP="00A30480">
      <w:pPr>
        <w:pStyle w:val="a5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</w:p>
    <w:p w:rsidR="00E350E4" w:rsidRPr="00E350E4" w:rsidRDefault="006443AC" w:rsidP="00175817">
      <w:pPr>
        <w:pStyle w:val="a5"/>
        <w:numPr>
          <w:ilvl w:val="0"/>
          <w:numId w:val="3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6443AC">
        <w:rPr>
          <w:rFonts w:ascii="Times New Roman" w:eastAsia="Times New Roman" w:hAnsi="Times New Roman" w:cs="Times New Roman"/>
          <w:sz w:val="28"/>
        </w:rPr>
        <w:t>Полиции муниципального отдела Министерства внутренних де</w:t>
      </w:r>
      <w:r w:rsidR="00E350E4">
        <w:rPr>
          <w:rFonts w:ascii="Times New Roman" w:eastAsia="Times New Roman" w:hAnsi="Times New Roman" w:cs="Times New Roman"/>
          <w:sz w:val="28"/>
        </w:rPr>
        <w:t xml:space="preserve">л России «Невьянский» организовать </w:t>
      </w:r>
      <w:r w:rsidR="009450B9">
        <w:rPr>
          <w:rFonts w:ascii="Times New Roman" w:eastAsia="Times New Roman" w:hAnsi="Times New Roman" w:cs="Times New Roman"/>
          <w:sz w:val="28"/>
        </w:rPr>
        <w:t>встречи</w:t>
      </w:r>
      <w:r w:rsidR="00E350E4">
        <w:rPr>
          <w:rFonts w:ascii="Times New Roman" w:eastAsia="Times New Roman" w:hAnsi="Times New Roman" w:cs="Times New Roman"/>
          <w:sz w:val="28"/>
        </w:rPr>
        <w:t xml:space="preserve"> </w:t>
      </w:r>
      <w:r w:rsidR="0014140E">
        <w:rPr>
          <w:rFonts w:ascii="Times New Roman" w:eastAsia="Times New Roman" w:hAnsi="Times New Roman" w:cs="Times New Roman"/>
          <w:sz w:val="28"/>
        </w:rPr>
        <w:t>с несовершеннолетними, посещающи</w:t>
      </w:r>
      <w:r w:rsidR="009450B9">
        <w:rPr>
          <w:rFonts w:ascii="Times New Roman" w:eastAsia="Times New Roman" w:hAnsi="Times New Roman" w:cs="Times New Roman"/>
          <w:sz w:val="28"/>
        </w:rPr>
        <w:t>ми летние площадки, направленные</w:t>
      </w:r>
      <w:r w:rsidR="00175817">
        <w:rPr>
          <w:rFonts w:ascii="Times New Roman" w:eastAsia="Times New Roman" w:hAnsi="Times New Roman" w:cs="Times New Roman"/>
          <w:sz w:val="28"/>
        </w:rPr>
        <w:t xml:space="preserve"> на профилактику наркомании.</w:t>
      </w:r>
    </w:p>
    <w:p w:rsidR="00D85FA5" w:rsidRDefault="00175817" w:rsidP="006443AC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175817">
        <w:rPr>
          <w:rFonts w:ascii="Times New Roman" w:eastAsia="Times New Roman" w:hAnsi="Times New Roman" w:cs="Times New Roman"/>
          <w:sz w:val="28"/>
        </w:rPr>
        <w:t>Срок – до 31 декабря 2018 года.</w:t>
      </w:r>
    </w:p>
    <w:p w:rsidR="00175817" w:rsidRDefault="00175817" w:rsidP="006443AC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678A0" w:rsidRDefault="00D85FA5" w:rsidP="008874C8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VI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8874C8" w:rsidRPr="008874C8">
        <w:rPr>
          <w:rFonts w:ascii="Times New Roman" w:eastAsia="Times New Roman" w:hAnsi="Times New Roman" w:cs="Times New Roman"/>
          <w:sz w:val="28"/>
        </w:rPr>
        <w:t xml:space="preserve">Об организации проведения социально-психологического тестирования обучающихся, направленного на </w:t>
      </w:r>
      <w:proofErr w:type="gramStart"/>
      <w:r w:rsidR="008874C8" w:rsidRPr="008874C8">
        <w:rPr>
          <w:rFonts w:ascii="Times New Roman" w:eastAsia="Times New Roman" w:hAnsi="Times New Roman" w:cs="Times New Roman"/>
          <w:sz w:val="28"/>
        </w:rPr>
        <w:t>раннее  выявление</w:t>
      </w:r>
      <w:proofErr w:type="gramEnd"/>
      <w:r w:rsidR="008874C8" w:rsidRPr="008874C8">
        <w:rPr>
          <w:rFonts w:ascii="Times New Roman" w:eastAsia="Times New Roman" w:hAnsi="Times New Roman" w:cs="Times New Roman"/>
          <w:sz w:val="28"/>
        </w:rPr>
        <w:t xml:space="preserve"> немедицинского потребления наркотических средств и психотропных веществ, в муниципальных о</w:t>
      </w:r>
      <w:r w:rsidR="008874C8">
        <w:rPr>
          <w:rFonts w:ascii="Times New Roman" w:eastAsia="Times New Roman" w:hAnsi="Times New Roman" w:cs="Times New Roman"/>
          <w:sz w:val="28"/>
        </w:rPr>
        <w:t>бщеобразовательных организациях</w:t>
      </w:r>
    </w:p>
    <w:p w:rsidR="008874C8" w:rsidRPr="00F46337" w:rsidRDefault="008874C8" w:rsidP="00887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67F20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Малышев А.Г.</w:t>
      </w:r>
      <w:r w:rsidRPr="00767F20">
        <w:rPr>
          <w:rFonts w:ascii="Times New Roman" w:eastAsia="Times New Roman" w:hAnsi="Times New Roman" w:cs="Times New Roman"/>
          <w:sz w:val="28"/>
        </w:rPr>
        <w:t>)</w:t>
      </w:r>
    </w:p>
    <w:p w:rsidR="005678A0" w:rsidRDefault="005678A0" w:rsidP="00567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B51F6" w:rsidRPr="00BB51F6" w:rsidRDefault="008874C8" w:rsidP="00BB51F6">
      <w:pPr>
        <w:pStyle w:val="a5"/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30E61">
        <w:rPr>
          <w:rFonts w:ascii="Times New Roman" w:eastAsia="Times New Roman" w:hAnsi="Times New Roman" w:cs="Times New Roman"/>
          <w:sz w:val="28"/>
        </w:rPr>
        <w:t xml:space="preserve">Принять к сведению доклад </w:t>
      </w:r>
      <w:r w:rsidR="00BB51F6">
        <w:rPr>
          <w:rFonts w:ascii="Times New Roman" w:eastAsia="Times New Roman" w:hAnsi="Times New Roman" w:cs="Times New Roman"/>
          <w:sz w:val="28"/>
        </w:rPr>
        <w:t>заместителя</w:t>
      </w:r>
      <w:r w:rsidR="00BB51F6" w:rsidRPr="00BB51F6">
        <w:rPr>
          <w:rFonts w:ascii="Times New Roman" w:eastAsia="Times New Roman" w:hAnsi="Times New Roman" w:cs="Times New Roman"/>
          <w:sz w:val="28"/>
        </w:rPr>
        <w:t xml:space="preserve"> начальника управления образования</w:t>
      </w:r>
      <w:r w:rsidR="00BB51F6">
        <w:rPr>
          <w:rFonts w:ascii="Times New Roman" w:eastAsia="Times New Roman" w:hAnsi="Times New Roman" w:cs="Times New Roman"/>
          <w:sz w:val="28"/>
        </w:rPr>
        <w:t xml:space="preserve"> </w:t>
      </w:r>
      <w:r w:rsidR="00BB51F6" w:rsidRPr="00BB51F6">
        <w:rPr>
          <w:rFonts w:ascii="Times New Roman" w:eastAsia="Times New Roman" w:hAnsi="Times New Roman" w:cs="Times New Roman"/>
          <w:sz w:val="28"/>
        </w:rPr>
        <w:t>Невьянского городского округа Малышев</w:t>
      </w:r>
      <w:r w:rsidR="00BB51F6">
        <w:rPr>
          <w:rFonts w:ascii="Times New Roman" w:eastAsia="Times New Roman" w:hAnsi="Times New Roman" w:cs="Times New Roman"/>
          <w:sz w:val="28"/>
        </w:rPr>
        <w:t>а</w:t>
      </w:r>
      <w:r w:rsidR="00BB51F6" w:rsidRPr="00BB51F6">
        <w:rPr>
          <w:rFonts w:ascii="Times New Roman" w:eastAsia="Times New Roman" w:hAnsi="Times New Roman" w:cs="Times New Roman"/>
          <w:sz w:val="28"/>
        </w:rPr>
        <w:t xml:space="preserve"> А.Г. </w:t>
      </w:r>
      <w:r w:rsidR="00BB51F6">
        <w:rPr>
          <w:rFonts w:ascii="Times New Roman" w:eastAsia="Times New Roman" w:hAnsi="Times New Roman" w:cs="Times New Roman"/>
          <w:sz w:val="28"/>
        </w:rPr>
        <w:t>о проведении</w:t>
      </w:r>
      <w:r w:rsidR="00BB51F6" w:rsidRPr="00BB51F6">
        <w:rPr>
          <w:rFonts w:ascii="Times New Roman" w:eastAsia="Times New Roman" w:hAnsi="Times New Roman" w:cs="Times New Roman"/>
          <w:sz w:val="28"/>
        </w:rPr>
        <w:t xml:space="preserve"> социально-психологического тестирования обучающихся, направленного </w:t>
      </w:r>
      <w:r w:rsidR="00DA03F2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BB51F6" w:rsidRPr="00BB51F6">
        <w:rPr>
          <w:rFonts w:ascii="Times New Roman" w:eastAsia="Times New Roman" w:hAnsi="Times New Roman" w:cs="Times New Roman"/>
          <w:sz w:val="28"/>
        </w:rPr>
        <w:t xml:space="preserve">на раннее  выявление немедицинского потребления наркотических средств </w:t>
      </w:r>
      <w:r w:rsidR="00DA03F2"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="00BB51F6" w:rsidRPr="00BB51F6">
        <w:rPr>
          <w:rFonts w:ascii="Times New Roman" w:eastAsia="Times New Roman" w:hAnsi="Times New Roman" w:cs="Times New Roman"/>
          <w:sz w:val="28"/>
        </w:rPr>
        <w:t xml:space="preserve">и психотропных веществ, </w:t>
      </w:r>
      <w:proofErr w:type="gramStart"/>
      <w:r w:rsidR="00BB51F6" w:rsidRPr="00BB51F6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BB51F6" w:rsidRPr="00BB51F6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BB51F6">
        <w:rPr>
          <w:rFonts w:ascii="Times New Roman" w:eastAsia="Times New Roman" w:hAnsi="Times New Roman" w:cs="Times New Roman"/>
          <w:sz w:val="28"/>
        </w:rPr>
        <w:t>Невьянском</w:t>
      </w:r>
      <w:proofErr w:type="gramEnd"/>
      <w:r w:rsidR="00BB51F6">
        <w:rPr>
          <w:rFonts w:ascii="Times New Roman" w:eastAsia="Times New Roman" w:hAnsi="Times New Roman" w:cs="Times New Roman"/>
          <w:sz w:val="28"/>
        </w:rPr>
        <w:t xml:space="preserve"> городском округе</w:t>
      </w:r>
      <w:r w:rsidR="00631D5D">
        <w:rPr>
          <w:rFonts w:ascii="Times New Roman" w:eastAsia="Times New Roman" w:hAnsi="Times New Roman" w:cs="Times New Roman"/>
          <w:sz w:val="28"/>
        </w:rPr>
        <w:t xml:space="preserve"> (прилагается)</w:t>
      </w:r>
      <w:r w:rsidR="00C85CB8">
        <w:rPr>
          <w:rFonts w:ascii="Times New Roman" w:eastAsia="Times New Roman" w:hAnsi="Times New Roman" w:cs="Times New Roman"/>
          <w:sz w:val="28"/>
        </w:rPr>
        <w:t>.</w:t>
      </w:r>
    </w:p>
    <w:p w:rsidR="005678A0" w:rsidRPr="00C85CB8" w:rsidRDefault="006C23E8" w:rsidP="00C85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85CB8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</w:t>
      </w:r>
    </w:p>
    <w:p w:rsidR="00383AE6" w:rsidRDefault="00C4786B" w:rsidP="008E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</w:t>
      </w:r>
      <w:r w:rsidR="00167AEF">
        <w:rPr>
          <w:rFonts w:ascii="Times New Roman" w:eastAsia="Times New Roman" w:hAnsi="Times New Roman" w:cs="Times New Roman"/>
          <w:sz w:val="28"/>
        </w:rPr>
        <w:t>полнением настоящего протокола</w:t>
      </w:r>
      <w:r w:rsidR="008575DD">
        <w:rPr>
          <w:rFonts w:ascii="Times New Roman" w:eastAsia="Times New Roman" w:hAnsi="Times New Roman" w:cs="Times New Roman"/>
          <w:sz w:val="28"/>
        </w:rPr>
        <w:t xml:space="preserve"> возложить </w:t>
      </w:r>
      <w:r w:rsidR="00DA03F2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11726A">
        <w:rPr>
          <w:rFonts w:ascii="Times New Roman" w:eastAsia="Times New Roman" w:hAnsi="Times New Roman" w:cs="Times New Roman"/>
          <w:sz w:val="28"/>
        </w:rPr>
        <w:t xml:space="preserve">на </w:t>
      </w:r>
      <w:r w:rsidR="008E1542">
        <w:rPr>
          <w:rFonts w:ascii="Times New Roman" w:eastAsia="Times New Roman" w:hAnsi="Times New Roman" w:cs="Times New Roman"/>
          <w:sz w:val="28"/>
        </w:rPr>
        <w:t xml:space="preserve">заместителя главы Невьянского </w:t>
      </w:r>
      <w:r w:rsidR="0011726A" w:rsidRPr="0011726A">
        <w:rPr>
          <w:rFonts w:ascii="Times New Roman" w:eastAsia="Times New Roman" w:hAnsi="Times New Roman" w:cs="Times New Roman"/>
          <w:sz w:val="28"/>
        </w:rPr>
        <w:t xml:space="preserve">городского </w:t>
      </w:r>
      <w:r w:rsidR="008E1542">
        <w:rPr>
          <w:rFonts w:ascii="Times New Roman" w:eastAsia="Times New Roman" w:hAnsi="Times New Roman" w:cs="Times New Roman"/>
          <w:sz w:val="28"/>
        </w:rPr>
        <w:t>округа по социальным вопросам</w:t>
      </w:r>
      <w:r w:rsidR="0011726A" w:rsidRPr="0011726A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="0011726A" w:rsidRPr="0011726A">
        <w:rPr>
          <w:rFonts w:ascii="Times New Roman" w:eastAsia="Times New Roman" w:hAnsi="Times New Roman" w:cs="Times New Roman"/>
          <w:sz w:val="28"/>
        </w:rPr>
        <w:t>Делидов</w:t>
      </w:r>
      <w:r w:rsidR="008E1542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="0011726A" w:rsidRPr="0011726A">
        <w:rPr>
          <w:rFonts w:ascii="Times New Roman" w:eastAsia="Times New Roman" w:hAnsi="Times New Roman" w:cs="Times New Roman"/>
          <w:sz w:val="28"/>
        </w:rPr>
        <w:t xml:space="preserve"> С.Л.</w:t>
      </w:r>
    </w:p>
    <w:p w:rsidR="00383AE6" w:rsidRDefault="00383AE6" w:rsidP="008E154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8E1542" w:rsidRDefault="008E1542" w:rsidP="008E154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83AE6" w:rsidRPr="000155F0" w:rsidRDefault="00E57401" w:rsidP="00E5740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0155F0">
        <w:rPr>
          <w:rFonts w:ascii="Times New Roman" w:eastAsia="Times New Roman" w:hAnsi="Times New Roman" w:cs="Times New Roman"/>
          <w:sz w:val="28"/>
        </w:rPr>
        <w:t xml:space="preserve">Заместитель председателя комиссии                                        </w:t>
      </w:r>
      <w:r w:rsidR="0013169F" w:rsidRPr="000155F0">
        <w:rPr>
          <w:rFonts w:ascii="Times New Roman" w:eastAsia="Times New Roman" w:hAnsi="Times New Roman" w:cs="Times New Roman"/>
          <w:sz w:val="28"/>
        </w:rPr>
        <w:t xml:space="preserve">     </w:t>
      </w:r>
      <w:r w:rsidR="000155F0">
        <w:rPr>
          <w:rFonts w:ascii="Times New Roman" w:eastAsia="Times New Roman" w:hAnsi="Times New Roman" w:cs="Times New Roman"/>
          <w:sz w:val="28"/>
        </w:rPr>
        <w:t xml:space="preserve">    </w:t>
      </w:r>
      <w:r w:rsidR="005561C1">
        <w:rPr>
          <w:rFonts w:ascii="Times New Roman" w:eastAsia="Times New Roman" w:hAnsi="Times New Roman" w:cs="Times New Roman"/>
          <w:sz w:val="28"/>
        </w:rPr>
        <w:t xml:space="preserve">  </w:t>
      </w:r>
      <w:r w:rsidR="000155F0">
        <w:rPr>
          <w:rFonts w:ascii="Times New Roman" w:eastAsia="Times New Roman" w:hAnsi="Times New Roman" w:cs="Times New Roman"/>
          <w:sz w:val="28"/>
        </w:rPr>
        <w:t xml:space="preserve"> </w:t>
      </w:r>
      <w:r w:rsidR="0013169F" w:rsidRPr="000155F0">
        <w:rPr>
          <w:rFonts w:ascii="Times New Roman" w:eastAsia="Times New Roman" w:hAnsi="Times New Roman" w:cs="Times New Roman"/>
          <w:sz w:val="28"/>
        </w:rPr>
        <w:t xml:space="preserve"> </w:t>
      </w:r>
      <w:r w:rsidRPr="000155F0">
        <w:rPr>
          <w:rFonts w:ascii="Times New Roman" w:eastAsia="Times New Roman" w:hAnsi="Times New Roman" w:cs="Times New Roman"/>
          <w:sz w:val="28"/>
        </w:rPr>
        <w:t xml:space="preserve">С.Л. </w:t>
      </w:r>
      <w:proofErr w:type="spellStart"/>
      <w:r w:rsidRPr="000155F0">
        <w:rPr>
          <w:rFonts w:ascii="Times New Roman" w:eastAsia="Times New Roman" w:hAnsi="Times New Roman" w:cs="Times New Roman"/>
          <w:sz w:val="28"/>
        </w:rPr>
        <w:t>Делидов</w:t>
      </w:r>
      <w:proofErr w:type="spellEnd"/>
      <w:r w:rsidRPr="000155F0">
        <w:rPr>
          <w:rFonts w:ascii="Times New Roman" w:eastAsia="Times New Roman" w:hAnsi="Times New Roman" w:cs="Times New Roman"/>
          <w:sz w:val="28"/>
        </w:rPr>
        <w:t xml:space="preserve"> </w:t>
      </w:r>
    </w:p>
    <w:p w:rsidR="00383AE6" w:rsidRDefault="00383AE6" w:rsidP="00F9713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sectPr w:rsidR="00383AE6" w:rsidSect="00815CF3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31"/>
    <w:multiLevelType w:val="hybridMultilevel"/>
    <w:tmpl w:val="EDAC9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12E9"/>
    <w:multiLevelType w:val="hybridMultilevel"/>
    <w:tmpl w:val="8768421C"/>
    <w:lvl w:ilvl="0" w:tplc="66066B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572756"/>
    <w:multiLevelType w:val="hybridMultilevel"/>
    <w:tmpl w:val="95BE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3D4"/>
    <w:multiLevelType w:val="hybridMultilevel"/>
    <w:tmpl w:val="5EEA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46809"/>
    <w:multiLevelType w:val="multilevel"/>
    <w:tmpl w:val="EADC8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>
    <w:nsid w:val="11093AF5"/>
    <w:multiLevelType w:val="hybridMultilevel"/>
    <w:tmpl w:val="D2CE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F6047"/>
    <w:multiLevelType w:val="hybridMultilevel"/>
    <w:tmpl w:val="D616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03B2F"/>
    <w:multiLevelType w:val="multilevel"/>
    <w:tmpl w:val="2AB25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71A7852"/>
    <w:multiLevelType w:val="hybridMultilevel"/>
    <w:tmpl w:val="A99A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F51F4"/>
    <w:multiLevelType w:val="hybridMultilevel"/>
    <w:tmpl w:val="B204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66127"/>
    <w:multiLevelType w:val="hybridMultilevel"/>
    <w:tmpl w:val="E9E4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575AB"/>
    <w:multiLevelType w:val="hybridMultilevel"/>
    <w:tmpl w:val="3D8C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82C62"/>
    <w:multiLevelType w:val="hybridMultilevel"/>
    <w:tmpl w:val="AD3C687E"/>
    <w:lvl w:ilvl="0" w:tplc="38D473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682A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242E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AEC5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7CE5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E6B0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8AD2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482D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A639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B9C3062"/>
    <w:multiLevelType w:val="hybridMultilevel"/>
    <w:tmpl w:val="FA12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07EEA"/>
    <w:multiLevelType w:val="hybridMultilevel"/>
    <w:tmpl w:val="5AE0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56AD7"/>
    <w:multiLevelType w:val="hybridMultilevel"/>
    <w:tmpl w:val="4508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D4235"/>
    <w:multiLevelType w:val="hybridMultilevel"/>
    <w:tmpl w:val="6F4E5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12FA5"/>
    <w:multiLevelType w:val="hybridMultilevel"/>
    <w:tmpl w:val="68E6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75F69"/>
    <w:multiLevelType w:val="multilevel"/>
    <w:tmpl w:val="EADC8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9">
    <w:nsid w:val="3F172716"/>
    <w:multiLevelType w:val="multilevel"/>
    <w:tmpl w:val="896090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0" w:hanging="2160"/>
      </w:pPr>
      <w:rPr>
        <w:rFonts w:hint="default"/>
      </w:rPr>
    </w:lvl>
  </w:abstractNum>
  <w:abstractNum w:abstractNumId="20">
    <w:nsid w:val="3F600D10"/>
    <w:multiLevelType w:val="multilevel"/>
    <w:tmpl w:val="896090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0" w:hanging="2160"/>
      </w:pPr>
      <w:rPr>
        <w:rFonts w:hint="default"/>
      </w:rPr>
    </w:lvl>
  </w:abstractNum>
  <w:abstractNum w:abstractNumId="21">
    <w:nsid w:val="4A073F7D"/>
    <w:multiLevelType w:val="hybridMultilevel"/>
    <w:tmpl w:val="470027EE"/>
    <w:lvl w:ilvl="0" w:tplc="34726BC0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A59014C"/>
    <w:multiLevelType w:val="multilevel"/>
    <w:tmpl w:val="0D18C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516C59EB"/>
    <w:multiLevelType w:val="hybridMultilevel"/>
    <w:tmpl w:val="BE0EB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23D59"/>
    <w:multiLevelType w:val="hybridMultilevel"/>
    <w:tmpl w:val="43A4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71A92"/>
    <w:multiLevelType w:val="hybridMultilevel"/>
    <w:tmpl w:val="55F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F4939"/>
    <w:multiLevelType w:val="hybridMultilevel"/>
    <w:tmpl w:val="02DE8132"/>
    <w:lvl w:ilvl="0" w:tplc="EA9631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BF1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BB40E1"/>
    <w:multiLevelType w:val="hybridMultilevel"/>
    <w:tmpl w:val="261C8D8E"/>
    <w:lvl w:ilvl="0" w:tplc="E32CAC3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1F7083F"/>
    <w:multiLevelType w:val="multilevel"/>
    <w:tmpl w:val="12582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0">
    <w:nsid w:val="65431A66"/>
    <w:multiLevelType w:val="hybridMultilevel"/>
    <w:tmpl w:val="0634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F66E6"/>
    <w:multiLevelType w:val="hybridMultilevel"/>
    <w:tmpl w:val="DE6A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44B4D"/>
    <w:multiLevelType w:val="multilevel"/>
    <w:tmpl w:val="F6BEA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6D4661AD"/>
    <w:multiLevelType w:val="multilevel"/>
    <w:tmpl w:val="2FDEE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8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4">
    <w:nsid w:val="70AE0AF0"/>
    <w:multiLevelType w:val="multilevel"/>
    <w:tmpl w:val="896090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0" w:hanging="2160"/>
      </w:pPr>
      <w:rPr>
        <w:rFonts w:hint="default"/>
      </w:rPr>
    </w:lvl>
  </w:abstractNum>
  <w:abstractNum w:abstractNumId="35">
    <w:nsid w:val="71437246"/>
    <w:multiLevelType w:val="hybridMultilevel"/>
    <w:tmpl w:val="BCD27072"/>
    <w:lvl w:ilvl="0" w:tplc="3DBCD324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6474612"/>
    <w:multiLevelType w:val="hybridMultilevel"/>
    <w:tmpl w:val="78EEC11C"/>
    <w:lvl w:ilvl="0" w:tplc="2722B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5F6065"/>
    <w:multiLevelType w:val="multilevel"/>
    <w:tmpl w:val="896090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0" w:hanging="2160"/>
      </w:pPr>
      <w:rPr>
        <w:rFonts w:hint="default"/>
      </w:rPr>
    </w:lvl>
  </w:abstractNum>
  <w:abstractNum w:abstractNumId="38">
    <w:nsid w:val="76916FBB"/>
    <w:multiLevelType w:val="hybridMultilevel"/>
    <w:tmpl w:val="89A4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20C78"/>
    <w:multiLevelType w:val="multilevel"/>
    <w:tmpl w:val="2FDEE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8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0">
    <w:nsid w:val="7DFB547D"/>
    <w:multiLevelType w:val="multilevel"/>
    <w:tmpl w:val="2FDEE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8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17"/>
  </w:num>
  <w:num w:numId="4">
    <w:abstractNumId w:val="2"/>
  </w:num>
  <w:num w:numId="5">
    <w:abstractNumId w:val="31"/>
  </w:num>
  <w:num w:numId="6">
    <w:abstractNumId w:val="10"/>
  </w:num>
  <w:num w:numId="7">
    <w:abstractNumId w:val="0"/>
  </w:num>
  <w:num w:numId="8">
    <w:abstractNumId w:val="15"/>
  </w:num>
  <w:num w:numId="9">
    <w:abstractNumId w:val="23"/>
  </w:num>
  <w:num w:numId="10">
    <w:abstractNumId w:val="6"/>
  </w:num>
  <w:num w:numId="11">
    <w:abstractNumId w:val="5"/>
  </w:num>
  <w:num w:numId="12">
    <w:abstractNumId w:val="38"/>
  </w:num>
  <w:num w:numId="13">
    <w:abstractNumId w:val="13"/>
  </w:num>
  <w:num w:numId="14">
    <w:abstractNumId w:val="8"/>
  </w:num>
  <w:num w:numId="15">
    <w:abstractNumId w:val="24"/>
  </w:num>
  <w:num w:numId="16">
    <w:abstractNumId w:val="25"/>
  </w:num>
  <w:num w:numId="17">
    <w:abstractNumId w:val="9"/>
  </w:num>
  <w:num w:numId="18">
    <w:abstractNumId w:val="30"/>
  </w:num>
  <w:num w:numId="19">
    <w:abstractNumId w:val="14"/>
  </w:num>
  <w:num w:numId="20">
    <w:abstractNumId w:val="28"/>
  </w:num>
  <w:num w:numId="21">
    <w:abstractNumId w:val="1"/>
  </w:num>
  <w:num w:numId="22">
    <w:abstractNumId w:val="4"/>
  </w:num>
  <w:num w:numId="23">
    <w:abstractNumId w:val="21"/>
  </w:num>
  <w:num w:numId="24">
    <w:abstractNumId w:val="3"/>
  </w:num>
  <w:num w:numId="25">
    <w:abstractNumId w:val="40"/>
  </w:num>
  <w:num w:numId="26">
    <w:abstractNumId w:val="35"/>
  </w:num>
  <w:num w:numId="27">
    <w:abstractNumId w:val="20"/>
  </w:num>
  <w:num w:numId="28">
    <w:abstractNumId w:val="36"/>
  </w:num>
  <w:num w:numId="29">
    <w:abstractNumId w:val="11"/>
  </w:num>
  <w:num w:numId="30">
    <w:abstractNumId w:val="22"/>
  </w:num>
  <w:num w:numId="31">
    <w:abstractNumId w:val="29"/>
  </w:num>
  <w:num w:numId="32">
    <w:abstractNumId w:val="32"/>
  </w:num>
  <w:num w:numId="33">
    <w:abstractNumId w:val="7"/>
  </w:num>
  <w:num w:numId="34">
    <w:abstractNumId w:val="39"/>
  </w:num>
  <w:num w:numId="35">
    <w:abstractNumId w:val="33"/>
  </w:num>
  <w:num w:numId="36">
    <w:abstractNumId w:val="16"/>
  </w:num>
  <w:num w:numId="37">
    <w:abstractNumId w:val="27"/>
  </w:num>
  <w:num w:numId="38">
    <w:abstractNumId w:val="18"/>
  </w:num>
  <w:num w:numId="39">
    <w:abstractNumId w:val="19"/>
  </w:num>
  <w:num w:numId="40">
    <w:abstractNumId w:val="3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3AE6"/>
    <w:rsid w:val="0000238C"/>
    <w:rsid w:val="00006BD9"/>
    <w:rsid w:val="000155F0"/>
    <w:rsid w:val="00015C11"/>
    <w:rsid w:val="00017F6A"/>
    <w:rsid w:val="00031479"/>
    <w:rsid w:val="00032157"/>
    <w:rsid w:val="0004502A"/>
    <w:rsid w:val="00055898"/>
    <w:rsid w:val="00060668"/>
    <w:rsid w:val="00061F1D"/>
    <w:rsid w:val="0006536C"/>
    <w:rsid w:val="00071680"/>
    <w:rsid w:val="00071A86"/>
    <w:rsid w:val="00082F60"/>
    <w:rsid w:val="000A1840"/>
    <w:rsid w:val="000A58E8"/>
    <w:rsid w:val="000B2382"/>
    <w:rsid w:val="000B29DC"/>
    <w:rsid w:val="000B72B4"/>
    <w:rsid w:val="000C17A9"/>
    <w:rsid w:val="000C4064"/>
    <w:rsid w:val="000C4BF1"/>
    <w:rsid w:val="000C7B76"/>
    <w:rsid w:val="000D3A3A"/>
    <w:rsid w:val="000D4EAF"/>
    <w:rsid w:val="000D5D58"/>
    <w:rsid w:val="000E6AA5"/>
    <w:rsid w:val="000E7EC4"/>
    <w:rsid w:val="000F0F30"/>
    <w:rsid w:val="001043DC"/>
    <w:rsid w:val="00105CAE"/>
    <w:rsid w:val="00110CC0"/>
    <w:rsid w:val="00111B71"/>
    <w:rsid w:val="00113471"/>
    <w:rsid w:val="0011726A"/>
    <w:rsid w:val="00121415"/>
    <w:rsid w:val="00125AB3"/>
    <w:rsid w:val="00125BC8"/>
    <w:rsid w:val="0013169F"/>
    <w:rsid w:val="0014140E"/>
    <w:rsid w:val="001441A6"/>
    <w:rsid w:val="001448BF"/>
    <w:rsid w:val="00151CE1"/>
    <w:rsid w:val="00153178"/>
    <w:rsid w:val="00153BA1"/>
    <w:rsid w:val="0015459E"/>
    <w:rsid w:val="00157EDF"/>
    <w:rsid w:val="001609B9"/>
    <w:rsid w:val="00163D32"/>
    <w:rsid w:val="00167AEF"/>
    <w:rsid w:val="00174855"/>
    <w:rsid w:val="00175817"/>
    <w:rsid w:val="00190465"/>
    <w:rsid w:val="0019494C"/>
    <w:rsid w:val="001A257B"/>
    <w:rsid w:val="001A2BE4"/>
    <w:rsid w:val="001A2EBD"/>
    <w:rsid w:val="001B20DD"/>
    <w:rsid w:val="001D1881"/>
    <w:rsid w:val="001D4CAC"/>
    <w:rsid w:val="0021528D"/>
    <w:rsid w:val="002156B4"/>
    <w:rsid w:val="00221BB1"/>
    <w:rsid w:val="00224898"/>
    <w:rsid w:val="002366B0"/>
    <w:rsid w:val="00241E4C"/>
    <w:rsid w:val="002650DE"/>
    <w:rsid w:val="00265DBC"/>
    <w:rsid w:val="00273B37"/>
    <w:rsid w:val="00274075"/>
    <w:rsid w:val="00277AAE"/>
    <w:rsid w:val="00283BFC"/>
    <w:rsid w:val="002A39C7"/>
    <w:rsid w:val="002A540D"/>
    <w:rsid w:val="002B184E"/>
    <w:rsid w:val="002C55C2"/>
    <w:rsid w:val="002D32CA"/>
    <w:rsid w:val="002E12A1"/>
    <w:rsid w:val="002F3AEA"/>
    <w:rsid w:val="002F5D66"/>
    <w:rsid w:val="003010DD"/>
    <w:rsid w:val="00302C6B"/>
    <w:rsid w:val="00304C3B"/>
    <w:rsid w:val="00305339"/>
    <w:rsid w:val="003163A8"/>
    <w:rsid w:val="0031796C"/>
    <w:rsid w:val="00325E51"/>
    <w:rsid w:val="00330FF7"/>
    <w:rsid w:val="00332B2E"/>
    <w:rsid w:val="0033582A"/>
    <w:rsid w:val="00342B85"/>
    <w:rsid w:val="00344421"/>
    <w:rsid w:val="00345DEE"/>
    <w:rsid w:val="00357669"/>
    <w:rsid w:val="003606FC"/>
    <w:rsid w:val="003645B5"/>
    <w:rsid w:val="003664D8"/>
    <w:rsid w:val="00371A44"/>
    <w:rsid w:val="00374E59"/>
    <w:rsid w:val="00383AE6"/>
    <w:rsid w:val="00393273"/>
    <w:rsid w:val="00396CF6"/>
    <w:rsid w:val="003A314B"/>
    <w:rsid w:val="003A411C"/>
    <w:rsid w:val="003B1917"/>
    <w:rsid w:val="003B3EEC"/>
    <w:rsid w:val="003C2AA7"/>
    <w:rsid w:val="003D4BF0"/>
    <w:rsid w:val="003D6A24"/>
    <w:rsid w:val="003E3EE0"/>
    <w:rsid w:val="003E5C28"/>
    <w:rsid w:val="003F036A"/>
    <w:rsid w:val="003F2EBA"/>
    <w:rsid w:val="003F6D4E"/>
    <w:rsid w:val="004060AA"/>
    <w:rsid w:val="00406643"/>
    <w:rsid w:val="004207D5"/>
    <w:rsid w:val="00420F52"/>
    <w:rsid w:val="00421237"/>
    <w:rsid w:val="00422F68"/>
    <w:rsid w:val="0042532B"/>
    <w:rsid w:val="004273B8"/>
    <w:rsid w:val="00435E6C"/>
    <w:rsid w:val="00436527"/>
    <w:rsid w:val="00436886"/>
    <w:rsid w:val="004435A7"/>
    <w:rsid w:val="004500DF"/>
    <w:rsid w:val="00464B50"/>
    <w:rsid w:val="00477443"/>
    <w:rsid w:val="0048315E"/>
    <w:rsid w:val="00496031"/>
    <w:rsid w:val="004A3845"/>
    <w:rsid w:val="004A4D51"/>
    <w:rsid w:val="004B46EB"/>
    <w:rsid w:val="004D7AB1"/>
    <w:rsid w:val="004D7B81"/>
    <w:rsid w:val="004E2A37"/>
    <w:rsid w:val="004E3A76"/>
    <w:rsid w:val="004E542A"/>
    <w:rsid w:val="004F0F40"/>
    <w:rsid w:val="004F31AE"/>
    <w:rsid w:val="004F7958"/>
    <w:rsid w:val="00500202"/>
    <w:rsid w:val="00502671"/>
    <w:rsid w:val="00506369"/>
    <w:rsid w:val="00513062"/>
    <w:rsid w:val="005138BB"/>
    <w:rsid w:val="00530640"/>
    <w:rsid w:val="00531F9B"/>
    <w:rsid w:val="0053490B"/>
    <w:rsid w:val="00540341"/>
    <w:rsid w:val="00543896"/>
    <w:rsid w:val="005454CE"/>
    <w:rsid w:val="005529B5"/>
    <w:rsid w:val="00554807"/>
    <w:rsid w:val="005561C1"/>
    <w:rsid w:val="0056145D"/>
    <w:rsid w:val="005678A0"/>
    <w:rsid w:val="00570F48"/>
    <w:rsid w:val="00571F08"/>
    <w:rsid w:val="00577691"/>
    <w:rsid w:val="0059377F"/>
    <w:rsid w:val="005A06B2"/>
    <w:rsid w:val="005A3740"/>
    <w:rsid w:val="005A5E13"/>
    <w:rsid w:val="005A6159"/>
    <w:rsid w:val="005A65BC"/>
    <w:rsid w:val="005B0E6E"/>
    <w:rsid w:val="005B1D59"/>
    <w:rsid w:val="005B1FCD"/>
    <w:rsid w:val="005B26E9"/>
    <w:rsid w:val="005B5315"/>
    <w:rsid w:val="005C1296"/>
    <w:rsid w:val="005C7C43"/>
    <w:rsid w:val="005D28D1"/>
    <w:rsid w:val="005D4ACD"/>
    <w:rsid w:val="005F0B3A"/>
    <w:rsid w:val="005F2B2E"/>
    <w:rsid w:val="005F2C6F"/>
    <w:rsid w:val="005F7288"/>
    <w:rsid w:val="00602E57"/>
    <w:rsid w:val="006156D5"/>
    <w:rsid w:val="0061694A"/>
    <w:rsid w:val="00617B33"/>
    <w:rsid w:val="00631D5D"/>
    <w:rsid w:val="0063524C"/>
    <w:rsid w:val="00635DD8"/>
    <w:rsid w:val="00640FE6"/>
    <w:rsid w:val="006443AC"/>
    <w:rsid w:val="00644B32"/>
    <w:rsid w:val="006456F1"/>
    <w:rsid w:val="00654BD3"/>
    <w:rsid w:val="00670B82"/>
    <w:rsid w:val="006719DB"/>
    <w:rsid w:val="00681CBD"/>
    <w:rsid w:val="00682A62"/>
    <w:rsid w:val="0068581B"/>
    <w:rsid w:val="00691134"/>
    <w:rsid w:val="006933B8"/>
    <w:rsid w:val="00693FD1"/>
    <w:rsid w:val="00697377"/>
    <w:rsid w:val="006B0D01"/>
    <w:rsid w:val="006B202B"/>
    <w:rsid w:val="006B3EE4"/>
    <w:rsid w:val="006C23E8"/>
    <w:rsid w:val="006C4C11"/>
    <w:rsid w:val="006C736A"/>
    <w:rsid w:val="006C7B02"/>
    <w:rsid w:val="006D2F8A"/>
    <w:rsid w:val="006E7EE1"/>
    <w:rsid w:val="006F7B51"/>
    <w:rsid w:val="0070215D"/>
    <w:rsid w:val="00711695"/>
    <w:rsid w:val="0071175B"/>
    <w:rsid w:val="00713534"/>
    <w:rsid w:val="00724984"/>
    <w:rsid w:val="00725FE2"/>
    <w:rsid w:val="007454F9"/>
    <w:rsid w:val="00746037"/>
    <w:rsid w:val="00764CF7"/>
    <w:rsid w:val="00765153"/>
    <w:rsid w:val="00767F20"/>
    <w:rsid w:val="007763AF"/>
    <w:rsid w:val="007826A8"/>
    <w:rsid w:val="00783290"/>
    <w:rsid w:val="007851B9"/>
    <w:rsid w:val="00795CFA"/>
    <w:rsid w:val="00796768"/>
    <w:rsid w:val="007A0D68"/>
    <w:rsid w:val="007A696E"/>
    <w:rsid w:val="007C2332"/>
    <w:rsid w:val="007C23A9"/>
    <w:rsid w:val="007C4EEA"/>
    <w:rsid w:val="007D04E5"/>
    <w:rsid w:val="007D17B6"/>
    <w:rsid w:val="007D6603"/>
    <w:rsid w:val="007E5C00"/>
    <w:rsid w:val="007F7912"/>
    <w:rsid w:val="00807BDB"/>
    <w:rsid w:val="00813270"/>
    <w:rsid w:val="00815CF3"/>
    <w:rsid w:val="008161EE"/>
    <w:rsid w:val="00821AD4"/>
    <w:rsid w:val="00823954"/>
    <w:rsid w:val="008313CA"/>
    <w:rsid w:val="008423FA"/>
    <w:rsid w:val="00856427"/>
    <w:rsid w:val="008575DD"/>
    <w:rsid w:val="00865101"/>
    <w:rsid w:val="00870F4D"/>
    <w:rsid w:val="00885854"/>
    <w:rsid w:val="008874C8"/>
    <w:rsid w:val="00894221"/>
    <w:rsid w:val="008A6D92"/>
    <w:rsid w:val="008B0F96"/>
    <w:rsid w:val="008B4751"/>
    <w:rsid w:val="008B548E"/>
    <w:rsid w:val="008C49AA"/>
    <w:rsid w:val="008D2EC6"/>
    <w:rsid w:val="008E1542"/>
    <w:rsid w:val="008E3CE3"/>
    <w:rsid w:val="008E5CF7"/>
    <w:rsid w:val="008E7692"/>
    <w:rsid w:val="008F4728"/>
    <w:rsid w:val="009066CC"/>
    <w:rsid w:val="0091011C"/>
    <w:rsid w:val="0091103D"/>
    <w:rsid w:val="009131A6"/>
    <w:rsid w:val="00921937"/>
    <w:rsid w:val="009254CB"/>
    <w:rsid w:val="00925565"/>
    <w:rsid w:val="00934EBD"/>
    <w:rsid w:val="009356A2"/>
    <w:rsid w:val="0093607B"/>
    <w:rsid w:val="009450B9"/>
    <w:rsid w:val="0094514C"/>
    <w:rsid w:val="00950085"/>
    <w:rsid w:val="009666AF"/>
    <w:rsid w:val="0097159E"/>
    <w:rsid w:val="00975D07"/>
    <w:rsid w:val="009836FE"/>
    <w:rsid w:val="00995BD5"/>
    <w:rsid w:val="0099707E"/>
    <w:rsid w:val="009B260A"/>
    <w:rsid w:val="009B555E"/>
    <w:rsid w:val="009B6A37"/>
    <w:rsid w:val="009C3DF4"/>
    <w:rsid w:val="009C416A"/>
    <w:rsid w:val="009C70C3"/>
    <w:rsid w:val="009D267D"/>
    <w:rsid w:val="009D2A7B"/>
    <w:rsid w:val="009E1D92"/>
    <w:rsid w:val="009E2D80"/>
    <w:rsid w:val="009E40E6"/>
    <w:rsid w:val="009F1CE3"/>
    <w:rsid w:val="009F54B0"/>
    <w:rsid w:val="00A00EF3"/>
    <w:rsid w:val="00A179B7"/>
    <w:rsid w:val="00A24535"/>
    <w:rsid w:val="00A25C09"/>
    <w:rsid w:val="00A30480"/>
    <w:rsid w:val="00A30E61"/>
    <w:rsid w:val="00A3421E"/>
    <w:rsid w:val="00A441A7"/>
    <w:rsid w:val="00A51AC2"/>
    <w:rsid w:val="00A6027D"/>
    <w:rsid w:val="00A617A3"/>
    <w:rsid w:val="00A707C2"/>
    <w:rsid w:val="00A71A75"/>
    <w:rsid w:val="00A81276"/>
    <w:rsid w:val="00A86207"/>
    <w:rsid w:val="00AA1861"/>
    <w:rsid w:val="00AA4D83"/>
    <w:rsid w:val="00AA58AC"/>
    <w:rsid w:val="00AB236C"/>
    <w:rsid w:val="00AC36B3"/>
    <w:rsid w:val="00AE1084"/>
    <w:rsid w:val="00AE3BE0"/>
    <w:rsid w:val="00AF2E15"/>
    <w:rsid w:val="00AF41DE"/>
    <w:rsid w:val="00AF4851"/>
    <w:rsid w:val="00B041BA"/>
    <w:rsid w:val="00B06643"/>
    <w:rsid w:val="00B06F22"/>
    <w:rsid w:val="00B2109B"/>
    <w:rsid w:val="00B26648"/>
    <w:rsid w:val="00B34A5E"/>
    <w:rsid w:val="00B402AC"/>
    <w:rsid w:val="00B4187A"/>
    <w:rsid w:val="00B464CB"/>
    <w:rsid w:val="00B478C4"/>
    <w:rsid w:val="00B57017"/>
    <w:rsid w:val="00B62190"/>
    <w:rsid w:val="00B71A62"/>
    <w:rsid w:val="00B74613"/>
    <w:rsid w:val="00B8065E"/>
    <w:rsid w:val="00B93D32"/>
    <w:rsid w:val="00BA095F"/>
    <w:rsid w:val="00BA3830"/>
    <w:rsid w:val="00BA425A"/>
    <w:rsid w:val="00BA74F9"/>
    <w:rsid w:val="00BB3281"/>
    <w:rsid w:val="00BB51F6"/>
    <w:rsid w:val="00BB54DC"/>
    <w:rsid w:val="00BC31F4"/>
    <w:rsid w:val="00BC3B43"/>
    <w:rsid w:val="00BD1503"/>
    <w:rsid w:val="00BD39C4"/>
    <w:rsid w:val="00BE1628"/>
    <w:rsid w:val="00BE2C26"/>
    <w:rsid w:val="00BE4710"/>
    <w:rsid w:val="00BF0F41"/>
    <w:rsid w:val="00BF13FD"/>
    <w:rsid w:val="00BF5C14"/>
    <w:rsid w:val="00C01D4E"/>
    <w:rsid w:val="00C06854"/>
    <w:rsid w:val="00C07969"/>
    <w:rsid w:val="00C167E4"/>
    <w:rsid w:val="00C2389D"/>
    <w:rsid w:val="00C26A6E"/>
    <w:rsid w:val="00C26F3F"/>
    <w:rsid w:val="00C27549"/>
    <w:rsid w:val="00C27776"/>
    <w:rsid w:val="00C3361D"/>
    <w:rsid w:val="00C34193"/>
    <w:rsid w:val="00C35FC0"/>
    <w:rsid w:val="00C4786B"/>
    <w:rsid w:val="00C540C9"/>
    <w:rsid w:val="00C54B2B"/>
    <w:rsid w:val="00C559B9"/>
    <w:rsid w:val="00C64D44"/>
    <w:rsid w:val="00C85CB8"/>
    <w:rsid w:val="00C90569"/>
    <w:rsid w:val="00C975F4"/>
    <w:rsid w:val="00CB18F0"/>
    <w:rsid w:val="00CB2C81"/>
    <w:rsid w:val="00CB5C5B"/>
    <w:rsid w:val="00CC740F"/>
    <w:rsid w:val="00CD2493"/>
    <w:rsid w:val="00CD470A"/>
    <w:rsid w:val="00CE5D4C"/>
    <w:rsid w:val="00D033F3"/>
    <w:rsid w:val="00D05F61"/>
    <w:rsid w:val="00D11C54"/>
    <w:rsid w:val="00D142AA"/>
    <w:rsid w:val="00D15F7A"/>
    <w:rsid w:val="00D34093"/>
    <w:rsid w:val="00D41BC9"/>
    <w:rsid w:val="00D433D9"/>
    <w:rsid w:val="00D471C9"/>
    <w:rsid w:val="00D55B10"/>
    <w:rsid w:val="00D561E5"/>
    <w:rsid w:val="00D73F6F"/>
    <w:rsid w:val="00D81465"/>
    <w:rsid w:val="00D81AD9"/>
    <w:rsid w:val="00D843A9"/>
    <w:rsid w:val="00D852F0"/>
    <w:rsid w:val="00D85FA5"/>
    <w:rsid w:val="00D86016"/>
    <w:rsid w:val="00D9712B"/>
    <w:rsid w:val="00DA03F2"/>
    <w:rsid w:val="00DA0878"/>
    <w:rsid w:val="00DA326B"/>
    <w:rsid w:val="00DA4B39"/>
    <w:rsid w:val="00DA5459"/>
    <w:rsid w:val="00DB4818"/>
    <w:rsid w:val="00DC18A2"/>
    <w:rsid w:val="00DC2EFE"/>
    <w:rsid w:val="00DC3828"/>
    <w:rsid w:val="00DC3AB3"/>
    <w:rsid w:val="00DC7F67"/>
    <w:rsid w:val="00DD18E9"/>
    <w:rsid w:val="00DD2E78"/>
    <w:rsid w:val="00DD55A6"/>
    <w:rsid w:val="00DE0C3E"/>
    <w:rsid w:val="00DE11F1"/>
    <w:rsid w:val="00DE25B5"/>
    <w:rsid w:val="00DE364D"/>
    <w:rsid w:val="00DE7B75"/>
    <w:rsid w:val="00DF564B"/>
    <w:rsid w:val="00E03076"/>
    <w:rsid w:val="00E0593B"/>
    <w:rsid w:val="00E06A1B"/>
    <w:rsid w:val="00E07F6B"/>
    <w:rsid w:val="00E10773"/>
    <w:rsid w:val="00E11462"/>
    <w:rsid w:val="00E1256E"/>
    <w:rsid w:val="00E17444"/>
    <w:rsid w:val="00E22D7C"/>
    <w:rsid w:val="00E24F8B"/>
    <w:rsid w:val="00E272B9"/>
    <w:rsid w:val="00E350E4"/>
    <w:rsid w:val="00E4335A"/>
    <w:rsid w:val="00E45C62"/>
    <w:rsid w:val="00E51082"/>
    <w:rsid w:val="00E54AC4"/>
    <w:rsid w:val="00E57401"/>
    <w:rsid w:val="00E57EFB"/>
    <w:rsid w:val="00E73567"/>
    <w:rsid w:val="00E73B97"/>
    <w:rsid w:val="00E74F85"/>
    <w:rsid w:val="00E928CA"/>
    <w:rsid w:val="00EA0712"/>
    <w:rsid w:val="00EA2C86"/>
    <w:rsid w:val="00EA4CC5"/>
    <w:rsid w:val="00EA5339"/>
    <w:rsid w:val="00EA6ACB"/>
    <w:rsid w:val="00EB1EC1"/>
    <w:rsid w:val="00EC151A"/>
    <w:rsid w:val="00EC5790"/>
    <w:rsid w:val="00EC5EDC"/>
    <w:rsid w:val="00ED41D4"/>
    <w:rsid w:val="00EF1155"/>
    <w:rsid w:val="00F01981"/>
    <w:rsid w:val="00F01A9F"/>
    <w:rsid w:val="00F05B5A"/>
    <w:rsid w:val="00F0717F"/>
    <w:rsid w:val="00F15914"/>
    <w:rsid w:val="00F22742"/>
    <w:rsid w:val="00F256BF"/>
    <w:rsid w:val="00F272FA"/>
    <w:rsid w:val="00F27C5D"/>
    <w:rsid w:val="00F3175D"/>
    <w:rsid w:val="00F40F71"/>
    <w:rsid w:val="00F46337"/>
    <w:rsid w:val="00F52BB4"/>
    <w:rsid w:val="00F545FD"/>
    <w:rsid w:val="00F62F50"/>
    <w:rsid w:val="00F66398"/>
    <w:rsid w:val="00F6792A"/>
    <w:rsid w:val="00F706DB"/>
    <w:rsid w:val="00F73F47"/>
    <w:rsid w:val="00F92A66"/>
    <w:rsid w:val="00F970A2"/>
    <w:rsid w:val="00F9713B"/>
    <w:rsid w:val="00FA43CC"/>
    <w:rsid w:val="00FB03E1"/>
    <w:rsid w:val="00FB1B3E"/>
    <w:rsid w:val="00FB2166"/>
    <w:rsid w:val="00FC0550"/>
    <w:rsid w:val="00FC06F2"/>
    <w:rsid w:val="00FC56A7"/>
    <w:rsid w:val="00FD6335"/>
    <w:rsid w:val="00FE297B"/>
    <w:rsid w:val="00FE5026"/>
    <w:rsid w:val="00FE6A44"/>
    <w:rsid w:val="00FF02C1"/>
    <w:rsid w:val="00FF6F8D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335"/>
    <w:pPr>
      <w:ind w:left="720"/>
      <w:contextualSpacing/>
    </w:pPr>
  </w:style>
  <w:style w:type="table" w:styleId="a6">
    <w:name w:val="Table Grid"/>
    <w:basedOn w:val="a1"/>
    <w:uiPriority w:val="59"/>
    <w:rsid w:val="004D7B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9CC0-1C06-4C7C-B4B5-3C93AFF5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6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 N. Barbakova</cp:lastModifiedBy>
  <cp:revision>23</cp:revision>
  <cp:lastPrinted>2018-07-03T08:50:00Z</cp:lastPrinted>
  <dcterms:created xsi:type="dcterms:W3CDTF">2017-01-11T03:50:00Z</dcterms:created>
  <dcterms:modified xsi:type="dcterms:W3CDTF">2018-07-03T08:54:00Z</dcterms:modified>
</cp:coreProperties>
</file>